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47" w:rsidRPr="001307A0" w:rsidRDefault="002C1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07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3C2F69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от    «___» _________________ </w:t>
      </w:r>
      <w:proofErr w:type="gramStart"/>
      <w:r w:rsidRPr="003C2F6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C2F69">
        <w:rPr>
          <w:rFonts w:ascii="Times New Roman" w:eastAsia="Times New Roman" w:hAnsi="Times New Roman" w:cs="Times New Roman"/>
          <w:sz w:val="28"/>
          <w:szCs w:val="28"/>
        </w:rPr>
        <w:t>. № __________</w:t>
      </w:r>
    </w:p>
    <w:p w:rsidR="00EF1647" w:rsidRPr="003C2F69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3C2F69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1647" w:rsidRPr="003C2F69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1647" w:rsidRPr="003C2F69" w:rsidRDefault="002C17D5">
      <w:pPr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на территории города Москвы эксперимента по </w:t>
      </w:r>
      <w:r w:rsidR="00F628C9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ю, </w:t>
      </w:r>
      <w:r w:rsidR="00825A50">
        <w:rPr>
          <w:rStyle w:val="a8"/>
        </w:rPr>
        <w:commentReference w:id="0"/>
      </w:r>
      <w:r w:rsidR="00F628C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вации и </w:t>
      </w:r>
      <w:r w:rsidR="00F762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ению </w:t>
      </w: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ого приложения «Мобильный идентификатор» </w:t>
      </w:r>
      <w:commentRangeStart w:id="1"/>
      <w:r w:rsidR="00825A50">
        <w:rPr>
          <w:rFonts w:ascii="Times New Roman" w:eastAsia="Times New Roman" w:hAnsi="Times New Roman" w:cs="Times New Roman"/>
          <w:b/>
          <w:sz w:val="28"/>
          <w:szCs w:val="28"/>
        </w:rPr>
        <w:t>взамен</w:t>
      </w: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commentRangeEnd w:id="1"/>
      <w:r w:rsidR="00825A50">
        <w:rPr>
          <w:rStyle w:val="a8"/>
        </w:rPr>
        <w:commentReference w:id="1"/>
      </w: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>основного документа, удостоверяющего личность гражданина Российской Федерации на территории Российской Федерации</w:t>
      </w:r>
      <w:r w:rsidR="00757F2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едоставлении отдельных государственных, муниципальных и иных услуг </w:t>
      </w:r>
    </w:p>
    <w:p w:rsidR="00EF1647" w:rsidRPr="001307A0" w:rsidRDefault="002C1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государственного управления и </w:t>
      </w:r>
      <w:r w:rsidR="00EA23B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A23B5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, муниципальных и иных услуг посредством внедрения цифровых технологий, а также </w:t>
      </w:r>
      <w:r w:rsidR="00EA23B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высокого качества и возможности получения гражданами </w:t>
      </w:r>
      <w:r w:rsidR="001C30B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услуг дистанционно Правительство Российской Федерации постановляет: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1. Провести с 1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по 31 </w:t>
      </w:r>
      <w:r w:rsidR="003A33E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458BC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осквы эксперимент </w:t>
      </w:r>
      <w:r w:rsidR="00F7627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E0B9E" w:rsidRPr="003C2F69">
        <w:rPr>
          <w:rFonts w:ascii="Times New Roman" w:eastAsia="Times New Roman" w:hAnsi="Times New Roman" w:cs="Times New Roman"/>
          <w:sz w:val="28"/>
          <w:szCs w:val="28"/>
        </w:rPr>
        <w:t xml:space="preserve">созданию, предоставлению, активации и </w:t>
      </w:r>
      <w:r w:rsidR="00F7627C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="003E0B9E" w:rsidRPr="003C2F69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 «Мобильный идентификатор»</w:t>
      </w:r>
      <w:r w:rsidR="0075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="00757F2A" w:rsidRPr="009A25D8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,</w:t>
      </w:r>
      <w:r w:rsidR="00C84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F7" w:rsidRPr="003C2F69">
        <w:rPr>
          <w:rFonts w:ascii="Times New Roman" w:eastAsia="Times New Roman" w:hAnsi="Times New Roman" w:cs="Times New Roman"/>
          <w:sz w:val="28"/>
          <w:szCs w:val="28"/>
        </w:rPr>
        <w:t>при предоставлении отдельных государственных, муниципальных и иных услуг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647" w:rsidRPr="001307A0" w:rsidRDefault="00F7627C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. Утвердить прилагаемые:</w:t>
      </w:r>
    </w:p>
    <w:p w:rsidR="00EF1647" w:rsidRPr="00F1271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на территории города Москвы эксперимента </w:t>
      </w:r>
      <w:r w:rsidR="00670F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70F0D" w:rsidRPr="007D14F8">
        <w:rPr>
          <w:rFonts w:ascii="Times New Roman" w:eastAsia="Times New Roman" w:hAnsi="Times New Roman" w:cs="Times New Roman"/>
          <w:sz w:val="28"/>
          <w:szCs w:val="28"/>
        </w:rPr>
        <w:t xml:space="preserve">созданию, активации и </w:t>
      </w:r>
      <w:r w:rsidR="00670F0D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="00670F0D" w:rsidRPr="007D14F8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 «Мобильный идентификатор»</w:t>
      </w:r>
      <w:r w:rsidR="00670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="00757F2A" w:rsidRPr="007D14F8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 </w:t>
      </w:r>
      <w:r w:rsidR="00670F0D" w:rsidRPr="007D14F8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отдельных государственных, муниципальных и иных услуг</w:t>
      </w:r>
      <w:r w:rsidRPr="00B95C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</w:t>
      </w:r>
      <w:r w:rsidR="00B94878">
        <w:rPr>
          <w:rFonts w:ascii="Times New Roman" w:eastAsia="Times New Roman" w:hAnsi="Times New Roman" w:cs="Times New Roman"/>
          <w:sz w:val="28"/>
          <w:szCs w:val="28"/>
        </w:rPr>
        <w:t xml:space="preserve"> и иных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услуг, предоставление которых на территории города Москвы осуществляется с применением мобильного приложения «Мобильный идентификатор»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;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</w:t>
      </w:r>
      <w:r w:rsidR="00670F0D">
        <w:rPr>
          <w:rFonts w:ascii="Times New Roman" w:eastAsia="Times New Roman" w:hAnsi="Times New Roman" w:cs="Times New Roman"/>
          <w:sz w:val="28"/>
          <w:szCs w:val="28"/>
        </w:rPr>
        <w:t>акты Правительства Российской Федерации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7C" w:rsidRDefault="0051417C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Реализация эксперимента федеральными органами исполнительной власти осуществляется в пределах установленной предельной штатной численности работников их центральных аппаратов и территориальных органов, а также бюджетных ассигнований, предусмотренных указанным федеральным органам исполнительной власти в федеральном бюджете на руководство и управление в сфере установленных функций.</w:t>
      </w:r>
      <w:proofErr w:type="gramEnd"/>
    </w:p>
    <w:p w:rsidR="00EF1647" w:rsidRPr="001307A0" w:rsidRDefault="00EF1647">
      <w:pPr>
        <w:ind w:firstLine="700"/>
        <w:jc w:val="both"/>
      </w:pPr>
    </w:p>
    <w:p w:rsidR="00EF1647" w:rsidRPr="001307A0" w:rsidRDefault="002C1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1307A0" w:rsidRDefault="002C1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EF1647" w:rsidRPr="001307A0" w:rsidRDefault="002C1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EF1647" w:rsidRPr="001307A0" w:rsidRDefault="002C1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М.МИШУСТИН</w:t>
      </w:r>
    </w:p>
    <w:p w:rsidR="00EF1647" w:rsidRPr="001307A0" w:rsidRDefault="00EF164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51D" w:rsidRDefault="00A065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647" w:rsidRPr="003C2F69" w:rsidRDefault="002C17D5" w:rsidP="003C2F69">
      <w:pPr>
        <w:spacing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F1647" w:rsidRPr="003C2F69" w:rsidRDefault="002C17D5" w:rsidP="003C2F69">
      <w:pPr>
        <w:spacing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F1647" w:rsidRPr="003C2F69" w:rsidRDefault="002C17D5" w:rsidP="003C2F69">
      <w:pPr>
        <w:spacing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F1647" w:rsidRPr="003C2F69" w:rsidRDefault="002C17D5" w:rsidP="003C2F69">
      <w:pPr>
        <w:spacing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 «__» ______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№ _____</w:t>
      </w:r>
    </w:p>
    <w:p w:rsidR="00EF1647" w:rsidRPr="001307A0" w:rsidRDefault="00EF1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CA4" w:rsidRPr="007D14F8" w:rsidRDefault="002C17D5" w:rsidP="00B95C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ведения на территории города Москвы эксперимента </w:t>
      </w:r>
      <w:r w:rsidR="005433C0"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5433C0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ю, активации и применению </w:t>
      </w:r>
      <w:r w:rsidR="005433C0"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ого приложения «Мобильный идентификатор» </w:t>
      </w:r>
      <w:r w:rsidR="00825A50">
        <w:rPr>
          <w:rFonts w:ascii="Times New Roman" w:eastAsia="Times New Roman" w:hAnsi="Times New Roman" w:cs="Times New Roman"/>
          <w:b/>
          <w:sz w:val="28"/>
          <w:szCs w:val="28"/>
        </w:rPr>
        <w:t>взамен</w:t>
      </w:r>
      <w:r w:rsidR="005433C0"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 при предоставлении отдельных государственных, муниципальных и иных </w:t>
      </w:r>
      <w:r w:rsidR="005433C0" w:rsidRPr="00B95CA4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EF1647" w:rsidRPr="001307A0" w:rsidRDefault="00EF1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647" w:rsidRPr="003C2F69" w:rsidRDefault="002C17D5">
      <w:pPr>
        <w:ind w:left="200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 w:rsidRPr="003C2F69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</w:t>
      </w: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F1647" w:rsidRPr="003C2F69" w:rsidRDefault="002C17D5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113" w:rsidRPr="003C2F69" w:rsidRDefault="009C6113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1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C34D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ила 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осквы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по созданию, активации и применению мобильного приложения «Мобильный идентификатор»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="00757F2A" w:rsidRPr="007D14F8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</w:t>
      </w:r>
      <w:r w:rsidR="00425FE2" w:rsidRPr="00762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2A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>(далее – паспорт</w:t>
      </w:r>
      <w:proofErr w:type="gramStart"/>
      <w:r w:rsidR="0042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"/>
      <w:r w:rsidR="00425FE2" w:rsidRPr="00762AC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425FE2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2"/>
      <w:r w:rsidR="00B7038C">
        <w:rPr>
          <w:rStyle w:val="a8"/>
        </w:rPr>
        <w:commentReference w:id="2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ых, муниципальных и иных услуг</w:t>
      </w:r>
      <w:commentRangeStart w:id="3"/>
      <w:r w:rsidR="0038115E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</w:t>
      </w:r>
      <w:r w:rsidR="004C41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038C" w:rsidRPr="009A25D8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B7038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B7038C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 и иных услуг, предоставление </w:t>
      </w:r>
      <w:r w:rsidR="00B7038C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уществление) </w:t>
      </w:r>
      <w:r w:rsidR="00B7038C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х на территории города Москвы осуществляется с применением мобильного приложения «Мобильный идентификатор» </w:t>
      </w:r>
      <w:r w:rsidR="00825A50">
        <w:rPr>
          <w:rFonts w:ascii="Times New Roman" w:eastAsia="Times New Roman" w:hAnsi="Times New Roman" w:cs="Times New Roman"/>
          <w:bCs/>
          <w:sz w:val="28"/>
          <w:szCs w:val="28"/>
        </w:rPr>
        <w:t>взамен</w:t>
      </w:r>
      <w:r w:rsidR="00B7038C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</w:t>
      </w:r>
      <w:r w:rsidR="00B703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115E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рядку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3"/>
      <w:r w:rsidR="0038115E">
        <w:rPr>
          <w:rStyle w:val="a8"/>
        </w:rPr>
        <w:commentReference w:id="3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(далее – эксперимент).</w:t>
      </w:r>
    </w:p>
    <w:p w:rsidR="00C34D48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34D48">
        <w:rPr>
          <w:rFonts w:ascii="Times New Roman" w:eastAsia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C34D48" w:rsidRDefault="00C34D4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 «Мобильный идентификатор» (далее – мобильное приложение) – специальное программное обеспечение,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ое на индивидуальные </w:t>
      </w:r>
      <w:commentRangeStart w:id="4"/>
      <w:r w:rsidR="006B52BD">
        <w:rPr>
          <w:rFonts w:ascii="Times New Roman" w:eastAsia="Times New Roman" w:hAnsi="Times New Roman" w:cs="Times New Roman"/>
          <w:sz w:val="28"/>
          <w:szCs w:val="28"/>
        </w:rPr>
        <w:t xml:space="preserve">мобильные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устройства (смартфон или планшетный компьютер), подключ</w:t>
      </w:r>
      <w:r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commentRangeEnd w:id="4"/>
      <w:r w:rsidR="00825A50">
        <w:rPr>
          <w:rStyle w:val="a8"/>
        </w:rPr>
        <w:commentReference w:id="4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</w:t>
      </w:r>
      <w:r w:rsidRPr="00C34D4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 использованием которого формируется информация в электронном виде</w:t>
      </w:r>
      <w:r w:rsidR="005B3F6D">
        <w:rPr>
          <w:rFonts w:ascii="Times New Roman" w:eastAsia="Times New Roman" w:hAnsi="Times New Roman" w:cs="Times New Roman"/>
          <w:sz w:val="28"/>
          <w:szCs w:val="28"/>
        </w:rPr>
        <w:t xml:space="preserve">, являющаяся электронным </w:t>
      </w:r>
      <w:r w:rsidR="005B3F6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мая в рамках эксперимента в качестве документа, </w:t>
      </w:r>
      <w:r w:rsidR="00944DC5">
        <w:rPr>
          <w:rFonts w:ascii="Times New Roman" w:eastAsia="Times New Roman" w:hAnsi="Times New Roman" w:cs="Times New Roman"/>
          <w:sz w:val="28"/>
          <w:szCs w:val="28"/>
        </w:rPr>
        <w:t xml:space="preserve">заменя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в соответствии с положениями </w:t>
      </w:r>
      <w:r w:rsidRPr="007D14F8">
        <w:rPr>
          <w:rFonts w:ascii="Times New Roman" w:eastAsia="Times New Roman" w:hAnsi="Times New Roman" w:cs="Times New Roman"/>
          <w:sz w:val="28"/>
          <w:szCs w:val="28"/>
        </w:rPr>
        <w:t>пункта 17</w:t>
      </w:r>
      <w:r w:rsidR="005B3F6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14F8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аспорте гражданина Российской Федерации, утвержденного постановлением Правительства</w:t>
      </w:r>
      <w:proofErr w:type="gramEnd"/>
      <w:r w:rsidRPr="007D14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8 июля 1997 г. № 82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4D48" w:rsidRPr="003C2F69" w:rsidRDefault="00C34D4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5"/>
      <w:commentRangeStart w:id="6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а мобильного приложения - </w:t>
      </w:r>
      <w:r w:rsidR="007F7EB0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ый комплекс, включающий в себя </w:t>
      </w:r>
      <w:commentRangeStart w:id="7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</w:t>
      </w:r>
      <w:commentRangeEnd w:id="7"/>
      <w:r w:rsidR="007F7EB0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х средств, обеспечивающих создание</w:t>
      </w:r>
      <w:r w:rsidR="00791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и функционировани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</w:t>
      </w:r>
      <w:r w:rsidR="000C45B3">
        <w:rPr>
          <w:rStyle w:val="a8"/>
        </w:rPr>
        <w:commentReference w:id="8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;</w:t>
      </w:r>
      <w:commentRangeEnd w:id="5"/>
      <w:r w:rsidR="004761E6">
        <w:rPr>
          <w:rStyle w:val="a8"/>
        </w:rPr>
        <w:commentReference w:id="5"/>
      </w:r>
      <w:commentRangeEnd w:id="6"/>
      <w:r w:rsidR="00123FC6">
        <w:rPr>
          <w:rStyle w:val="a8"/>
        </w:rPr>
        <w:commentReference w:id="6"/>
      </w:r>
    </w:p>
    <w:p w:rsidR="00C34D48" w:rsidRPr="003C2F69" w:rsidRDefault="00C34D4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инфраструктура 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– совокупность информационных систем, организационных и технических средств, находящихся в распоряжении федеральных органов исполнительной власти и обеспечивающих возможность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 активации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применения мобильного приложения в рамках эксперимента;</w:t>
      </w:r>
    </w:p>
    <w:p w:rsidR="00425FE2" w:rsidRDefault="00C34D4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инфраструктура 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применения мобильного приложения -  совокупность информационных систем, организационных и технических средств, находящихся в распоряжении 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органов государственной власти и организаций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и обеспечивающих возможность 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в рамках эксперимента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4D48" w:rsidRPr="00762ACA" w:rsidRDefault="00123FC6" w:rsidP="00425FE2">
      <w:pPr>
        <w:ind w:firstLine="709"/>
        <w:jc w:val="both"/>
        <w:rPr>
          <w:rFonts w:ascii="Times New Roman" w:hAnsi="Times New Roman"/>
          <w:sz w:val="28"/>
        </w:rPr>
      </w:pPr>
      <w:r>
        <w:rPr>
          <w:rStyle w:val="a8"/>
        </w:rPr>
        <w:commentReference w:id="9"/>
      </w:r>
      <w:commentRangeStart w:id="10"/>
      <w:r w:rsidR="00425FE2" w:rsidRPr="002B74E4">
        <w:rPr>
          <w:rFonts w:ascii="Times New Roman" w:eastAsia="Times New Roman" w:hAnsi="Times New Roman" w:cs="Times New Roman"/>
          <w:sz w:val="28"/>
          <w:szCs w:val="28"/>
        </w:rPr>
        <w:t xml:space="preserve">терминал – программный или программно-аппаратный комплекс, использующий средства криптографической защиты информации для удостоверения подлинности предоставляемых </w:t>
      </w:r>
      <w:r w:rsidR="00425FE2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мобильного приложения </w:t>
      </w:r>
      <w:r w:rsidR="00425FE2" w:rsidRPr="002B74E4">
        <w:rPr>
          <w:rFonts w:ascii="Times New Roman" w:eastAsia="Times New Roman" w:hAnsi="Times New Roman" w:cs="Times New Roman"/>
          <w:sz w:val="28"/>
          <w:szCs w:val="28"/>
        </w:rPr>
        <w:t xml:space="preserve">данных, а также обеспечения защищенного взаимодействи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й и региональной инфраструктурами моби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commentRangeEnd w:id="10"/>
      <w:r w:rsidR="008E63CA">
        <w:rPr>
          <w:rStyle w:val="a8"/>
        </w:rPr>
        <w:commentReference w:id="10"/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FE2" w:rsidRPr="002B7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647" w:rsidRPr="001307A0" w:rsidRDefault="00C34D4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Целями эксперимента являются:</w:t>
      </w:r>
    </w:p>
    <w:p w:rsidR="0052625C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а) определение эффективности и результативности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commentRangeStart w:id="11"/>
      <w:commentRangeStart w:id="12"/>
      <w:r w:rsidR="00853DBF">
        <w:rPr>
          <w:rFonts w:ascii="Times New Roman" w:eastAsia="Times New Roman" w:hAnsi="Times New Roman" w:cs="Times New Roman"/>
          <w:sz w:val="28"/>
          <w:szCs w:val="28"/>
        </w:rPr>
        <w:t>инфраструктуры мобильного приложения</w:t>
      </w:r>
      <w:commentRangeEnd w:id="11"/>
      <w:r w:rsidR="004761E6">
        <w:rPr>
          <w:rStyle w:val="a8"/>
        </w:rPr>
        <w:commentReference w:id="11"/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commentRangeEnd w:id="12"/>
      <w:r w:rsidR="00BF708E">
        <w:rPr>
          <w:rStyle w:val="a8"/>
        </w:rPr>
        <w:commentReference w:id="12"/>
      </w:r>
      <w:r w:rsidR="00853DBF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и региональной инфраструктур </w:t>
      </w:r>
      <w:r w:rsidR="008878B9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853DBF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</w:t>
      </w:r>
      <w:r w:rsidR="0088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 применении документов, </w:t>
      </w:r>
      <w:r w:rsidR="00944DC5">
        <w:rPr>
          <w:rFonts w:ascii="Times New Roman" w:eastAsia="Times New Roman" w:hAnsi="Times New Roman" w:cs="Times New Roman"/>
          <w:sz w:val="28"/>
          <w:szCs w:val="28"/>
        </w:rPr>
        <w:t xml:space="preserve">заменяющих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 xml:space="preserve">паспорт, в целях </w:t>
      </w:r>
      <w:r w:rsidR="0052625C" w:rsidRPr="001307A0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, муниципальных и иных услуг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878B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8878B9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возможностей </w:t>
      </w:r>
      <w:commentRangeStart w:id="13"/>
      <w:commentRangeStart w:id="14"/>
      <w:r w:rsidRPr="001307A0">
        <w:rPr>
          <w:rFonts w:ascii="Times New Roman" w:eastAsia="Times New Roman" w:hAnsi="Times New Roman" w:cs="Times New Roman"/>
          <w:sz w:val="28"/>
          <w:szCs w:val="28"/>
        </w:rPr>
        <w:t>инфраструктуры мобильного приложения</w:t>
      </w:r>
      <w:commentRangeEnd w:id="13"/>
      <w:r w:rsidR="004761E6">
        <w:rPr>
          <w:rStyle w:val="a8"/>
        </w:rPr>
        <w:commentReference w:id="13"/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,</w:t>
      </w:r>
      <w:commentRangeEnd w:id="14"/>
      <w:r w:rsidR="00BF708E">
        <w:rPr>
          <w:rStyle w:val="a8"/>
        </w:rPr>
        <w:commentReference w:id="14"/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и региональной инфраструктур </w:t>
      </w:r>
      <w:r w:rsidR="008878B9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 xml:space="preserve">применения мобильного приложения, определение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его развития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ого </w:t>
      </w:r>
      <w:r w:rsidR="0052625C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, муниципальных и иных услуг с применением мобильного приложения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D52" w:rsidRDefault="00B9487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. Участниками эксперимента являются</w:t>
      </w:r>
      <w:r w:rsidR="00711D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1D52" w:rsidRDefault="00711D52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цифрового развития, связи и массовых коммуникаций Российской Федерации, Министерство внутренних дел Российской Федерации, Министерство экономического развития Российской Федерации, Федеральная служба безопасности Российской Федерации, Федеральная служба по техническому и экспортному контролю</w:t>
      </w:r>
      <w:r w:rsidR="00270F40">
        <w:rPr>
          <w:rFonts w:ascii="Times New Roman" w:eastAsia="Times New Roman" w:hAnsi="Times New Roman" w:cs="Times New Roman"/>
          <w:sz w:val="28"/>
          <w:szCs w:val="28"/>
        </w:rPr>
        <w:t xml:space="preserve">, а также иные федеральные органы 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270F40">
        <w:rPr>
          <w:rFonts w:ascii="Times New Roman" w:eastAsia="Times New Roman" w:hAnsi="Times New Roman" w:cs="Times New Roman"/>
          <w:sz w:val="28"/>
          <w:szCs w:val="28"/>
        </w:rPr>
        <w:t xml:space="preserve"> власти, указанные в </w:t>
      </w:r>
      <w:r w:rsidR="00270F40" w:rsidRPr="009A25D8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270F40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270F40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 и иных услуг, предоставление </w:t>
      </w:r>
      <w:r w:rsidR="00853DBF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уществление) </w:t>
      </w:r>
      <w:r w:rsidR="00270F40" w:rsidRPr="009A25D8">
        <w:rPr>
          <w:rFonts w:ascii="Times New Roman" w:eastAsia="Times New Roman" w:hAnsi="Times New Roman" w:cs="Times New Roman"/>
          <w:bCs/>
          <w:sz w:val="28"/>
          <w:szCs w:val="28"/>
        </w:rPr>
        <w:t>которых на территории города Москвы осуществляется с применением мобильного приложения «Мобильный идентификатор</w:t>
      </w:r>
      <w:proofErr w:type="gramEnd"/>
      <w:r w:rsidR="00270F40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25A50">
        <w:rPr>
          <w:rFonts w:ascii="Times New Roman" w:eastAsia="Times New Roman" w:hAnsi="Times New Roman" w:cs="Times New Roman"/>
          <w:bCs/>
          <w:sz w:val="28"/>
          <w:szCs w:val="28"/>
        </w:rPr>
        <w:t>взамен</w:t>
      </w:r>
      <w:r w:rsidR="00270F40" w:rsidRPr="009A2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</w:t>
      </w:r>
      <w:r w:rsidR="00B703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38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рядку</w:t>
      </w:r>
      <w:r w:rsidR="00B7038C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5"/>
      <w:commentRangeEnd w:id="15"/>
      <w:r w:rsidR="00B7038C">
        <w:rPr>
          <w:rStyle w:val="a8"/>
        </w:rPr>
        <w:commentReference w:id="15"/>
      </w:r>
      <w:r w:rsidR="00944DC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еречен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1D52" w:rsidRPr="003C2F69" w:rsidRDefault="00711D52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Моск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города Москвы «Многофункциональные центры предоставления государственных услуг города Москвы»,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публичное акционерное общество «</w:t>
      </w:r>
      <w:proofErr w:type="spellStart"/>
      <w:r w:rsidR="00F66ED5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="00F66ED5">
        <w:rPr>
          <w:rFonts w:ascii="Times New Roman" w:eastAsia="Times New Roman" w:hAnsi="Times New Roman" w:cs="Times New Roman"/>
          <w:sz w:val="28"/>
          <w:szCs w:val="28"/>
        </w:rPr>
        <w:t>»,</w:t>
      </w:r>
      <w:commentRangeStart w:id="16"/>
      <w:r w:rsidR="00A161D7">
        <w:rPr>
          <w:rStyle w:val="a8"/>
        </w:rPr>
        <w:commentReference w:id="17"/>
      </w:r>
      <w:r w:rsidR="00270F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5136">
        <w:rPr>
          <w:rFonts w:ascii="Times New Roman" w:eastAsia="Times New Roman" w:hAnsi="Times New Roman" w:cs="Times New Roman"/>
          <w:sz w:val="28"/>
          <w:szCs w:val="28"/>
        </w:rPr>
        <w:t xml:space="preserve">автономная некоммерческая организация «Цифровая экономика», </w:t>
      </w:r>
      <w:commentRangeEnd w:id="16"/>
      <w:r w:rsidR="008E63CA">
        <w:rPr>
          <w:rStyle w:val="a8"/>
        </w:rPr>
        <w:commentReference w:id="16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иные юридические лица, индивидуальные предприниматели,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казанные в Перечне,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а также граждане, согласившиеся на участие в эксперименте на добровольной основе;</w:t>
      </w:r>
    </w:p>
    <w:p w:rsidR="00EF1647" w:rsidRPr="001307A0" w:rsidRDefault="00711D52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) исполнительные органы государственной власти города Москвы, определенные Правительством Москвы</w:t>
      </w:r>
      <w:commentRangeStart w:id="18"/>
      <w:r w:rsidR="003A33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33E7" w:rsidRPr="002B74E4">
        <w:rPr>
          <w:rFonts w:ascii="Times New Roman" w:eastAsia="Times New Roman" w:hAnsi="Times New Roman" w:cs="Times New Roman"/>
          <w:sz w:val="28"/>
          <w:szCs w:val="28"/>
        </w:rPr>
        <w:t>подведомственные им организации, иные организации, участвующие в предоставлении государственных, муниципальных и иных услуг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18"/>
      <w:r w:rsidR="008E63CA">
        <w:rPr>
          <w:rStyle w:val="a8"/>
        </w:rPr>
        <w:commentReference w:id="18"/>
      </w:r>
    </w:p>
    <w:p w:rsidR="00F36A1E" w:rsidRDefault="00B9487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C17D5" w:rsidRPr="00F36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36A1E" w:rsidRPr="001C30B1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мобильного приложения обеспечивается </w:t>
      </w:r>
      <w:commentRangeStart w:id="19"/>
      <w:r w:rsidR="00B92DD5">
        <w:rPr>
          <w:rFonts w:ascii="Times New Roman" w:eastAsia="Times New Roman" w:hAnsi="Times New Roman" w:cs="Times New Roman"/>
          <w:sz w:val="28"/>
          <w:szCs w:val="28"/>
        </w:rPr>
        <w:t>с использованием</w:t>
      </w:r>
      <w:r w:rsidR="00F36A1E" w:rsidRPr="001C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9"/>
      <w:r w:rsidR="008E63CA">
        <w:rPr>
          <w:rStyle w:val="a8"/>
        </w:rPr>
        <w:commentReference w:id="19"/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й учетной записи гражданина Российской Федерации в федеральной государственной информационной системе 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ая система идентификации и аутентификации) </w:t>
      </w:r>
      <w:commentRangeStart w:id="20"/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61D7">
        <w:rPr>
          <w:rFonts w:ascii="Times New Roman" w:eastAsia="Times New Roman" w:hAnsi="Times New Roman" w:cs="Times New Roman"/>
          <w:sz w:val="28"/>
          <w:szCs w:val="28"/>
        </w:rPr>
        <w:t xml:space="preserve">возможностью </w:t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</w:t>
      </w:r>
      <w:r w:rsidR="00A161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</w:t>
      </w:r>
      <w:commentRangeEnd w:id="20"/>
      <w:r w:rsidR="00A161D7">
        <w:rPr>
          <w:rStyle w:val="a8"/>
        </w:rPr>
        <w:commentReference w:id="20"/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>с использованием единой информационной системе персональных данных, обеспечивающей обработку, включая сбор</w:t>
      </w:r>
      <w:proofErr w:type="gramEnd"/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>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 (далее - единая биометрическая система) в соответствии с требованиями, установленными статьей 14.1 Федерального закона «Об информации, информационных технологиях и о защите информации»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>, а также с испол</w:t>
      </w:r>
      <w:r w:rsidR="0089728F">
        <w:rPr>
          <w:rFonts w:ascii="Times New Roman" w:eastAsia="Times New Roman" w:hAnsi="Times New Roman" w:cs="Times New Roman"/>
          <w:sz w:val="28"/>
          <w:szCs w:val="28"/>
        </w:rPr>
        <w:t xml:space="preserve">ьзованием </w:t>
      </w:r>
      <w:r w:rsidR="005E1502" w:rsidRPr="009A25D8">
        <w:rPr>
          <w:rFonts w:ascii="Times New Roman" w:hAnsi="Times New Roman" w:cs="Times New Roman"/>
          <w:sz w:val="28"/>
          <w:szCs w:val="28"/>
        </w:rPr>
        <w:t>автоматизиро</w:t>
      </w:r>
      <w:r w:rsidR="005E1502" w:rsidRPr="005E1502">
        <w:rPr>
          <w:rFonts w:ascii="Times New Roman" w:hAnsi="Times New Roman" w:cs="Times New Roman"/>
          <w:sz w:val="28"/>
          <w:szCs w:val="28"/>
        </w:rPr>
        <w:t xml:space="preserve">ванной информационной системой </w:t>
      </w:r>
      <w:r w:rsidR="005E1502">
        <w:rPr>
          <w:rFonts w:ascii="Times New Roman" w:hAnsi="Times New Roman" w:cs="Times New Roman"/>
          <w:sz w:val="28"/>
          <w:szCs w:val="28"/>
        </w:rPr>
        <w:t>«</w:t>
      </w:r>
      <w:r w:rsidR="005E1502" w:rsidRPr="009A25D8">
        <w:rPr>
          <w:rFonts w:ascii="Times New Roman" w:hAnsi="Times New Roman" w:cs="Times New Roman"/>
          <w:sz w:val="28"/>
          <w:szCs w:val="28"/>
        </w:rPr>
        <w:t>Система управления доступом к информационным системам и ресурсам города Москвы</w:t>
      </w:r>
      <w:r w:rsidR="005E1502">
        <w:rPr>
          <w:rFonts w:ascii="Times New Roman" w:hAnsi="Times New Roman" w:cs="Times New Roman"/>
          <w:sz w:val="28"/>
          <w:szCs w:val="28"/>
        </w:rPr>
        <w:t>»</w:t>
      </w:r>
      <w:r w:rsidR="005E1502" w:rsidRPr="009A25D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5E1502" w:rsidRPr="009A25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E1502" w:rsidRPr="009A25D8">
        <w:rPr>
          <w:rFonts w:ascii="Times New Roman" w:hAnsi="Times New Roman" w:cs="Times New Roman"/>
          <w:sz w:val="28"/>
          <w:szCs w:val="28"/>
        </w:rPr>
        <w:t>СУДИР)</w:t>
      </w:r>
      <w:r w:rsidR="00F36A1E"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2C6A" w:rsidRPr="00F36A1E" w:rsidRDefault="00DF0416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21"/>
      <w:r>
        <w:rPr>
          <w:rFonts w:ascii="Times New Roman" w:eastAsia="Times New Roman" w:hAnsi="Times New Roman" w:cs="Times New Roman"/>
          <w:sz w:val="28"/>
          <w:szCs w:val="28"/>
        </w:rPr>
        <w:t>Создание, р</w:t>
      </w:r>
      <w:r w:rsidR="00BD2C6A">
        <w:rPr>
          <w:rFonts w:ascii="Times New Roman" w:eastAsia="Times New Roman" w:hAnsi="Times New Roman" w:cs="Times New Roman"/>
          <w:sz w:val="28"/>
          <w:szCs w:val="28"/>
        </w:rPr>
        <w:t>азвитие и эксплуатация государственных информационных систем в рамках эксперимента, осуществляется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рядку создания, развития, вводу в эксплуатацию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 г. № 676</w:t>
      </w:r>
      <w:r w:rsidR="00E31A44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21"/>
      <w:r w:rsidR="000C45B3">
        <w:rPr>
          <w:rStyle w:val="a8"/>
        </w:rPr>
        <w:commentReference w:id="21"/>
      </w:r>
    </w:p>
    <w:p w:rsidR="00EF1647" w:rsidRPr="001307A0" w:rsidRDefault="00B9487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36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В целях реализации эксперимента:</w:t>
      </w:r>
    </w:p>
    <w:p w:rsidR="00EF1647" w:rsidRPr="001307A0" w:rsidRDefault="00754526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) Министерство цифрового развития, связи и массовых коммуникаций Российской Федерации:</w:t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а) в течение 30 дней со дня вступления в силу настоящего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D5" w:rsidRPr="001307A0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F66E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при осуществлении мероприятий, необходимых для реализации эксперимента (далее - межведомственная рабочая группа),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 xml:space="preserve">утверждает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положения о ней и ее состав, предусмотрев участие уполномоченных представителей Министерства цифрового развития, связи и массовых коммуникаций Российской Федерации, Министерства внутренних дел Российской Федерации, Министерства экономического развития Российской Федерации, Федеральной</w:t>
      </w:r>
      <w:proofErr w:type="gramEnd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службы безопасности Российской Федерации, Федеральной службы по техническому и экспортному контролю, Правительства Москвы</w:t>
      </w:r>
      <w:r w:rsidR="008E6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2"/>
      <w:r w:rsidR="008E63CA">
        <w:rPr>
          <w:rFonts w:ascii="Times New Roman" w:eastAsia="Times New Roman" w:hAnsi="Times New Roman" w:cs="Times New Roman"/>
          <w:sz w:val="28"/>
          <w:szCs w:val="28"/>
        </w:rPr>
        <w:t>и иных участников эксперимента</w:t>
      </w:r>
      <w:commentRangeEnd w:id="22"/>
      <w:r w:rsidR="008E63CA">
        <w:rPr>
          <w:rStyle w:val="a8"/>
        </w:rPr>
        <w:commentReference w:id="22"/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в, что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сопредседател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рабочей группы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цифрового развития, связи и массовых коммуникаций Российской Федерации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авительства Москвы, 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F66E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66E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рабочей группы;</w:t>
      </w:r>
    </w:p>
    <w:p w:rsidR="00F2393C" w:rsidRDefault="00F66E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commentRangeStart w:id="23"/>
      <w:r w:rsidR="008756C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8E63C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756C1" w:rsidRPr="001307A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вступления в силу настоящего </w:t>
      </w:r>
      <w:r w:rsidR="008756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56C1" w:rsidRPr="001307A0">
        <w:rPr>
          <w:rFonts w:ascii="Times New Roman" w:eastAsia="Times New Roman" w:hAnsi="Times New Roman" w:cs="Times New Roman"/>
          <w:sz w:val="28"/>
          <w:szCs w:val="28"/>
        </w:rPr>
        <w:t>орядка</w:t>
      </w:r>
      <w:commentRangeEnd w:id="23"/>
      <w:r w:rsidR="008E63CA">
        <w:rPr>
          <w:rStyle w:val="a8"/>
        </w:rPr>
        <w:commentReference w:id="23"/>
      </w:r>
      <w:r w:rsidR="00F239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6ED5" w:rsidRPr="003C2F69" w:rsidRDefault="00FB3B36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6ED5" w:rsidRPr="009A25D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66ED5" w:rsidRPr="00741605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ю</w:t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 xml:space="preserve"> с Министерством внутренних дел Российской Федерации, Федеральной службой безопасности Российской Федерации и Федеральной службой по техническому и экспортному контролю утверждает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обильному приложению </w:t>
      </w:r>
      <w:commentRangeStart w:id="24"/>
      <w:commentRangeStart w:id="25"/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>и инфраструктуре мобильного приложения</w:t>
      </w:r>
      <w:commentRangeEnd w:id="24"/>
      <w:r w:rsidR="004761E6">
        <w:rPr>
          <w:rStyle w:val="a8"/>
        </w:rPr>
        <w:commentReference w:id="24"/>
      </w:r>
      <w:commentRangeEnd w:id="25"/>
      <w:r w:rsidR="00BF708E">
        <w:rPr>
          <w:rStyle w:val="a8"/>
        </w:rPr>
        <w:commentReference w:id="25"/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>, включая требования по обеспечению информационной безопасности мобильного приложения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дивидуальным </w:t>
      </w:r>
      <w:r w:rsidR="00A73038">
        <w:rPr>
          <w:rFonts w:ascii="Times New Roman" w:eastAsia="Times New Roman" w:hAnsi="Times New Roman" w:cs="Times New Roman"/>
          <w:sz w:val="28"/>
          <w:szCs w:val="28"/>
        </w:rPr>
        <w:t xml:space="preserve">мобильным </w:t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 xml:space="preserve">устройствам, на которые устанавливается 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 xml:space="preserve">и активируется </w:t>
      </w:r>
      <w:r w:rsidR="00F66ED5" w:rsidRPr="009A4FE4">
        <w:rPr>
          <w:rFonts w:ascii="Times New Roman" w:eastAsia="Times New Roman" w:hAnsi="Times New Roman" w:cs="Times New Roman"/>
          <w:sz w:val="28"/>
          <w:szCs w:val="28"/>
        </w:rPr>
        <w:t>мобильное приложение;</w:t>
      </w:r>
      <w:proofErr w:type="gramEnd"/>
    </w:p>
    <w:p w:rsidR="00F2393C" w:rsidRDefault="00F2393C" w:rsidP="00F239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26"/>
      <w:commentRangeStart w:id="27"/>
      <w:commentRangeStart w:id="28"/>
      <w:r w:rsidRPr="007D14F8">
        <w:rPr>
          <w:rFonts w:ascii="Times New Roman" w:eastAsia="Times New Roman" w:hAnsi="Times New Roman" w:cs="Times New Roman"/>
          <w:sz w:val="28"/>
          <w:szCs w:val="28"/>
        </w:rPr>
        <w:t>по согласованию</w:t>
      </w:r>
      <w:r w:rsidRPr="00FB3B3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D14F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их дел</w:t>
      </w:r>
      <w:r w:rsidRPr="007D14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утверждает формы заявлений, необходимых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тивации</w:t>
      </w:r>
      <w:r w:rsidRPr="007D14F8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;</w:t>
      </w:r>
      <w:commentRangeEnd w:id="26"/>
      <w:r w:rsidR="00EA321F">
        <w:rPr>
          <w:rStyle w:val="a8"/>
        </w:rPr>
        <w:commentReference w:id="26"/>
      </w:r>
      <w:commentRangeEnd w:id="27"/>
      <w:r w:rsidR="00021DB0">
        <w:rPr>
          <w:rStyle w:val="a8"/>
        </w:rPr>
        <w:commentReference w:id="27"/>
      </w:r>
      <w:commentRangeEnd w:id="28"/>
      <w:r w:rsidR="00C17E07">
        <w:rPr>
          <w:rStyle w:val="a8"/>
        </w:rPr>
        <w:commentReference w:id="28"/>
      </w:r>
    </w:p>
    <w:p w:rsidR="00F2393C" w:rsidRPr="003C2F69" w:rsidRDefault="00F2393C" w:rsidP="00F23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участниками эксперимента из числа федеральных органов исполнительной власти - утверждает состав федеральной инфраструктуры </w:t>
      </w:r>
      <w:r w:rsidR="00EA321F">
        <w:rPr>
          <w:rFonts w:ascii="Times New Roman" w:eastAsia="Times New Roman" w:hAnsi="Times New Roman" w:cs="Times New Roman"/>
          <w:sz w:val="28"/>
          <w:szCs w:val="28"/>
        </w:rPr>
        <w:t xml:space="preserve">активации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</w:t>
      </w:r>
      <w:r w:rsidR="00956207">
        <w:rPr>
          <w:rFonts w:ascii="Times New Roman" w:eastAsia="Times New Roman" w:hAnsi="Times New Roman" w:cs="Times New Roman"/>
          <w:sz w:val="28"/>
          <w:szCs w:val="28"/>
        </w:rPr>
        <w:t>, порядок подключения к инфраструктуре мобильного приложения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93C" w:rsidRDefault="00F2393C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B9272F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до 1 </w:t>
      </w:r>
      <w:r w:rsidR="00C217F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8E63CA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ED5" w:rsidRPr="003C2F69" w:rsidRDefault="00F66ED5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создание мобильного приложения</w:t>
      </w:r>
      <w:r w:rsidR="00D170EE" w:rsidRPr="009A4FE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об информации, информационных технологиях и защите информации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ED5" w:rsidRPr="00270F40" w:rsidRDefault="00F66E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FB3B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commentRangeStart w:id="29"/>
      <w:commentRangeStart w:id="30"/>
      <w:r w:rsidRPr="00FB3B36">
        <w:rPr>
          <w:rFonts w:ascii="Times New Roman" w:eastAsia="Times New Roman" w:hAnsi="Times New Roman" w:cs="Times New Roman"/>
          <w:sz w:val="28"/>
          <w:szCs w:val="28"/>
        </w:rPr>
        <w:t>инфраструктуры мобильного приложения</w:t>
      </w:r>
      <w:commentRangeEnd w:id="30"/>
      <w:r w:rsidR="004761E6">
        <w:rPr>
          <w:rStyle w:val="a8"/>
        </w:rPr>
        <w:commentReference w:id="30"/>
      </w:r>
      <w:commentRangeEnd w:id="29"/>
      <w:r w:rsidR="00021DB0">
        <w:rPr>
          <w:rStyle w:val="a8"/>
        </w:rPr>
        <w:commentReference w:id="29"/>
      </w:r>
      <w:r w:rsidR="000975C7">
        <w:rPr>
          <w:rStyle w:val="a8"/>
        </w:rPr>
        <w:commentReference w:id="31"/>
      </w:r>
      <w:r w:rsidRPr="00270F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ED5" w:rsidRPr="003C2F69" w:rsidRDefault="00F66ED5" w:rsidP="00FF47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FB3B36">
        <w:rPr>
          <w:rFonts w:ascii="Times New Roman" w:eastAsia="Times New Roman" w:hAnsi="Times New Roman" w:cs="Times New Roman"/>
          <w:sz w:val="28"/>
          <w:szCs w:val="28"/>
        </w:rPr>
        <w:t xml:space="preserve"> подготовку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инфраструктуры </w:t>
      </w:r>
      <w:proofErr w:type="gramStart"/>
      <w:r w:rsidR="0045519C">
        <w:rPr>
          <w:rFonts w:ascii="Times New Roman" w:eastAsia="Times New Roman" w:hAnsi="Times New Roman" w:cs="Times New Roman"/>
          <w:sz w:val="28"/>
          <w:szCs w:val="28"/>
        </w:rPr>
        <w:t>активации</w:t>
      </w:r>
      <w:proofErr w:type="gramEnd"/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в части информационных систем, программных и технических средств, входящих в соста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</w:t>
      </w:r>
      <w:r w:rsidR="006A0C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 xml:space="preserve"> и иных информационных систем, относящихся к ведению Министерства цифрового развития, связи и массовых коммуникаций Российской Федерации</w:t>
      </w:r>
      <w:r w:rsidR="006A0C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6A0C1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озможность 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 xml:space="preserve"> сегмент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цифрового развития, связи и массовых коммуникаций Российской Федерации государственной системы миграционного и регистрационного учета, а также изготовления, оформления и контроля </w:t>
      </w:r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я документов, удостоверяющих личность (далее – ведомственный сегмент </w:t>
      </w:r>
      <w:proofErr w:type="spellStart"/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 xml:space="preserve"> России системы «</w:t>
      </w:r>
      <w:r w:rsidR="00757F2A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741605" w:rsidRPr="009A4FE4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 xml:space="preserve"> с инфраструктурой мобильного приложения</w:t>
      </w:r>
      <w:r w:rsidR="00021D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и региональной инфраструктурами </w:t>
      </w:r>
      <w:r w:rsidR="00A00201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</w:t>
      </w:r>
      <w:r w:rsidR="00FF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ED5" w:rsidRPr="003C2F69" w:rsidRDefault="00F66E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commentRangeStart w:id="32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1 декабря 2020 года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commentRangeEnd w:id="32"/>
      <w:r w:rsidR="000975C7">
        <w:rPr>
          <w:rStyle w:val="a8"/>
        </w:rPr>
        <w:commentReference w:id="32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</w:t>
      </w:r>
      <w:r w:rsidR="00C17E07" w:rsidRPr="003B153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активации гражданами мобильного приложения, а также </w:t>
      </w:r>
      <w:commentRangeStart w:id="33"/>
      <w:r w:rsidR="00021DB0">
        <w:rPr>
          <w:rStyle w:val="a8"/>
        </w:rPr>
        <w:commentReference w:id="34"/>
      </w:r>
      <w:commentRangeEnd w:id="33"/>
      <w:r w:rsidR="00C17E07">
        <w:rPr>
          <w:rStyle w:val="a8"/>
        </w:rPr>
        <w:commentReference w:id="33"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поддержку функционирования мобильного приложения, инфраструктуры мобильного приложения и федеральной инфраструктуры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в части информационных систем, программных и технических средств, входящих в соста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19C" w:rsidRPr="002B74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5519C" w:rsidRPr="002B74E4">
        <w:rPr>
          <w:rFonts w:ascii="Times New Roman" w:eastAsia="Times New Roman" w:hAnsi="Times New Roman" w:cs="Times New Roman"/>
          <w:sz w:val="28"/>
          <w:szCs w:val="28"/>
        </w:rPr>
        <w:t>полнения государственных и муниципальных функций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форме</w:t>
      </w:r>
      <w:proofErr w:type="gramStart"/>
      <w:r w:rsidR="00F1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B713E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го сегмента </w:t>
      </w:r>
      <w:proofErr w:type="spellStart"/>
      <w:r w:rsidR="00FB713E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="00FB713E">
        <w:rPr>
          <w:rFonts w:ascii="Times New Roman" w:eastAsia="Times New Roman" w:hAnsi="Times New Roman" w:cs="Times New Roman"/>
          <w:sz w:val="28"/>
          <w:szCs w:val="28"/>
        </w:rPr>
        <w:t xml:space="preserve"> России системы «МИР» 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>и иных информационных систем, относящихся к ведению Министерства цифрового развития, связи и массовых коммуникаций Российской Федерации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647" w:rsidRPr="001307A0" w:rsidRDefault="00D170EE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) не позднее 31 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B713E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 xml:space="preserve">проводит предварительную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хода проведения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2710" w:rsidRPr="001307A0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F12710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в Правительство Российской Федерации </w:t>
      </w:r>
      <w:r w:rsidR="00F12710" w:rsidRPr="001307A0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F1271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12710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доклад с необходимыми предложениями, в том числе по корректировке нормативных правовых актов по согласованию с участниками эксперимента;</w:t>
      </w:r>
    </w:p>
    <w:p w:rsidR="00EF1647" w:rsidRPr="001307A0" w:rsidRDefault="00FB713E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) не позднее чем через 30 дней после завершения эксперимента 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 xml:space="preserve">итоговую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его результатов и 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в Правительство Российской Федерации 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="001A7CA2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A7CA2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доклад с необходимыми предложениями по согласованию с участниками эксперимента;</w:t>
      </w:r>
    </w:p>
    <w:p w:rsidR="0015781D" w:rsidRDefault="00754526" w:rsidP="00157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81D" w:rsidRPr="001307A0">
        <w:rPr>
          <w:rFonts w:ascii="Times New Roman" w:eastAsia="Times New Roman" w:hAnsi="Times New Roman" w:cs="Times New Roman"/>
          <w:sz w:val="28"/>
          <w:szCs w:val="28"/>
        </w:rPr>
        <w:t>) Участник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81D" w:rsidRPr="001307A0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 xml:space="preserve"> из числа федеральных органов исполнительной власти в рамках своей компетенции</w:t>
      </w:r>
      <w:r w:rsidR="000975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781D" w:rsidRPr="001307A0" w:rsidRDefault="0015781D" w:rsidP="00157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B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) в срок до </w:t>
      </w:r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25A50" w:rsidRPr="00FB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15781D" w:rsidRPr="001307A0" w:rsidRDefault="0015781D" w:rsidP="00157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внесении изменений в нормативные правовые акты в целях снятия ограничений, препятствующих предоставлению государственных, муниципальных и иных услуг с применением мобильного приложения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;</w:t>
      </w:r>
    </w:p>
    <w:p w:rsidR="0015781D" w:rsidRDefault="0015781D" w:rsidP="00157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 в части возможности обращения за получением государственной услуги с применением мобильного приложения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;</w:t>
      </w:r>
    </w:p>
    <w:p w:rsidR="0015781D" w:rsidRDefault="0015781D" w:rsidP="004A2A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B3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A2A74" w:rsidRPr="00FB3B36">
        <w:rPr>
          <w:rFonts w:ascii="Times New Roman" w:eastAsia="Times New Roman" w:hAnsi="Times New Roman" w:cs="Times New Roman"/>
          <w:sz w:val="28"/>
          <w:szCs w:val="28"/>
        </w:rPr>
        <w:t xml:space="preserve">с момента реализации 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 xml:space="preserve">абзаца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74" w:rsidRPr="00FB3B36">
        <w:rPr>
          <w:rFonts w:ascii="Times New Roman" w:eastAsia="Times New Roman" w:hAnsi="Times New Roman" w:cs="Times New Roman"/>
          <w:sz w:val="28"/>
          <w:szCs w:val="28"/>
        </w:rPr>
        <w:t>подпункта «</w:t>
      </w:r>
      <w:r w:rsidR="00F2393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A2A74" w:rsidRPr="00FB3B36">
        <w:rPr>
          <w:rFonts w:ascii="Times New Roman" w:eastAsia="Times New Roman" w:hAnsi="Times New Roman" w:cs="Times New Roman"/>
          <w:sz w:val="28"/>
          <w:szCs w:val="28"/>
        </w:rPr>
        <w:t xml:space="preserve">» подпункта 1 настоящего пункта 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>в срок до</w:t>
      </w:r>
      <w:r w:rsidR="00FB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35"/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217F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975C7" w:rsidRPr="00FB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35"/>
      <w:r w:rsidR="00C217F9">
        <w:rPr>
          <w:rStyle w:val="a8"/>
        </w:rPr>
        <w:commentReference w:id="35"/>
      </w:r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FB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74">
        <w:rPr>
          <w:rFonts w:ascii="Times New Roman" w:eastAsia="Times New Roman" w:hAnsi="Times New Roman" w:cs="Times New Roman"/>
          <w:sz w:val="28"/>
          <w:szCs w:val="28"/>
        </w:rPr>
        <w:t xml:space="preserve">подготовку элементов федеральной инфраструктуры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 активации и </w:t>
      </w:r>
      <w:r w:rsidR="004A2A74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, относящихся к компетенции участников эксперимента и поддерживают функционирование данных элементов на протяжении всего времени проведения эксперимента;</w:t>
      </w:r>
    </w:p>
    <w:p w:rsidR="000975C7" w:rsidRDefault="00944DC5" w:rsidP="00944D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с 1 </w:t>
      </w:r>
      <w:r w:rsidR="006E23D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до окончания эксперимента обеспечивают предоставление услуг, указанных в Перечне и относящихся к </w:t>
      </w:r>
      <w:r w:rsidR="00100132">
        <w:rPr>
          <w:rFonts w:ascii="Times New Roman" w:eastAsia="Times New Roman" w:hAnsi="Times New Roman" w:cs="Times New Roman"/>
          <w:sz w:val="28"/>
          <w:szCs w:val="28"/>
        </w:rPr>
        <w:t xml:space="preserve">полномочиям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эксперимента, с использованием мобильного приложения и формируемой с его использованием информации в качестве документов, заменяющих паспорт</w:t>
      </w:r>
      <w:r w:rsidR="00100132">
        <w:rPr>
          <w:rFonts w:ascii="Times New Roman" w:eastAsia="Times New Roman" w:hAnsi="Times New Roman" w:cs="Times New Roman"/>
          <w:sz w:val="28"/>
          <w:szCs w:val="28"/>
        </w:rPr>
        <w:t>, а также оказывают информационную и методическую поддержку организациям, участвующим в предоставлении услуг, указанных в Перечне и относящихся к ведению участников 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89139E" w:rsidRPr="001307A0" w:rsidRDefault="0089139E" w:rsidP="00944D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 выявлении в ходе проведения эксперимента дополнительных правовых ограничений, препятствующих реализации эксперимента, обеспечивают внесение дополнительных изменений в соответствующие нормативные правовые акты;</w:t>
      </w:r>
    </w:p>
    <w:p w:rsidR="008756C1" w:rsidRDefault="00754526" w:rsidP="00F557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43C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3CB7" w:rsidRPr="007D14F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нутренних дел Российской Федерации</w:t>
      </w:r>
      <w:r w:rsidR="00F43CB7">
        <w:rPr>
          <w:rFonts w:ascii="Times New Roman" w:eastAsia="Times New Roman" w:hAnsi="Times New Roman" w:cs="Times New Roman"/>
          <w:sz w:val="28"/>
          <w:szCs w:val="28"/>
        </w:rPr>
        <w:t xml:space="preserve"> помимо функций, предусмотренных </w:t>
      </w:r>
      <w:r w:rsidR="001D797A">
        <w:rPr>
          <w:rFonts w:ascii="Times New Roman" w:eastAsia="Times New Roman" w:hAnsi="Times New Roman" w:cs="Times New Roman"/>
          <w:sz w:val="28"/>
          <w:szCs w:val="28"/>
        </w:rPr>
        <w:t xml:space="preserve">подпунктом </w:t>
      </w:r>
      <w:r w:rsidR="007912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79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</w:t>
      </w:r>
      <w:r w:rsidR="008756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56C1" w:rsidRDefault="008756C1" w:rsidP="00F557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6"/>
      <w:proofErr w:type="gramStart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в течение 30 дней со дня вступления в силу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Министерством цифрового развития, связи и массовых коммуникаций Российской Федерации и иными участниками эксперимента из числа федеральных органов исполнительной власти утверждает требования к взаимодействию в рамках эксперимента ведомственного</w:t>
      </w:r>
      <w:r w:rsidRPr="006A0C14">
        <w:rPr>
          <w:rFonts w:ascii="Times New Roman" w:eastAsia="Times New Roman" w:hAnsi="Times New Roman" w:cs="Times New Roman"/>
          <w:sz w:val="28"/>
          <w:szCs w:val="28"/>
        </w:rPr>
        <w:t xml:space="preserve"> сег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C1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нутренних дел Российской Федерации государственной системы миграционного и регистрационного учета, а также изготовления, оформления и контроля обращения</w:t>
      </w:r>
      <w:proofErr w:type="gramEnd"/>
      <w:r w:rsidRPr="006A0C1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достоверяющих личность (далее – ведомственный сегмент МВД России системы «МИР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раструктурой мобильного приложения, федерально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й инфраструктурами активации и применения мобильного приложения;</w:t>
      </w:r>
      <w:commentRangeEnd w:id="36"/>
      <w:r w:rsidR="00C217F9">
        <w:rPr>
          <w:rStyle w:val="a8"/>
        </w:rPr>
        <w:commentReference w:id="36"/>
      </w:r>
    </w:p>
    <w:p w:rsidR="001D797A" w:rsidRPr="003C2F69" w:rsidRDefault="00C217F9" w:rsidP="00F557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7"/>
      <w:r w:rsidRPr="009A25D8">
        <w:rPr>
          <w:rFonts w:ascii="Times New Roman" w:eastAsia="Times New Roman" w:hAnsi="Times New Roman" w:cs="Times New Roman"/>
          <w:sz w:val="28"/>
          <w:szCs w:val="28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C1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A0C14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commentRangeEnd w:id="37"/>
      <w:r w:rsidR="006958A9">
        <w:rPr>
          <w:rStyle w:val="a8"/>
        </w:rPr>
        <w:commentReference w:id="37"/>
      </w:r>
      <w:r w:rsidR="006A0C14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741605">
        <w:rPr>
          <w:rFonts w:ascii="Times New Roman" w:eastAsia="Times New Roman" w:hAnsi="Times New Roman" w:cs="Times New Roman"/>
          <w:sz w:val="28"/>
          <w:szCs w:val="28"/>
        </w:rPr>
        <w:t>Министерством цифрового развития, связи и массовых коммуникаций Российской Федерации</w:t>
      </w:r>
      <w:r w:rsidR="006A0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84B">
        <w:rPr>
          <w:rFonts w:ascii="Times New Roman" w:eastAsia="Times New Roman" w:hAnsi="Times New Roman" w:cs="Times New Roman"/>
          <w:sz w:val="28"/>
          <w:szCs w:val="28"/>
        </w:rPr>
        <w:t>организовывает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797A" w:rsidRPr="006A0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ведомственного</w:t>
      </w:r>
      <w:r w:rsidR="001D797A" w:rsidRPr="006A0C14">
        <w:rPr>
          <w:rFonts w:ascii="Times New Roman" w:eastAsia="Times New Roman" w:hAnsi="Times New Roman" w:cs="Times New Roman"/>
          <w:sz w:val="28"/>
          <w:szCs w:val="28"/>
        </w:rPr>
        <w:t xml:space="preserve"> сегмент</w:t>
      </w:r>
      <w:r w:rsidR="00FB71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797A" w:rsidRPr="006A0C14">
        <w:rPr>
          <w:rFonts w:ascii="Times New Roman" w:eastAsia="Times New Roman" w:hAnsi="Times New Roman" w:cs="Times New Roman"/>
          <w:sz w:val="28"/>
          <w:szCs w:val="28"/>
        </w:rPr>
        <w:t xml:space="preserve"> МВД России системы «МИР»</w:t>
      </w:r>
      <w:r w:rsidR="00B3684B">
        <w:rPr>
          <w:rFonts w:ascii="Times New Roman" w:eastAsia="Times New Roman" w:hAnsi="Times New Roman" w:cs="Times New Roman"/>
          <w:sz w:val="28"/>
          <w:szCs w:val="28"/>
        </w:rPr>
        <w:t xml:space="preserve"> с инфраструктурой мобильного приложения, федеральной и региональной инфраструктурами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B3684B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</w:t>
      </w:r>
      <w:r w:rsidR="001D797A" w:rsidRPr="006A0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FE4" w:rsidRPr="00090DE2" w:rsidRDefault="00754526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FE4" w:rsidRPr="001307A0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о экономического развития Российской Федерации </w:t>
      </w:r>
      <w:r w:rsidR="009A4FE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мониторинг реализации эксперимента в части формирования предложений по </w:t>
      </w:r>
      <w:r w:rsidR="009A4FE4" w:rsidRPr="001307A0">
        <w:rPr>
          <w:rFonts w:ascii="Times New Roman" w:eastAsia="Times New Roman" w:hAnsi="Times New Roman" w:cs="Times New Roman"/>
          <w:sz w:val="28"/>
          <w:szCs w:val="28"/>
        </w:rPr>
        <w:t>оптимизаци</w:t>
      </w:r>
      <w:r w:rsidR="009A4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4FE4"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оцессов предоставления государственных и муниципальных </w:t>
      </w:r>
      <w:r w:rsidR="009A4FE4" w:rsidRPr="00090DE2">
        <w:rPr>
          <w:rFonts w:ascii="Times New Roman" w:eastAsia="Times New Roman" w:hAnsi="Times New Roman" w:cs="Times New Roman"/>
          <w:sz w:val="28"/>
          <w:szCs w:val="28"/>
        </w:rPr>
        <w:t>услуг за счет применения мобильного приложения;</w:t>
      </w:r>
    </w:p>
    <w:p w:rsidR="00EF1647" w:rsidRPr="00754526" w:rsidRDefault="00754526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C17D5" w:rsidRPr="00754526">
        <w:rPr>
          <w:rFonts w:ascii="Times New Roman" w:eastAsia="Times New Roman" w:hAnsi="Times New Roman" w:cs="Times New Roman"/>
          <w:sz w:val="28"/>
          <w:szCs w:val="28"/>
        </w:rPr>
        <w:t>) Правительство Москвы:</w:t>
      </w:r>
    </w:p>
    <w:p w:rsidR="002C17D5" w:rsidRPr="003C2F69" w:rsidRDefault="002C17D5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8"/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а) в срок до </w:t>
      </w:r>
      <w:r w:rsidR="00FB3B36" w:rsidRPr="00090DE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B3B36" w:rsidRPr="00090DE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4A1F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90DE2">
        <w:rPr>
          <w:rFonts w:ascii="Times New Roman" w:eastAsia="Times New Roman" w:hAnsi="Times New Roman" w:cs="Times New Roman"/>
          <w:sz w:val="28"/>
          <w:szCs w:val="28"/>
        </w:rPr>
        <w:t>:</w:t>
      </w:r>
      <w:commentRangeEnd w:id="38"/>
      <w:r w:rsidR="006958A9">
        <w:rPr>
          <w:rStyle w:val="a8"/>
        </w:rPr>
        <w:commentReference w:id="38"/>
      </w:r>
    </w:p>
    <w:p w:rsidR="00EF1647" w:rsidRPr="001307A0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орган государственной власти города Москвы ил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деятельности  по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и поддержанию региональной инфраструктуры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(далее – оператор региональной инфраструктуры применения)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17D5" w:rsidRPr="003C2F69" w:rsidRDefault="002C17D5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определяет иные исполнительные органы государственной власти города Москвы,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39"/>
      <w:r w:rsidR="0045519C" w:rsidRPr="002B74E4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им организации, иные организации,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39"/>
      <w:r w:rsidR="006958A9">
        <w:rPr>
          <w:rStyle w:val="a8"/>
        </w:rPr>
        <w:commentReference w:id="39"/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ответственные и (или) участвующие в проведении эксперимента и координирует их участие в эксперименте на протяжении всего времени его проведения;</w:t>
      </w:r>
    </w:p>
    <w:p w:rsidR="0015781D" w:rsidRPr="003C2F69" w:rsidRDefault="0015781D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утверждает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города Москвы, в количестве не менее двух, в которых в период проведения эксперимента </w:t>
      </w:r>
      <w:commentRangeStart w:id="40"/>
      <w:r w:rsidRPr="001307A0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 активироваться мобильное приложение, а также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ся </w:t>
      </w:r>
      <w:commentRangeEnd w:id="40"/>
      <w:r w:rsidR="006958A9">
        <w:rPr>
          <w:rStyle w:val="a8"/>
        </w:rPr>
        <w:commentReference w:id="40"/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, муниципальные и иные услуги и сервисы с применением мобильного приложения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</w:t>
      </w:r>
      <w:r w:rsidR="00105C2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commentRangeStart w:id="41"/>
      <w:proofErr w:type="spellStart"/>
      <w:r w:rsidRPr="001307A0">
        <w:rPr>
          <w:rFonts w:ascii="Times New Roman" w:eastAsia="Times New Roman" w:hAnsi="Times New Roman" w:cs="Times New Roman"/>
          <w:sz w:val="28"/>
          <w:szCs w:val="28"/>
        </w:rPr>
        <w:t>пилотные</w:t>
      </w:r>
      <w:proofErr w:type="spellEnd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42"/>
      <w:r w:rsidR="009A07A4">
        <w:rPr>
          <w:rStyle w:val="a8"/>
        </w:rPr>
        <w:commentReference w:id="43"/>
      </w:r>
      <w:commentRangeEnd w:id="41"/>
      <w:commentRangeEnd w:id="42"/>
      <w:r w:rsidR="00F629ED">
        <w:rPr>
          <w:rStyle w:val="a8"/>
        </w:rPr>
        <w:commentReference w:id="42"/>
      </w:r>
      <w:r w:rsidR="006958A9">
        <w:rPr>
          <w:rStyle w:val="a8"/>
        </w:rPr>
        <w:commentReference w:id="41"/>
      </w:r>
      <w:r w:rsidR="009A07A4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15781D" w:rsidRPr="001307A0" w:rsidRDefault="0015781D" w:rsidP="001578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ет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перечень государственных, муниципальных и иных услуг и сервисов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эксперимента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 города Москвы, органами местного самоуправления,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домственными им организациями, а также иными организациями города Москвы, с привлечением </w:t>
      </w:r>
      <w:proofErr w:type="spellStart"/>
      <w:r w:rsidRPr="001307A0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7A4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</w:t>
      </w:r>
      <w:proofErr w:type="gramStart"/>
      <w:r w:rsidR="009A07A4">
        <w:rPr>
          <w:rFonts w:ascii="Times New Roman" w:eastAsia="Times New Roman" w:hAnsi="Times New Roman" w:cs="Times New Roman"/>
          <w:sz w:val="28"/>
          <w:szCs w:val="28"/>
        </w:rPr>
        <w:t>центров</w:t>
      </w:r>
      <w:proofErr w:type="gramEnd"/>
      <w:r w:rsidR="0089139E">
        <w:rPr>
          <w:rFonts w:ascii="Times New Roman" w:eastAsia="Times New Roman" w:hAnsi="Times New Roman" w:cs="Times New Roman"/>
          <w:sz w:val="28"/>
          <w:szCs w:val="28"/>
        </w:rPr>
        <w:t xml:space="preserve"> а также посредством использования регионального портала государственных и муниципальных услуг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81D" w:rsidRDefault="0015781D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25D8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принятие нормативных правовых актов высшего органа исполнительной власти города Москвы, в том числе</w:t>
      </w:r>
      <w:r w:rsidR="00791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х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взаимодействия органов государственной власти города Москвы, органов местного самоуправления, подведомственных им организаций, а также иных организаций города Москвы с гражданами Российской Федерации с применением мобильного приложения </w:t>
      </w:r>
      <w:r w:rsidR="00825A50">
        <w:rPr>
          <w:rFonts w:ascii="Times New Roman" w:eastAsia="Times New Roman" w:hAnsi="Times New Roman" w:cs="Times New Roman"/>
          <w:sz w:val="28"/>
          <w:szCs w:val="28"/>
        </w:rPr>
        <w:t>взамен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, при осуществлении указанными органами полномочий по</w:t>
      </w:r>
      <w:proofErr w:type="gramEnd"/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предметам ведения субъекта Российской Федерации, предметам совместного ведения Российской Федерации и субъектов Российской Федерации и (или) переданных полномочий Российской Федерации</w:t>
      </w:r>
      <w:r w:rsidR="002F47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FE4" w:rsidRPr="003C2F69" w:rsidRDefault="002F47F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>внесение изменений в действующие нормативные правовые акты</w:t>
      </w:r>
      <w:r w:rsidR="0089139E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 xml:space="preserve">, регулирующие вопросы предоставления </w:t>
      </w:r>
      <w:r w:rsidR="0015781D" w:rsidRPr="001307A0">
        <w:rPr>
          <w:rFonts w:ascii="Times New Roman" w:eastAsia="Times New Roman" w:hAnsi="Times New Roman" w:cs="Times New Roman"/>
          <w:sz w:val="28"/>
          <w:szCs w:val="28"/>
        </w:rPr>
        <w:t>государственных, муниципальных и иных услуг</w:t>
      </w:r>
      <w:r w:rsidR="0015781D">
        <w:rPr>
          <w:rFonts w:ascii="Times New Roman" w:eastAsia="Times New Roman" w:hAnsi="Times New Roman" w:cs="Times New Roman"/>
          <w:sz w:val="28"/>
          <w:szCs w:val="28"/>
        </w:rPr>
        <w:t>, относящихся к компетенции города Москвы, в целях проведения эксперимента;</w:t>
      </w:r>
    </w:p>
    <w:p w:rsidR="00EF1647" w:rsidRPr="001307A0" w:rsidRDefault="002F47F0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44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781D" w:rsidRPr="00FB3B3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781D" w:rsidRPr="009A25D8">
        <w:rPr>
          <w:rFonts w:ascii="Times New Roman" w:eastAsia="Times New Roman" w:hAnsi="Times New Roman" w:cs="Times New Roman"/>
          <w:sz w:val="28"/>
          <w:szCs w:val="28"/>
        </w:rPr>
        <w:t>в срок до  </w:t>
      </w:r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B3B36" w:rsidRPr="00FB3B36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FB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44"/>
      <w:r w:rsidR="004816B9">
        <w:rPr>
          <w:rStyle w:val="a8"/>
        </w:rPr>
        <w:commentReference w:id="44"/>
      </w:r>
      <w:r w:rsidR="004A1F0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81D" w:rsidRPr="009A25D8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15781D" w:rsidRPr="00FB3B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 w:rsidR="0015781D" w:rsidRPr="003C2F69">
        <w:rPr>
          <w:rFonts w:ascii="Times New Roman" w:eastAsia="Times New Roman" w:hAnsi="Times New Roman" w:cs="Times New Roman"/>
          <w:sz w:val="28"/>
          <w:szCs w:val="28"/>
        </w:rPr>
        <w:t xml:space="preserve"> и подготовку региональной инфраструктуры </w:t>
      </w:r>
      <w:r w:rsidR="0045519C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15781D" w:rsidRPr="003C2F69">
        <w:rPr>
          <w:rFonts w:ascii="Times New Roman" w:eastAsia="Times New Roman" w:hAnsi="Times New Roman" w:cs="Times New Roman"/>
          <w:sz w:val="28"/>
          <w:szCs w:val="28"/>
        </w:rPr>
        <w:t xml:space="preserve">применения мобильного приложения и обеспечивает поддержку функционирования данной инфраструктуры, а также ее взаимодействие с инфраструктурой мобильного приложения и федеральной инфраструктурой 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активации и </w:t>
      </w:r>
      <w:r w:rsidR="0015781D" w:rsidRPr="003C2F69">
        <w:rPr>
          <w:rFonts w:ascii="Times New Roman" w:eastAsia="Times New Roman" w:hAnsi="Times New Roman" w:cs="Times New Roman"/>
          <w:sz w:val="28"/>
          <w:szCs w:val="28"/>
        </w:rPr>
        <w:t>применения мобильного приложения на протяжении всего времени проведения эксперимента</w:t>
      </w:r>
      <w:r w:rsidR="004A2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D52" w:rsidRDefault="00B94878" w:rsidP="00711D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1D52" w:rsidRPr="00130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1D52">
        <w:rPr>
          <w:rFonts w:ascii="Times New Roman" w:eastAsia="Times New Roman" w:hAnsi="Times New Roman" w:cs="Times New Roman"/>
          <w:sz w:val="28"/>
          <w:szCs w:val="28"/>
        </w:rPr>
        <w:t xml:space="preserve">Детальный </w:t>
      </w:r>
      <w:r w:rsidR="00711D52" w:rsidRPr="007B0FED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эксперимента </w:t>
      </w:r>
      <w:r w:rsidR="00944DC5" w:rsidRPr="00F2393C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7B0FED" w:rsidRPr="009A25D8">
        <w:rPr>
          <w:rFonts w:ascii="Times New Roman" w:eastAsia="Times New Roman" w:hAnsi="Times New Roman" w:cs="Times New Roman"/>
          <w:sz w:val="28"/>
          <w:szCs w:val="28"/>
        </w:rPr>
        <w:t>межведомственной рабочей группой, создаваемой в соответствии с подпунктом «а» п</w:t>
      </w:r>
      <w:r w:rsidR="00985609" w:rsidRPr="000521AC">
        <w:rPr>
          <w:rFonts w:ascii="Times New Roman" w:eastAsia="Times New Roman" w:hAnsi="Times New Roman" w:cs="Times New Roman"/>
          <w:sz w:val="28"/>
          <w:szCs w:val="28"/>
        </w:rPr>
        <w:t xml:space="preserve">одпункта 1 пункта 6 настоящего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0FED" w:rsidRPr="009A25D8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:rsidR="00EF1647" w:rsidRDefault="00B94878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>Активация, а также п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рименение мобильного приложения при предоставлении государственных, муниципальных и иных услуг</w:t>
      </w:r>
      <w:r w:rsidR="00891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на территории города Москвы в рамках проведения эксперимента осуществляется гражданами Российской Федерации в добровольном порядке</w:t>
      </w:r>
      <w:r w:rsidR="00754526">
        <w:rPr>
          <w:rFonts w:ascii="Times New Roman" w:eastAsia="Times New Roman" w:hAnsi="Times New Roman" w:cs="Times New Roman"/>
          <w:sz w:val="28"/>
          <w:szCs w:val="28"/>
        </w:rPr>
        <w:t xml:space="preserve"> в случаях, установленных настоящим порядком и Перечнем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commentRangeStart w:id="45"/>
      <w:r w:rsidR="00FF46B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и мобильного приложения</w:t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45"/>
      <w:r w:rsidR="00FF46B2">
        <w:rPr>
          <w:rStyle w:val="a8"/>
        </w:rPr>
        <w:commentReference w:id="45"/>
      </w:r>
      <w:r w:rsidR="002C17D5" w:rsidRPr="001307A0">
        <w:rPr>
          <w:rFonts w:ascii="Times New Roman" w:eastAsia="Times New Roman" w:hAnsi="Times New Roman" w:cs="Times New Roman"/>
          <w:sz w:val="28"/>
          <w:szCs w:val="28"/>
        </w:rPr>
        <w:t>не требуется одновременного предъявления гражданином Российской Федерации паспорта .</w:t>
      </w:r>
    </w:p>
    <w:p w:rsidR="00D77B3F" w:rsidRPr="001307A0" w:rsidRDefault="00D77B3F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46"/>
      <w:r>
        <w:rPr>
          <w:rFonts w:ascii="Times New Roman" w:eastAsia="Times New Roman" w:hAnsi="Times New Roman" w:cs="Times New Roman"/>
          <w:sz w:val="28"/>
          <w:szCs w:val="28"/>
        </w:rPr>
        <w:t xml:space="preserve">9. Обработка персональных данных граждан Российской Федерации (далее – граждане), включая получение согласия на такую обработку, осуществляется в соответствии с </w:t>
      </w:r>
      <w:r w:rsidR="00073194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персональных данных.</w:t>
      </w:r>
      <w:commentRangeEnd w:id="46"/>
      <w:r>
        <w:rPr>
          <w:rStyle w:val="a8"/>
        </w:rPr>
        <w:commentReference w:id="46"/>
      </w:r>
    </w:p>
    <w:p w:rsidR="00EF1647" w:rsidRDefault="00EF1647">
      <w:pPr>
        <w:rPr>
          <w:rFonts w:ascii="Times New Roman" w:eastAsia="Times New Roman" w:hAnsi="Times New Roman" w:cs="Times New Roman"/>
          <w:sz w:val="28"/>
          <w:szCs w:val="28"/>
        </w:rPr>
      </w:pPr>
      <w:commentRangeStart w:id="47"/>
    </w:p>
    <w:p w:rsidR="001C30B1" w:rsidRPr="001C30B1" w:rsidRDefault="001C30B1" w:rsidP="001C30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775F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тивации </w:t>
      </w:r>
      <w:r w:rsidR="00E7775F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мен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ого приложения </w:t>
      </w:r>
      <w:commentRangeEnd w:id="47"/>
      <w:r w:rsidR="00762ACA">
        <w:rPr>
          <w:rStyle w:val="a8"/>
        </w:rPr>
        <w:commentReference w:id="47"/>
      </w:r>
    </w:p>
    <w:p w:rsidR="001C30B1" w:rsidRPr="001307A0" w:rsidRDefault="001C30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67FC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эксперимента предоставление 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и активация </w:t>
      </w:r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 xml:space="preserve">мобильного приложения осуществляется гражданам, достигшим возраста </w:t>
      </w:r>
      <w:commentRangeStart w:id="48"/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48"/>
      <w:r w:rsidR="004816B9">
        <w:rPr>
          <w:rStyle w:val="a8"/>
        </w:rPr>
        <w:commentReference w:id="48"/>
      </w:r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 xml:space="preserve">лет, зарегистрированным по месту жительства </w:t>
      </w:r>
      <w:r w:rsidR="00AF57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038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F5778">
        <w:rPr>
          <w:rFonts w:ascii="Times New Roman" w:eastAsia="Times New Roman" w:hAnsi="Times New Roman" w:cs="Times New Roman"/>
          <w:sz w:val="28"/>
          <w:szCs w:val="28"/>
        </w:rPr>
        <w:t xml:space="preserve"> пребывания </w:t>
      </w:r>
      <w:r w:rsidR="004667FC" w:rsidRPr="004667FC">
        <w:rPr>
          <w:rFonts w:ascii="Times New Roman" w:eastAsia="Times New Roman" w:hAnsi="Times New Roman" w:cs="Times New Roman"/>
          <w:sz w:val="28"/>
          <w:szCs w:val="28"/>
        </w:rPr>
        <w:t>в городе Москве и имеющим паспорт .</w:t>
      </w:r>
    </w:p>
    <w:p w:rsidR="001C30B1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. Для получения</w:t>
      </w:r>
      <w:r w:rsidR="007B0FED">
        <w:rPr>
          <w:rFonts w:ascii="Times New Roman" w:eastAsia="Times New Roman" w:hAnsi="Times New Roman" w:cs="Times New Roman"/>
          <w:sz w:val="28"/>
          <w:szCs w:val="28"/>
        </w:rPr>
        <w:t xml:space="preserve"> и активации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 гражданин 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обращается 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пилотный</w:t>
      </w:r>
      <w:proofErr w:type="spellEnd"/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8"/>
        </w:rPr>
        <w:commentReference w:id="49"/>
      </w:r>
      <w:r w:rsidR="00E7775F">
        <w:rPr>
          <w:rFonts w:ascii="Times New Roman" w:eastAsia="Times New Roman" w:hAnsi="Times New Roman" w:cs="Times New Roman"/>
          <w:sz w:val="28"/>
          <w:szCs w:val="28"/>
        </w:rPr>
        <w:t>и предоставляет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а) заполненн</w:t>
      </w:r>
      <w:r w:rsidR="00F43CB7" w:rsidRPr="009A4FE4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CB7" w:rsidRPr="009A4FE4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</w:t>
      </w:r>
      <w:r w:rsidR="007B0FED">
        <w:rPr>
          <w:rFonts w:ascii="Times New Roman" w:eastAsia="Times New Roman" w:hAnsi="Times New Roman" w:cs="Times New Roman"/>
          <w:sz w:val="28"/>
          <w:szCs w:val="28"/>
        </w:rPr>
        <w:t xml:space="preserve"> и активацию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 (далее – заявление);</w:t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б) паспорт;</w:t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в) согласие на обработку персональных данных;</w:t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г) сведения об имеющейся у гражданина учетной записи в единой системе идентификац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ии и </w:t>
      </w:r>
      <w:r w:rsidR="00DF2C2B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DF2C2B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0B1" w:rsidRDefault="001C30B1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4FE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) в случае отсутствия у гражданина учетной записи в единой системе идентификации </w:t>
      </w:r>
      <w:proofErr w:type="spellStart"/>
      <w:r w:rsidRPr="009A4F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2E1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proofErr w:type="spellEnd"/>
      <w:proofErr w:type="gramStart"/>
      <w:r w:rsidR="00C1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13201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– сведения, необходимые для регистрации в указанных информационных системах.</w:t>
      </w:r>
    </w:p>
    <w:p w:rsidR="00FC3EDB" w:rsidRPr="003C2F69" w:rsidRDefault="0056007D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50"/>
      <w:r>
        <w:rPr>
          <w:rStyle w:val="a8"/>
        </w:rPr>
        <w:commentReference w:id="51"/>
      </w:r>
      <w:commentRangeEnd w:id="50"/>
      <w:r w:rsidR="00F629ED">
        <w:rPr>
          <w:rStyle w:val="a8"/>
        </w:rPr>
        <w:commentReference w:id="50"/>
      </w:r>
      <w:r w:rsidR="00D77B3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3EDB" w:rsidRPr="009A4FE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заявлением гражданин вправе </w:t>
      </w:r>
      <w:commentRangeStart w:id="52"/>
      <w:commentRangeStart w:id="53"/>
      <w:commentRangeStart w:id="54"/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запросить </w:t>
      </w:r>
      <w:r w:rsidR="00FC3EDB" w:rsidRPr="009A4FE4">
        <w:rPr>
          <w:rFonts w:ascii="Times New Roman" w:eastAsia="Times New Roman" w:hAnsi="Times New Roman" w:cs="Times New Roman"/>
          <w:sz w:val="28"/>
          <w:szCs w:val="28"/>
        </w:rPr>
        <w:t xml:space="preserve">создание ключа усиленной квалифицированной электронной подписи для </w:t>
      </w:r>
      <w:r w:rsidR="00E7775F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FC3EDB" w:rsidRPr="009A4FE4">
        <w:rPr>
          <w:rFonts w:ascii="Times New Roman" w:eastAsia="Times New Roman" w:hAnsi="Times New Roman" w:cs="Times New Roman"/>
          <w:sz w:val="28"/>
          <w:szCs w:val="28"/>
        </w:rPr>
        <w:t>его дистанционного использования</w:t>
      </w:r>
      <w:r w:rsidR="00106AD7" w:rsidRPr="009A4FE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ля </w:t>
      </w:r>
      <w:r w:rsidR="00FC3EDB" w:rsidRPr="003C2F69">
        <w:rPr>
          <w:rFonts w:ascii="Times New Roman" w:eastAsia="Times New Roman" w:hAnsi="Times New Roman" w:cs="Times New Roman"/>
          <w:sz w:val="28"/>
          <w:szCs w:val="28"/>
        </w:rPr>
        <w:t xml:space="preserve">создания при помощи </w:t>
      </w:r>
      <w:r w:rsidR="00106AD7" w:rsidRPr="003C2F69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commentRangeEnd w:id="52"/>
      <w:r w:rsidR="00B1650F">
        <w:rPr>
          <w:rStyle w:val="a8"/>
        </w:rPr>
        <w:commentReference w:id="52"/>
      </w:r>
      <w:r w:rsidR="00106AD7" w:rsidRPr="003C2F69">
        <w:rPr>
          <w:rFonts w:ascii="Times New Roman" w:eastAsia="Times New Roman" w:hAnsi="Times New Roman" w:cs="Times New Roman"/>
          <w:sz w:val="28"/>
          <w:szCs w:val="28"/>
        </w:rPr>
        <w:t xml:space="preserve">ключа </w:t>
      </w:r>
      <w:commentRangeEnd w:id="53"/>
      <w:r w:rsidR="00A73038">
        <w:rPr>
          <w:rStyle w:val="a8"/>
        </w:rPr>
        <w:commentReference w:id="53"/>
      </w:r>
      <w:commentRangeEnd w:id="54"/>
      <w:r w:rsidR="00C1458D">
        <w:rPr>
          <w:rStyle w:val="a8"/>
        </w:rPr>
        <w:commentReference w:id="54"/>
      </w:r>
      <w:r w:rsidR="00106AD7" w:rsidRPr="003C2F69">
        <w:rPr>
          <w:rFonts w:ascii="Times New Roman" w:eastAsia="Times New Roman" w:hAnsi="Times New Roman" w:cs="Times New Roman"/>
          <w:sz w:val="28"/>
          <w:szCs w:val="28"/>
        </w:rPr>
        <w:t xml:space="preserve">усиленных квалифицированных </w:t>
      </w:r>
      <w:r w:rsidR="00FC3EDB" w:rsidRPr="003C2F69">
        <w:rPr>
          <w:rFonts w:ascii="Times New Roman" w:eastAsia="Times New Roman" w:hAnsi="Times New Roman" w:cs="Times New Roman"/>
          <w:sz w:val="28"/>
          <w:szCs w:val="28"/>
        </w:rPr>
        <w:t>электронных подписей для электронных документов</w:t>
      </w:r>
      <w:r w:rsidR="00106AD7"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495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55"/>
      <w:r w:rsidR="00285495" w:rsidRPr="003C2F69">
        <w:rPr>
          <w:rFonts w:ascii="Times New Roman" w:eastAsia="Times New Roman" w:hAnsi="Times New Roman" w:cs="Times New Roman"/>
          <w:sz w:val="28"/>
          <w:szCs w:val="28"/>
        </w:rPr>
        <w:t>При этом аутентификация гражданина для создания указанного ключа электронной подписи может осуществляться, в том числе с использованием паспорта гражданина, удостоверяющего личность гражданина за пределами Российской Федерации с электронным носителем</w:t>
      </w:r>
      <w:commentRangeEnd w:id="55"/>
      <w:r w:rsidR="003B153D">
        <w:rPr>
          <w:rStyle w:val="a8"/>
        </w:rPr>
        <w:commentReference w:id="55"/>
      </w:r>
      <w:r w:rsidR="00285495"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742" w:rsidRPr="003C2F69" w:rsidRDefault="00D77B3F" w:rsidP="005507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FC3EDB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3EC0">
        <w:rPr>
          <w:rStyle w:val="a8"/>
        </w:rPr>
        <w:commentReference w:id="56"/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proofErr w:type="spellStart"/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пилотного</w:t>
      </w:r>
      <w:proofErr w:type="spellEnd"/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обеспечивает 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форматно-логическую 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проверку предоставленных гражданином документов, сканирует все страницы паспорта</w:t>
      </w:r>
      <w:proofErr w:type="gramStart"/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57"/>
      <w:r w:rsidR="00730AF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добавляет их в учетную запись гражданина в единой системе идентификации и аутентификации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>СУДИР</w:t>
      </w:r>
      <w:commentRangeEnd w:id="57"/>
      <w:r w:rsidR="0056007D">
        <w:rPr>
          <w:rStyle w:val="a8"/>
        </w:rPr>
        <w:commentReference w:id="57"/>
      </w:r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, а также заносит предоставленные гражданином сведения </w:t>
      </w:r>
      <w:r w:rsidR="00730AFD" w:rsidRPr="009A4F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региональную </w:t>
      </w:r>
      <w:r w:rsidR="00730AFD" w:rsidRPr="009A4FE4">
        <w:rPr>
          <w:rFonts w:ascii="Times New Roman" w:eastAsia="Times New Roman" w:hAnsi="Times New Roman" w:cs="Times New Roman"/>
          <w:sz w:val="28"/>
          <w:szCs w:val="28"/>
        </w:rPr>
        <w:t>автоматизированную информационную систему многофункциональных центров</w:t>
      </w:r>
      <w:commentRangeStart w:id="58"/>
      <w:commentRangeStart w:id="59"/>
      <w:r w:rsidR="00550742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58"/>
      <w:r w:rsidR="0056007D">
        <w:rPr>
          <w:rStyle w:val="a8"/>
        </w:rPr>
        <w:commentReference w:id="58"/>
      </w:r>
      <w:commentRangeEnd w:id="59"/>
      <w:r w:rsidR="0079330B">
        <w:rPr>
          <w:rStyle w:val="a8"/>
        </w:rPr>
        <w:commentReference w:id="59"/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у гражданина </w:t>
      </w:r>
      <w:r w:rsidR="00C1458D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й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учетной записи в единой системе идентификации и идентификации </w:t>
      </w:r>
      <w:r w:rsidR="00956207">
        <w:rPr>
          <w:rFonts w:ascii="Times New Roman" w:eastAsia="Times New Roman" w:hAnsi="Times New Roman" w:cs="Times New Roman"/>
          <w:sz w:val="28"/>
          <w:szCs w:val="28"/>
        </w:rPr>
        <w:t>и/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или СУДИР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работником </w:t>
      </w:r>
      <w:proofErr w:type="spellStart"/>
      <w:r w:rsidRPr="009A4FE4">
        <w:rPr>
          <w:rFonts w:ascii="Times New Roman" w:eastAsia="Times New Roman" w:hAnsi="Times New Roman" w:cs="Times New Roman"/>
          <w:sz w:val="28"/>
          <w:szCs w:val="28"/>
        </w:rPr>
        <w:t>пилотного</w:t>
      </w:r>
      <w:proofErr w:type="spellEnd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предварительно </w:t>
      </w:r>
      <w:r w:rsidR="00F43CB7" w:rsidRPr="009A4FE4">
        <w:rPr>
          <w:rFonts w:ascii="Times New Roman" w:eastAsia="Times New Roman" w:hAnsi="Times New Roman" w:cs="Times New Roman"/>
          <w:sz w:val="28"/>
          <w:szCs w:val="28"/>
        </w:rPr>
        <w:t>обеспечивается создание указанной учетной записи</w:t>
      </w:r>
      <w:r w:rsidR="00C145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9330B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C1458D">
        <w:rPr>
          <w:rFonts w:ascii="Times New Roman" w:eastAsia="Times New Roman" w:hAnsi="Times New Roman" w:cs="Times New Roman"/>
          <w:sz w:val="28"/>
          <w:szCs w:val="28"/>
        </w:rPr>
        <w:t xml:space="preserve"> ее подтверждение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C0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с согласия и в присутствии гражданина.</w:t>
      </w:r>
    </w:p>
    <w:p w:rsidR="001C30B1" w:rsidRPr="003C2F69" w:rsidRDefault="001C30B1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При отказе гражданина от создания учетн</w:t>
      </w:r>
      <w:r w:rsidR="00F43CB7" w:rsidRPr="009A4FE4">
        <w:rPr>
          <w:rFonts w:ascii="Times New Roman" w:eastAsia="Times New Roman" w:hAnsi="Times New Roman" w:cs="Times New Roman"/>
          <w:sz w:val="28"/>
          <w:szCs w:val="28"/>
        </w:rPr>
        <w:t>ой записи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тентификации </w:t>
      </w:r>
      <w:r w:rsidR="00CD3EC0">
        <w:rPr>
          <w:rFonts w:ascii="Times New Roman" w:eastAsia="Times New Roman" w:hAnsi="Times New Roman" w:cs="Times New Roman"/>
          <w:sz w:val="28"/>
          <w:szCs w:val="28"/>
        </w:rPr>
        <w:t>и/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>или СУДИР</w:t>
      </w:r>
      <w:r w:rsidR="00CD3EC0">
        <w:rPr>
          <w:rFonts w:ascii="Times New Roman" w:eastAsia="Times New Roman" w:hAnsi="Times New Roman" w:cs="Times New Roman"/>
          <w:sz w:val="28"/>
          <w:szCs w:val="28"/>
        </w:rPr>
        <w:t>, а также от их подтверждения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он информируется о невозможности получения мобильного приложения в рамках эксперимента.</w:t>
      </w:r>
    </w:p>
    <w:p w:rsidR="001C30B1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В приеме заявления и </w:t>
      </w:r>
      <w:r w:rsidR="0022280E">
        <w:rPr>
          <w:rFonts w:ascii="Times New Roman" w:eastAsia="Times New Roman" w:hAnsi="Times New Roman" w:cs="Times New Roman"/>
          <w:sz w:val="28"/>
          <w:szCs w:val="28"/>
        </w:rPr>
        <w:t>активации</w:t>
      </w:r>
      <w:r w:rsidR="0022280E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мобильного приложения может быть отказано в случае, если представленные </w:t>
      </w:r>
      <w:r w:rsidR="00F43CB7" w:rsidRPr="009A4FE4">
        <w:rPr>
          <w:rFonts w:ascii="Times New Roman" w:eastAsia="Times New Roman" w:hAnsi="Times New Roman" w:cs="Times New Roman"/>
          <w:sz w:val="28"/>
          <w:szCs w:val="28"/>
        </w:rPr>
        <w:t xml:space="preserve">гражданином 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документы и сведения не соответствуют требованиям, предусмотренным настоящим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>орядком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 или если представлены не все необходимые сведения</w:t>
      </w:r>
      <w:commentRangeStart w:id="60"/>
      <w:r w:rsidR="00974F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D0712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4F37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E689D">
        <w:rPr>
          <w:rFonts w:ascii="Times New Roman" w:eastAsia="Times New Roman" w:hAnsi="Times New Roman" w:cs="Times New Roman"/>
          <w:sz w:val="28"/>
          <w:szCs w:val="28"/>
        </w:rPr>
        <w:t>, предусмотренные пунктом 11 настоящего Порядка</w:t>
      </w:r>
      <w:r w:rsidR="001C30B1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End w:id="60"/>
      <w:r w:rsidR="00ED0712">
        <w:rPr>
          <w:rStyle w:val="a8"/>
        </w:rPr>
        <w:commentReference w:id="60"/>
      </w:r>
    </w:p>
    <w:p w:rsidR="00C95446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1"/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После предоставления необходимых документов и сведений, при наличии </w:t>
      </w:r>
      <w:r w:rsidR="006B1E6A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ой 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>учетной записи в единой системе идентификации и аутентификации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, гражданин в присутствии работника </w:t>
      </w:r>
      <w:proofErr w:type="spellStart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>пилотного</w:t>
      </w:r>
      <w:proofErr w:type="spellEnd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</w:t>
      </w:r>
      <w:commentRangeStart w:id="62"/>
      <w:commentRangeStart w:id="63"/>
      <w:r w:rsidR="000C7480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общедоступных источников </w:t>
      </w:r>
      <w:commentRangeEnd w:id="62"/>
      <w:r w:rsidR="000C7480">
        <w:rPr>
          <w:rStyle w:val="a8"/>
        </w:rPr>
        <w:commentReference w:id="62"/>
      </w:r>
      <w:commentRangeEnd w:id="63"/>
      <w:r w:rsidR="00515EBE">
        <w:rPr>
          <w:rStyle w:val="a8"/>
        </w:rPr>
        <w:commentReference w:id="63"/>
      </w:r>
      <w:r w:rsidR="006B1E6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6B1E6A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на его индивидуальном мобильном устройстве мобильном приложении </w:t>
      </w:r>
      <w:commentRangeStart w:id="64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>авторизацию с использованием данных своей учетной записи в единой системе идентификации и аутентификации.</w:t>
      </w:r>
      <w:r w:rsidR="0097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61"/>
      <w:r w:rsidR="006B1E6A">
        <w:rPr>
          <w:rStyle w:val="a8"/>
        </w:rPr>
        <w:commentReference w:id="61"/>
      </w:r>
      <w:commentRangeEnd w:id="64"/>
      <w:r w:rsidR="00FF46B2">
        <w:rPr>
          <w:rStyle w:val="a8"/>
        </w:rPr>
        <w:commentReference w:id="64"/>
      </w:r>
      <w:proofErr w:type="gramEnd"/>
    </w:p>
    <w:p w:rsidR="00C95446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5"/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После прохождения гражданином авторизации в мобильном приложении работник </w:t>
      </w:r>
      <w:proofErr w:type="spellStart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>пилотного</w:t>
      </w:r>
      <w:proofErr w:type="spellEnd"/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передает гражданину 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расписку в приеме заявления, в которой, в том числе содержится </w:t>
      </w:r>
      <w:r w:rsidR="0061595F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с использованием региональной автоматизированной системы многофункционального центра </w:t>
      </w:r>
      <w:r w:rsidR="00C95446" w:rsidRPr="009A4FE4">
        <w:rPr>
          <w:rFonts w:ascii="Times New Roman" w:eastAsia="Times New Roman" w:hAnsi="Times New Roman" w:cs="Times New Roman"/>
          <w:sz w:val="28"/>
          <w:szCs w:val="28"/>
        </w:rPr>
        <w:t>двухмерный штриховой код, выполненный точечными символами (далее - QR-код), который считывается и сохраняется в мобильном приложении.</w:t>
      </w:r>
      <w:commentRangeEnd w:id="65"/>
      <w:r w:rsidR="006A5154">
        <w:rPr>
          <w:rStyle w:val="a8"/>
        </w:rPr>
        <w:commentReference w:id="65"/>
      </w:r>
      <w:r w:rsidR="00565033" w:rsidRPr="005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95F" w:rsidRDefault="00D77B3F" w:rsidP="007857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Start w:id="66"/>
      <w:commentRangeStart w:id="67"/>
      <w:proofErr w:type="gramStart"/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Для активации мобильного приложения </w:t>
      </w:r>
      <w:r w:rsidR="00AB6AA8">
        <w:rPr>
          <w:rFonts w:ascii="Times New Roman" w:eastAsia="Times New Roman" w:hAnsi="Times New Roman" w:cs="Times New Roman"/>
          <w:sz w:val="28"/>
          <w:szCs w:val="28"/>
        </w:rPr>
        <w:t xml:space="preserve">гражданин 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>вместе с заявлени</w:t>
      </w:r>
      <w:r w:rsidR="007857DC">
        <w:rPr>
          <w:rFonts w:ascii="Times New Roman" w:eastAsia="Times New Roman" w:hAnsi="Times New Roman" w:cs="Times New Roman"/>
          <w:sz w:val="28"/>
          <w:szCs w:val="28"/>
        </w:rPr>
        <w:t xml:space="preserve">ем на активацию мобильного приложения 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 в день обращения в </w:t>
      </w:r>
      <w:proofErr w:type="spellStart"/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>пилотный</w:t>
      </w:r>
      <w:proofErr w:type="spellEnd"/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</w:t>
      </w:r>
      <w:r w:rsidR="007A72A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AA8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7DC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>биометрические данные</w:t>
      </w:r>
      <w:r w:rsidR="00AB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commentRangeEnd w:id="66"/>
      <w:commentRangeEnd w:id="67"/>
      <w:r w:rsidR="0079330B">
        <w:rPr>
          <w:rStyle w:val="a8"/>
        </w:rPr>
        <w:commentReference w:id="67"/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в </w:t>
      </w:r>
      <w:proofErr w:type="spellStart"/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>пилотном</w:t>
      </w:r>
      <w:proofErr w:type="spellEnd"/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30AFD" w:rsidRPr="00730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AFD" w:rsidRPr="00791205">
        <w:rPr>
          <w:rFonts w:ascii="Times New Roman" w:eastAsia="Times New Roman" w:hAnsi="Times New Roman" w:cs="Times New Roman"/>
          <w:sz w:val="28"/>
          <w:szCs w:val="28"/>
        </w:rPr>
        <w:t>программно-технического комплекса, предназначенного для приема документов, обработки, включая сбор и хранение, передачи и проверки персонал</w:t>
      </w:r>
      <w:r w:rsidR="00730AFD" w:rsidRPr="00F5570B">
        <w:rPr>
          <w:rFonts w:ascii="Times New Roman" w:eastAsia="Times New Roman" w:hAnsi="Times New Roman" w:cs="Times New Roman"/>
          <w:sz w:val="28"/>
          <w:szCs w:val="28"/>
        </w:rPr>
        <w:t xml:space="preserve">ьных данных граждан Российской Федерации, в том числе биометрических данных (далее - </w:t>
      </w:r>
      <w:proofErr w:type="spellStart"/>
      <w:r w:rsidR="00730AFD" w:rsidRPr="00F5570B">
        <w:rPr>
          <w:rFonts w:ascii="Times New Roman" w:eastAsia="Times New Roman" w:hAnsi="Times New Roman" w:cs="Times New Roman"/>
          <w:sz w:val="28"/>
          <w:szCs w:val="28"/>
        </w:rPr>
        <w:t>криптокабина</w:t>
      </w:r>
      <w:proofErr w:type="spellEnd"/>
      <w:r w:rsidR="00730AFD" w:rsidRPr="00F5570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7DC" w:rsidRPr="002B74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1595F" w:rsidRDefault="00E12AE0" w:rsidP="006159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68"/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76332B">
        <w:rPr>
          <w:rFonts w:ascii="Times New Roman" w:eastAsia="Times New Roman" w:hAnsi="Times New Roman" w:cs="Times New Roman"/>
          <w:sz w:val="28"/>
          <w:szCs w:val="28"/>
        </w:rPr>
        <w:t xml:space="preserve"> биометр</w:t>
      </w:r>
      <w:r w:rsidR="005A3800">
        <w:rPr>
          <w:rFonts w:ascii="Times New Roman" w:eastAsia="Times New Roman" w:hAnsi="Times New Roman" w:cs="Times New Roman"/>
          <w:sz w:val="28"/>
          <w:szCs w:val="28"/>
        </w:rPr>
        <w:t xml:space="preserve">ических данных осуществляется </w:t>
      </w:r>
      <w:r w:rsidR="0061595F">
        <w:rPr>
          <w:rFonts w:ascii="Times New Roman" w:eastAsia="Times New Roman" w:hAnsi="Times New Roman" w:cs="Times New Roman"/>
          <w:sz w:val="28"/>
          <w:szCs w:val="28"/>
        </w:rPr>
        <w:t xml:space="preserve">после сканирования </w:t>
      </w:r>
      <w:r w:rsidR="0061595F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61595F">
        <w:rPr>
          <w:rFonts w:ascii="Times New Roman" w:eastAsia="Times New Roman" w:hAnsi="Times New Roman" w:cs="Times New Roman"/>
          <w:sz w:val="28"/>
          <w:szCs w:val="28"/>
        </w:rPr>
        <w:t>- кода</w:t>
      </w:r>
      <w:r w:rsidR="005A3800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8E23A7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5A3800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5A3800">
        <w:rPr>
          <w:rFonts w:ascii="Times New Roman" w:eastAsia="Times New Roman" w:hAnsi="Times New Roman" w:cs="Times New Roman"/>
          <w:sz w:val="28"/>
          <w:szCs w:val="28"/>
        </w:rPr>
        <w:t>криптокабины</w:t>
      </w:r>
      <w:proofErr w:type="spellEnd"/>
      <w:r w:rsidR="005A3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3A7">
        <w:rPr>
          <w:rFonts w:ascii="Times New Roman" w:eastAsia="Times New Roman" w:hAnsi="Times New Roman" w:cs="Times New Roman"/>
          <w:sz w:val="28"/>
          <w:szCs w:val="28"/>
        </w:rPr>
        <w:t xml:space="preserve">принадлежности данных, предоставляемых гражданином, и индивидуального </w:t>
      </w:r>
      <w:r w:rsidR="004D494C">
        <w:rPr>
          <w:rFonts w:ascii="Times New Roman" w:eastAsia="Times New Roman" w:hAnsi="Times New Roman" w:cs="Times New Roman"/>
          <w:sz w:val="28"/>
          <w:szCs w:val="28"/>
        </w:rPr>
        <w:t xml:space="preserve">мобильного </w:t>
      </w:r>
      <w:r w:rsidR="008E23A7">
        <w:rPr>
          <w:rFonts w:ascii="Times New Roman" w:eastAsia="Times New Roman" w:hAnsi="Times New Roman" w:cs="Times New Roman"/>
          <w:sz w:val="28"/>
          <w:szCs w:val="28"/>
        </w:rPr>
        <w:t>устройства, на которое указанным гражданином ранее установлено мобильное приложение</w:t>
      </w:r>
      <w:r w:rsidR="00615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End w:id="68"/>
      <w:r w:rsidR="008E23A7">
        <w:rPr>
          <w:rStyle w:val="a8"/>
        </w:rPr>
        <w:commentReference w:id="68"/>
      </w:r>
    </w:p>
    <w:p w:rsidR="00060279" w:rsidRPr="00762ACA" w:rsidRDefault="00D77B3F" w:rsidP="003838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A5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279" w:rsidRPr="009A4FE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0AFD">
        <w:rPr>
          <w:rFonts w:ascii="Times New Roman" w:eastAsia="Times New Roman" w:hAnsi="Times New Roman" w:cs="Times New Roman"/>
          <w:sz w:val="28"/>
          <w:szCs w:val="28"/>
        </w:rPr>
        <w:t>к</w:t>
      </w:r>
      <w:commentRangeStart w:id="69"/>
      <w:commentRangeStart w:id="70"/>
      <w:r w:rsidR="00060279" w:rsidRPr="009A4FE4">
        <w:rPr>
          <w:rFonts w:ascii="Times New Roman" w:eastAsia="Times New Roman" w:hAnsi="Times New Roman" w:cs="Times New Roman"/>
          <w:sz w:val="28"/>
          <w:szCs w:val="28"/>
        </w:rPr>
        <w:t>риптокабин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060279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69"/>
      <w:r w:rsidR="006A5154">
        <w:rPr>
          <w:rStyle w:val="a8"/>
        </w:rPr>
        <w:commentReference w:id="69"/>
      </w:r>
      <w:commentRangeEnd w:id="70"/>
      <w:r w:rsidR="0079330B">
        <w:rPr>
          <w:rStyle w:val="a8"/>
        </w:rPr>
        <w:commentReference w:id="70"/>
      </w:r>
      <w:r w:rsidR="00060279" w:rsidRPr="009A4FE4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B7365C" w:rsidRDefault="00B7365C" w:rsidP="00050E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E26">
        <w:rPr>
          <w:rFonts w:ascii="Times New Roman" w:eastAsia="Times New Roman" w:hAnsi="Times New Roman" w:cs="Times New Roman"/>
          <w:sz w:val="28"/>
          <w:szCs w:val="28"/>
        </w:rPr>
        <w:t xml:space="preserve">сканирование </w:t>
      </w:r>
      <w:r w:rsidR="006A5154" w:rsidRPr="00FB713E">
        <w:rPr>
          <w:rFonts w:ascii="Times New Roman" w:eastAsia="Times New Roman" w:hAnsi="Times New Roman" w:cs="Times New Roman"/>
          <w:sz w:val="28"/>
          <w:szCs w:val="28"/>
        </w:rPr>
        <w:t>QR-кода</w:t>
      </w:r>
      <w:r w:rsidRPr="00050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279" w:rsidRPr="003C2F69" w:rsidRDefault="0006027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сканирование паспорта в видимом и ультрафиолетовом диапазоне;</w:t>
      </w:r>
    </w:p>
    <w:p w:rsidR="00060279" w:rsidRPr="003C2F69" w:rsidRDefault="0006027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получения фотографического изображения лица гражданина;</w:t>
      </w:r>
    </w:p>
    <w:p w:rsidR="00060279" w:rsidRPr="003C2F69" w:rsidRDefault="0006027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получение биометрических данных, необходимых для занесения в единую биометрическую систему</w:t>
      </w:r>
      <w:r w:rsidR="009118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commentRangeStart w:id="71"/>
      <w:commentRangeStart w:id="72"/>
      <w:r w:rsidR="00911881">
        <w:rPr>
          <w:rFonts w:ascii="Times New Roman" w:eastAsia="Times New Roman" w:hAnsi="Times New Roman" w:cs="Times New Roman"/>
          <w:sz w:val="28"/>
          <w:szCs w:val="28"/>
        </w:rPr>
        <w:t>снятие параметров (видео) лица гражданина в нескольких проекциях, а также запись параметров голоса гражданина при наличии технической возможности.</w:t>
      </w:r>
      <w:commentRangeEnd w:id="71"/>
      <w:r w:rsidR="00911881">
        <w:rPr>
          <w:rStyle w:val="a8"/>
        </w:rPr>
        <w:commentReference w:id="71"/>
      </w:r>
      <w:commentRangeEnd w:id="72"/>
      <w:r w:rsidR="00B85010">
        <w:rPr>
          <w:rStyle w:val="a8"/>
        </w:rPr>
        <w:commentReference w:id="72"/>
      </w:r>
    </w:p>
    <w:p w:rsidR="00D3259D" w:rsidRDefault="006A5154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</w:rPr>
        <w:commentReference w:id="73"/>
      </w:r>
      <w:commentRangeStart w:id="74"/>
      <w:r w:rsidR="00D05C66">
        <w:rPr>
          <w:rStyle w:val="a8"/>
        </w:rPr>
        <w:commentReference w:id="75"/>
      </w:r>
      <w:commentRangeEnd w:id="74"/>
      <w:r w:rsidR="00515EBE">
        <w:rPr>
          <w:rStyle w:val="a8"/>
        </w:rPr>
        <w:commentReference w:id="74"/>
      </w:r>
      <w:r w:rsidR="00D77B3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30A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>ведения и данные</w:t>
      </w:r>
      <w:r w:rsidR="00E13B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AF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гражданином для получения и активации мобильного приложения, в том числе данные, </w:t>
      </w:r>
      <w:r w:rsidR="007E62E5"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="00E13B6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E13B6D">
        <w:rPr>
          <w:rFonts w:ascii="Times New Roman" w:eastAsia="Times New Roman" w:hAnsi="Times New Roman" w:cs="Times New Roman"/>
          <w:sz w:val="28"/>
          <w:szCs w:val="28"/>
        </w:rPr>
        <w:t>криптокабины</w:t>
      </w:r>
      <w:proofErr w:type="spellEnd"/>
      <w:r w:rsidR="00E13B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 xml:space="preserve"> не позднее рабочего дня, следующего за днем обращения гражданина, передаются в ведомственный сегмент МВД России системы «</w:t>
      </w:r>
      <w:r w:rsidR="00757F2A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 xml:space="preserve">» в электронной форме для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их проверки и 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>формирования данных о гражданине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>, доступ к которым будет осуществляться с использованием мобильного приложения</w:t>
      </w:r>
      <w:r w:rsidR="00D3259D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FA2D15" w:rsidRPr="00FA2D15" w:rsidRDefault="00FA2D15" w:rsidP="00FA2D1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76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сведений и данных, предоставленных гражданином для получения и активации мобильного приложения, в том числе данных, полученных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каб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оответствии </w:t>
      </w:r>
      <w:commentRangeStart w:id="77"/>
      <w:r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для проверки сведений, </w:t>
      </w:r>
      <w:r w:rsidRPr="00FA2D1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гражданином, обратившимся за выдачей или заменой </w:t>
      </w:r>
      <w:commentRangeStart w:id="78"/>
      <w:r w:rsidRPr="00FA2D15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commentRangeEnd w:id="77"/>
      <w:r w:rsidR="00B85010">
        <w:rPr>
          <w:rStyle w:val="a8"/>
        </w:rPr>
        <w:commentReference w:id="77"/>
      </w:r>
      <w:commentRangeEnd w:id="78"/>
      <w:r w:rsidR="00960368">
        <w:rPr>
          <w:rStyle w:val="a8"/>
        </w:rPr>
        <w:commentReference w:id="78"/>
      </w:r>
      <w:r w:rsidRPr="00FA2D15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76"/>
      <w:r>
        <w:rPr>
          <w:rStyle w:val="a8"/>
        </w:rPr>
        <w:commentReference w:id="76"/>
      </w:r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К данным о гражданине, 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>доступ к которым осуществляется с использованием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обильно</w:t>
      </w:r>
      <w:r w:rsidR="008345A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8345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при их наличии в паспорте, в том числе, относятся: 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пол, дата рождения и место рождения;</w:t>
      </w:r>
    </w:p>
    <w:p w:rsidR="00DE6890" w:rsidRPr="003C2F69" w:rsidRDefault="00DF2C2B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commentReference w:id="79"/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фотографическое изображение лица гражданина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сведения о регистрации гражданина по месту жительства и снятии его с регистрационного учета;</w:t>
      </w:r>
    </w:p>
    <w:p w:rsidR="00DE6890" w:rsidRPr="003C2F69" w:rsidRDefault="00DF2C2B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commentReference w:id="80"/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сведения о ранее выданных основных документах, удостоверяющих личность гражданина на территории Российской Федерации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сведения о выдаче основных документов, удостоверяющих личность гражданина Российской Федерации за пределами территории Российской Федерации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1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commentRangeEnd w:id="81"/>
      <w:r w:rsidR="00B03299">
        <w:rPr>
          <w:rStyle w:val="a8"/>
        </w:rPr>
        <w:commentReference w:id="81"/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регистрации и расторжении брака;</w:t>
      </w:r>
    </w:p>
    <w:p w:rsidR="00DE6890" w:rsidRPr="003C2F69" w:rsidRDefault="00A54936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commentReference w:id="82"/>
      </w:r>
      <w:r w:rsidR="00D77B3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Помимо сведений, указанных в пункте </w:t>
      </w:r>
      <w:r w:rsidR="00C5619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5619C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орядка, 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>с использованием мобильного приложения может осуществляться доступ к иным сведениям, необходимым для реализации эксперимента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3"/>
      <w:commentRangeStart w:id="84"/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проверки данных, предоставленных гражданином для получения и активации мобильного приложения, после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формирования данных о гражданине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доступ к которым будет осуществляться с использованием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мобильно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нутренних дел Российской Федерации </w:t>
      </w:r>
      <w:r w:rsidR="007C24D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данных, доступ к которым будет предоставляться с использованием мобильного приложения,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в ведомственный сегмент </w:t>
      </w:r>
      <w:proofErr w:type="spell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России системы «</w:t>
      </w:r>
      <w:r w:rsidR="00757F2A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Министерство связи и массовых коммуникаций Российской Федерации обеспечивает передачу сформированных данных о гражданине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>, доступ к которым будет предоставляться с использованием мобильного приложения,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из ведомственного сегмента </w:t>
      </w:r>
      <w:proofErr w:type="spell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России системы «</w:t>
      </w:r>
      <w:r w:rsidR="00757F2A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» в единую систему идентификации и аутентификации с последующим размещением указанных сведений в учетной записи гражданина в единой системе идентификации и аутентификации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</w:t>
      </w:r>
      <w:r w:rsidR="00CD59A5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в учетную запись гражданина в единой системе идентификац</w:t>
      </w:r>
      <w:proofErr w:type="gram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513201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, гражданин уведомляется с использованием мобильного приложения о готовности мобильного приложения к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завершению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активации.</w:t>
      </w:r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5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Активация мобильного приложения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 xml:space="preserve">завершается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гражданином самостоятельно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данных своей учетной записи в единой системе идентификац</w:t>
      </w:r>
      <w:proofErr w:type="gramStart"/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8F2A00">
        <w:rPr>
          <w:rFonts w:ascii="Times New Roman" w:eastAsia="Times New Roman" w:hAnsi="Times New Roman" w:cs="Times New Roman"/>
          <w:sz w:val="28"/>
          <w:szCs w:val="28"/>
        </w:rPr>
        <w:t xml:space="preserve"> или СУД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83"/>
      <w:r w:rsidR="000F2A54">
        <w:rPr>
          <w:rStyle w:val="a8"/>
        </w:rPr>
        <w:commentReference w:id="83"/>
      </w:r>
      <w:commentRangeEnd w:id="84"/>
      <w:r w:rsidR="00DD52A8">
        <w:rPr>
          <w:rStyle w:val="a8"/>
        </w:rPr>
        <w:commentReference w:id="84"/>
      </w:r>
    </w:p>
    <w:p w:rsidR="00053BB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5"/>
      <w:commentRangeStart w:id="86"/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при подаче заявления гражданином 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>была запрошена выдача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ему ключа усиленной квалифицированной электронной подписи, создание и выдача такого ключа осуществляются в соответствии с законодательством об электронной подписи.</w:t>
      </w:r>
      <w:commentRangeEnd w:id="85"/>
      <w:r w:rsidR="000F2A54">
        <w:rPr>
          <w:rStyle w:val="a8"/>
        </w:rPr>
        <w:commentReference w:id="85"/>
      </w:r>
      <w:commentRangeEnd w:id="86"/>
      <w:r w:rsidR="00DD52A8">
        <w:rPr>
          <w:rStyle w:val="a8"/>
        </w:rPr>
        <w:commentReference w:id="86"/>
      </w:r>
    </w:p>
    <w:p w:rsidR="00053BB0" w:rsidRDefault="00053BB0" w:rsidP="00DE6890">
      <w:pPr>
        <w:pStyle w:val="ConsPlusNormal"/>
        <w:tabs>
          <w:tab w:val="left" w:pos="70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7"/>
    </w:p>
    <w:p w:rsidR="00053BB0" w:rsidRPr="003C2F69" w:rsidRDefault="00053BB0" w:rsidP="003C2F69">
      <w:pPr>
        <w:pStyle w:val="ConsPlusNormal"/>
        <w:tabs>
          <w:tab w:val="left" w:pos="706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2F69">
        <w:rPr>
          <w:rFonts w:ascii="Times New Roman" w:hAnsi="Times New Roman" w:cs="Times New Roman"/>
          <w:b/>
          <w:sz w:val="28"/>
          <w:szCs w:val="28"/>
        </w:rPr>
        <w:t>. Порядок применения мобильного приложения</w:t>
      </w:r>
      <w:r w:rsidR="00110943">
        <w:rPr>
          <w:rFonts w:ascii="Times New Roman" w:hAnsi="Times New Roman" w:cs="Times New Roman"/>
          <w:b/>
          <w:sz w:val="28"/>
          <w:szCs w:val="28"/>
        </w:rPr>
        <w:t>, общие требования к блокировке и разблокировке мобильного приложения</w:t>
      </w:r>
      <w:commentRangeEnd w:id="87"/>
      <w:r w:rsidR="00B03299">
        <w:rPr>
          <w:rStyle w:val="a8"/>
          <w:rFonts w:ascii="Arial" w:eastAsia="Arial" w:hAnsi="Arial" w:cs="Arial"/>
        </w:rPr>
        <w:commentReference w:id="87"/>
      </w:r>
    </w:p>
    <w:p w:rsidR="00053BB0" w:rsidRDefault="00053BB0" w:rsidP="00DE6890">
      <w:pPr>
        <w:pStyle w:val="ConsPlusNormal"/>
        <w:tabs>
          <w:tab w:val="left" w:pos="70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BB0" w:rsidRDefault="00D77B3F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.  Активация мобильного приложения и использование мобильного приложения в рамках эксперимента не предусматривает изменений в правах гражданина на использование паспорта.</w:t>
      </w:r>
    </w:p>
    <w:p w:rsidR="00053BB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8"/>
      <w:commentRangeStart w:id="89"/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передача </w:t>
      </w:r>
      <w:r w:rsidR="00FA2D15" w:rsidRPr="00FA2D1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4D494C">
        <w:rPr>
          <w:rFonts w:ascii="Times New Roman" w:eastAsia="Times New Roman" w:hAnsi="Times New Roman" w:cs="Times New Roman"/>
          <w:sz w:val="28"/>
          <w:szCs w:val="28"/>
        </w:rPr>
        <w:t xml:space="preserve"> мобильного</w:t>
      </w:r>
      <w:r w:rsidR="00FA2D15" w:rsidRPr="00FA2D15">
        <w:rPr>
          <w:rFonts w:ascii="Times New Roman" w:eastAsia="Times New Roman" w:hAnsi="Times New Roman" w:cs="Times New Roman"/>
          <w:sz w:val="28"/>
          <w:szCs w:val="28"/>
        </w:rPr>
        <w:t xml:space="preserve"> устройства с установленным и активированным мобильным приложением для применения иным лицом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88"/>
      <w:r w:rsidR="00DF2C2B" w:rsidRPr="00FA2D15">
        <w:rPr>
          <w:rFonts w:ascii="Times New Roman" w:eastAsia="Times New Roman" w:hAnsi="Times New Roman" w:cs="Times New Roman"/>
          <w:sz w:val="28"/>
          <w:szCs w:val="28"/>
        </w:rPr>
        <w:commentReference w:id="88"/>
      </w:r>
      <w:commentRangeEnd w:id="89"/>
      <w:r w:rsidR="00401262">
        <w:rPr>
          <w:rStyle w:val="a8"/>
        </w:rPr>
        <w:commentReference w:id="89"/>
      </w:r>
    </w:p>
    <w:p w:rsidR="00053BB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Гражданин самостоятельно обеспечивает сохранность и неразглашение сведений, связанных с</w:t>
      </w:r>
      <w:r w:rsidR="00D02999">
        <w:rPr>
          <w:rFonts w:ascii="Times New Roman" w:eastAsia="Times New Roman" w:hAnsi="Times New Roman" w:cs="Times New Roman"/>
          <w:sz w:val="28"/>
          <w:szCs w:val="28"/>
        </w:rPr>
        <w:t xml:space="preserve"> применением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 мобильн</w:t>
      </w:r>
      <w:r w:rsidR="00D0299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D029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, в том числе сведений, используемых им для доступа к индивидуальному</w:t>
      </w:r>
      <w:r w:rsidR="00D02999">
        <w:rPr>
          <w:rFonts w:ascii="Times New Roman" w:eastAsia="Times New Roman" w:hAnsi="Times New Roman" w:cs="Times New Roman"/>
          <w:sz w:val="28"/>
          <w:szCs w:val="28"/>
        </w:rPr>
        <w:t xml:space="preserve"> мобильному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 устройству и</w:t>
      </w:r>
      <w:r w:rsidR="00D02999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 xml:space="preserve"> мобильному приложению </w:t>
      </w:r>
      <w:r w:rsidR="006E23DE">
        <w:rPr>
          <w:rFonts w:ascii="Times New Roman" w:eastAsia="Times New Roman" w:hAnsi="Times New Roman" w:cs="Times New Roman"/>
          <w:sz w:val="28"/>
          <w:szCs w:val="28"/>
        </w:rPr>
        <w:t xml:space="preserve"> и его сервисам 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(логины, пароли</w:t>
      </w:r>
      <w:r w:rsidR="000F2A54">
        <w:rPr>
          <w:rFonts w:ascii="Times New Roman" w:eastAsia="Times New Roman" w:hAnsi="Times New Roman" w:cs="Times New Roman"/>
          <w:sz w:val="28"/>
          <w:szCs w:val="28"/>
        </w:rPr>
        <w:t>, коды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), а также самостоятельно отвечает за все действия, производимые с использованием мобильного приложения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 xml:space="preserve"> и сведений, используемых им для доступа к мобильному приложению (логины, пароли)</w:t>
      </w:r>
      <w:r w:rsidR="00053BB0" w:rsidRPr="003C2F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3BB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. Доступ к информационно-телекоммуникационной сети Интернет в целях применения мобильного приложения, в том числе в целях обращения за получением государственных, муниципальных и иных услуг,</w:t>
      </w:r>
      <w:r w:rsidR="00B95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гражданами самостоятельно посредством технических устройств и (или) посредством обращения в </w:t>
      </w:r>
      <w:proofErr w:type="spellStart"/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пилотные</w:t>
      </w:r>
      <w:proofErr w:type="spellEnd"/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е центры.</w:t>
      </w:r>
    </w:p>
    <w:p w:rsidR="003B77CD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. Мобильное приложение может применяться гражданином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3BB0" w:rsidRPr="003C2F69" w:rsidRDefault="00517FBA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м государственных, муниципальных и иных услуг в рамках эксперимента, требующих предъявления документов, удостоверяющих личность;</w:t>
      </w:r>
    </w:p>
    <w:p w:rsidR="003B77CD" w:rsidRPr="003C2F69" w:rsidRDefault="003B77CD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lastRenderedPageBreak/>
        <w:t>для удаленного получения государственных, муниципальных и иных услуг</w:t>
      </w:r>
      <w:r w:rsidR="008B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в рамках эксперимента.</w:t>
      </w:r>
    </w:p>
    <w:p w:rsidR="003B77CD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90"/>
      <w:commentRangeStart w:id="91"/>
      <w:commentRangeStart w:id="92"/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. С использованием мобильного приложения обеспечиваются:</w:t>
      </w:r>
    </w:p>
    <w:p w:rsidR="00053BB0" w:rsidRPr="003C2F69" w:rsidRDefault="00053BB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зашифрованный обмен данными между терминалом и мобильным приложением;</w:t>
      </w:r>
    </w:p>
    <w:p w:rsidR="00053BB0" w:rsidRPr="003C2F69" w:rsidRDefault="00053BB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зашифрованный обмен данными с использованием индивидуальных QR-кодов;</w:t>
      </w:r>
    </w:p>
    <w:p w:rsidR="00053BB0" w:rsidRPr="003C2F69" w:rsidRDefault="00053BB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личности 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по фотографическому изображению лица гражданина</w:t>
      </w:r>
      <w:r w:rsidR="0057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или биометрическая верификация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, а также идентификация с применением единой системы идентификац</w:t>
      </w:r>
      <w:proofErr w:type="gramStart"/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>, СУДИР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 xml:space="preserve"> и единой биометрической системы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7CD" w:rsidRPr="003C2F69" w:rsidRDefault="00053BB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взаимодействие с единой системой идентификац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517FBA">
        <w:rPr>
          <w:rFonts w:ascii="Times New Roman" w:eastAsia="Times New Roman" w:hAnsi="Times New Roman" w:cs="Times New Roman"/>
          <w:sz w:val="28"/>
          <w:szCs w:val="28"/>
        </w:rPr>
        <w:t>, СУДИР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в целях получения доступа к данным о гражданине в информационных системах</w:t>
      </w:r>
      <w:r w:rsidR="003B77CD" w:rsidRPr="009A4FE4">
        <w:rPr>
          <w:rFonts w:ascii="Times New Roman" w:eastAsia="Times New Roman" w:hAnsi="Times New Roman" w:cs="Times New Roman"/>
          <w:sz w:val="28"/>
          <w:szCs w:val="28"/>
        </w:rPr>
        <w:t>, в том числе получение необходимых согласий на доступ к данным и на обработку персональных данных;</w:t>
      </w:r>
    </w:p>
    <w:p w:rsidR="00D02999" w:rsidRPr="003838EC" w:rsidRDefault="00053BB0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4FE4">
        <w:rPr>
          <w:rFonts w:ascii="Times New Roman" w:eastAsia="Times New Roman" w:hAnsi="Times New Roman" w:cs="Times New Roman"/>
          <w:sz w:val="28"/>
          <w:szCs w:val="28"/>
        </w:rPr>
        <w:t>автозаполнение</w:t>
      </w:r>
      <w:proofErr w:type="spellEnd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форм заявлений или анкет при обращении за предоставлением государственных, муниципальных и иных услуг, </w:t>
      </w:r>
      <w:r w:rsidR="002F47F0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8EC">
        <w:rPr>
          <w:rFonts w:ascii="Times New Roman" w:eastAsia="Times New Roman" w:hAnsi="Times New Roman" w:cs="Times New Roman"/>
          <w:sz w:val="28"/>
          <w:szCs w:val="28"/>
        </w:rPr>
        <w:t>эксперимента.</w:t>
      </w:r>
      <w:commentRangeEnd w:id="90"/>
      <w:r w:rsidR="005773EF" w:rsidRPr="003838EC">
        <w:rPr>
          <w:rStyle w:val="a8"/>
        </w:rPr>
        <w:commentReference w:id="90"/>
      </w:r>
      <w:commentRangeEnd w:id="91"/>
      <w:r w:rsidR="00401262">
        <w:rPr>
          <w:rStyle w:val="a8"/>
        </w:rPr>
        <w:commentReference w:id="91"/>
      </w:r>
    </w:p>
    <w:p w:rsidR="00A54936" w:rsidRPr="003C2F69" w:rsidRDefault="00A54936" w:rsidP="00A54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CA">
        <w:rPr>
          <w:rFonts w:ascii="Times New Roman" w:eastAsia="Times New Roman" w:hAnsi="Times New Roman" w:cs="Times New Roman"/>
          <w:sz w:val="28"/>
          <w:szCs w:val="28"/>
        </w:rPr>
        <w:t>Доступ терминала к данным о гражданине с использованием мобильного приложения предоставляется по запросу терминала в необходимом объеме после предоставления гражданином разрешения на такое предоставление. Порядок предоставления гражданином такого разрешения определяется Министерством цифрового развития, связи и массовых коммуникаций Российской Федерации.</w:t>
      </w:r>
    </w:p>
    <w:p w:rsidR="00B94878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4878" w:rsidRPr="009A4FE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дновременно с мобильным приложением гражданину предоставлен ключ усиленной квалифицированной электронной подписи с использованием мобильного приложения и указанного ключа также осуществляется создание соответствующих электронных подписей и подписание документов, необходимых для предоставления </w:t>
      </w:r>
      <w:commentRangeEnd w:id="92"/>
      <w:r w:rsidR="007C515A">
        <w:rPr>
          <w:rStyle w:val="a8"/>
        </w:rPr>
        <w:commentReference w:id="92"/>
      </w:r>
      <w:r w:rsidR="00B94878" w:rsidRPr="009A4FE4">
        <w:rPr>
          <w:rFonts w:ascii="Times New Roman" w:eastAsia="Times New Roman" w:hAnsi="Times New Roman" w:cs="Times New Roman"/>
          <w:sz w:val="28"/>
          <w:szCs w:val="28"/>
        </w:rPr>
        <w:t>государственных, муниципальных и иных услуг в рамках эксперимента.</w:t>
      </w:r>
    </w:p>
    <w:p w:rsidR="00E12AE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B94878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По желанию гражданина с использованием мобильного приложения </w:t>
      </w:r>
      <w:proofErr w:type="gramStart"/>
      <w:r w:rsidR="00364880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="00B94878" w:rsidRPr="009A4FE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хранение и использование его персональных данных и иных сведений</w:t>
      </w:r>
      <w:r w:rsidR="0036488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0329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м </w:t>
      </w:r>
      <w:r w:rsidR="00364880">
        <w:rPr>
          <w:rFonts w:ascii="Times New Roman" w:eastAsia="Times New Roman" w:hAnsi="Times New Roman" w:cs="Times New Roman"/>
          <w:sz w:val="28"/>
          <w:szCs w:val="28"/>
        </w:rPr>
        <w:t xml:space="preserve">мобильном устройстве. </w:t>
      </w:r>
    </w:p>
    <w:p w:rsidR="00053BB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B94878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7C515A">
        <w:rPr>
          <w:rFonts w:ascii="Times New Roman" w:eastAsia="Times New Roman" w:hAnsi="Times New Roman" w:cs="Times New Roman"/>
          <w:sz w:val="28"/>
          <w:szCs w:val="28"/>
        </w:rPr>
        <w:t xml:space="preserve">активации 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мобильного приложения соответствует сроку действия паспорта.</w:t>
      </w:r>
    </w:p>
    <w:p w:rsidR="00DE6890" w:rsidRPr="003C2F69" w:rsidRDefault="00D77B3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6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 Мобильное приложение подлежит блокировке в следующих случаях: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1) утрата, замена</w:t>
      </w:r>
      <w:r w:rsidR="003648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хищение индивидуального </w:t>
      </w:r>
      <w:r w:rsidR="004D494C">
        <w:rPr>
          <w:rFonts w:ascii="Times New Roman" w:eastAsia="Times New Roman" w:hAnsi="Times New Roman" w:cs="Times New Roman"/>
          <w:sz w:val="28"/>
          <w:szCs w:val="28"/>
        </w:rPr>
        <w:t xml:space="preserve">мобильного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устройства с установленным и активированным мобильным приложением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2) отказ от использования мобильного приложения гражданином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3) выявление фактов</w:t>
      </w:r>
      <w:r w:rsidR="00791205">
        <w:rPr>
          <w:rFonts w:ascii="Times New Roman" w:eastAsia="Times New Roman" w:hAnsi="Times New Roman" w:cs="Times New Roman"/>
          <w:sz w:val="28"/>
          <w:szCs w:val="28"/>
        </w:rPr>
        <w:t xml:space="preserve"> активации и (или)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применения мобильного приложения без согласия гражданина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4) отзыв согласия на обработку персональных данных, предоставленного гражданином при подаче заявления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5) утрата и (или) замена паспорта, в том числе изъятие паспорта в случаях, предусмотренных законодательством Российской Федерации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6) выявление противоправных действий, осуществляемых с применением мобильного приложения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7) прекращение гражданства Российской Федерации – с момента получения </w:t>
      </w:r>
      <w:r w:rsidR="00F620B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сведений </w:t>
      </w:r>
      <w:r w:rsidRPr="009A4FE4">
        <w:rPr>
          <w:rFonts w:ascii="Times New Roman" w:eastAsia="Times New Roman" w:hAnsi="Times New Roman" w:cs="Times New Roman"/>
          <w:sz w:val="28"/>
          <w:szCs w:val="28"/>
        </w:rPr>
        <w:t>территориальным органом Министерства внутренних дел Российской Федерации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8) смерть гражданина – 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смерти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>9) выявление паспорта, оформленного на утраченных (похищенных) бланках, выданного в нарушение установленного порядка, а также признанного недействительным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10) вступившее в законную силу решение суда о признании паспорта  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>недействительным</w:t>
      </w:r>
      <w:proofErr w:type="gramEnd"/>
      <w:r w:rsidRPr="009A4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890" w:rsidRPr="003C2F69" w:rsidRDefault="00DE6890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E4">
        <w:rPr>
          <w:rFonts w:ascii="Times New Roman" w:eastAsia="Times New Roman" w:hAnsi="Times New Roman" w:cs="Times New Roman"/>
          <w:sz w:val="28"/>
          <w:szCs w:val="28"/>
        </w:rPr>
        <w:t xml:space="preserve">11) иные случаи признания паспорта </w:t>
      </w:r>
      <w:proofErr w:type="gramStart"/>
      <w:r w:rsidRPr="009A4FE4">
        <w:rPr>
          <w:rFonts w:ascii="Times New Roman" w:eastAsia="Times New Roman" w:hAnsi="Times New Roman" w:cs="Times New Roman"/>
          <w:sz w:val="28"/>
          <w:szCs w:val="28"/>
        </w:rPr>
        <w:t>недействительным</w:t>
      </w:r>
      <w:proofErr w:type="gramEnd"/>
      <w:r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90" w:rsidRPr="003C2F69" w:rsidRDefault="0000685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Блокировка мобильного приложения осуществляется по решению гражданина, а при наступлении обстоятельств, указанных в подпунктах 4-11 п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="00A549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19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3AD5" w:rsidRPr="009A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орядка, в том числе, на основании обращений уполномоченных органов государственной власти в Министерство цифрового развития, связи и массовых коммуникаций Российской Федерации или Министерством цифрового развития, связи и массовых коммуникаций Российской Федерации на основании информации, содержащейся в учетной записи гражданина в единой системе</w:t>
      </w:r>
      <w:proofErr w:type="gram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7C51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E66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515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E66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515A">
        <w:rPr>
          <w:rFonts w:ascii="Times New Roman" w:eastAsia="Times New Roman" w:hAnsi="Times New Roman" w:cs="Times New Roman"/>
          <w:sz w:val="28"/>
          <w:szCs w:val="28"/>
        </w:rPr>
        <w:t xml:space="preserve"> СУД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90" w:rsidRPr="003C2F69" w:rsidRDefault="0000685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. В целях блокировки мобильного приложения гражданин вправе обратиться в </w:t>
      </w:r>
      <w:proofErr w:type="spell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пилотный</w:t>
      </w:r>
      <w:proofErr w:type="spell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 либо осуществить 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lastRenderedPageBreak/>
        <w:t>блокировку самостоятельно с использованием своей учетной записи в единой системе идентификац</w:t>
      </w:r>
      <w:proofErr w:type="gram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="00791205">
        <w:rPr>
          <w:rFonts w:ascii="Times New Roman" w:eastAsia="Times New Roman" w:hAnsi="Times New Roman" w:cs="Times New Roman"/>
          <w:sz w:val="28"/>
          <w:szCs w:val="28"/>
        </w:rPr>
        <w:t>, СУДИР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90" w:rsidRPr="003C2F69" w:rsidRDefault="0000685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 Министерством цифрового развития, связи и массовых коммуникаций</w:t>
      </w:r>
      <w:r w:rsidR="007C515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учет активированных и заблокированных мобильных приложений.</w:t>
      </w:r>
    </w:p>
    <w:p w:rsidR="00DE6890" w:rsidRPr="003C2F69" w:rsidRDefault="00006859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 Разблокирование мобильного приложения осуществляется гражданином самостоятельно</w:t>
      </w:r>
      <w:r w:rsidR="007A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93"/>
      <w:commentRangeStart w:id="94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после повторной установки мобиль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>ного приложения и авторизации в соответствии с настоящим порядком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93"/>
      <w:r w:rsidR="00AE667D">
        <w:rPr>
          <w:rStyle w:val="a8"/>
        </w:rPr>
        <w:commentReference w:id="93"/>
      </w:r>
      <w:commentRangeEnd w:id="94"/>
      <w:r w:rsidR="00401262">
        <w:rPr>
          <w:rStyle w:val="a8"/>
        </w:rPr>
        <w:commentReference w:id="94"/>
      </w:r>
    </w:p>
    <w:p w:rsidR="00DE6890" w:rsidRDefault="00006859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. В случае если блокировка мобильного приложения осуществлена в связи с выявлением обстоятельств, указа</w:t>
      </w:r>
      <w:r w:rsidR="00053BB0" w:rsidRPr="009A4FE4">
        <w:rPr>
          <w:rFonts w:ascii="Times New Roman" w:eastAsia="Times New Roman" w:hAnsi="Times New Roman" w:cs="Times New Roman"/>
          <w:sz w:val="28"/>
          <w:szCs w:val="28"/>
        </w:rPr>
        <w:t xml:space="preserve">нных в подпунктах 4-11 пункта </w:t>
      </w:r>
      <w:r w:rsidR="001E0E0E" w:rsidRPr="009A4F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19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9856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орядка, разблокирование мобильного приложения осуществляется после прекращения обстоятельств, послуживших основанием для блокировки мобильного приложения на основании обращения в </w:t>
      </w:r>
      <w:proofErr w:type="spellStart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>пилотный</w:t>
      </w:r>
      <w:proofErr w:type="spellEnd"/>
      <w:r w:rsidR="00DE6890" w:rsidRPr="009A4FE4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 при предъявлении документов, подтверждающих прекращение вышеуказанных обстоятельств.</w:t>
      </w:r>
    </w:p>
    <w:p w:rsidR="00791205" w:rsidRPr="003C2F69" w:rsidRDefault="00A4290F" w:rsidP="003C2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commentReference w:id="95"/>
      </w:r>
    </w:p>
    <w:p w:rsidR="005433C0" w:rsidRDefault="005433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AE0" w:rsidRDefault="00E12AE0">
      <w:pPr>
        <w:rPr>
          <w:sz w:val="28"/>
          <w:szCs w:val="28"/>
        </w:rPr>
        <w:sectPr w:rsidR="00E12AE0" w:rsidSect="009A25D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711D52" w:rsidRDefault="00711D52">
      <w:pPr>
        <w:rPr>
          <w:sz w:val="28"/>
          <w:szCs w:val="28"/>
        </w:rPr>
      </w:pPr>
    </w:p>
    <w:p w:rsidR="00EF1647" w:rsidRPr="003C2F69" w:rsidRDefault="002C17D5" w:rsidP="003C2F69">
      <w:pPr>
        <w:spacing w:line="240" w:lineRule="auto"/>
        <w:ind w:left="4802" w:firstLine="18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твержден</w:t>
      </w:r>
    </w:p>
    <w:p w:rsidR="00EF1647" w:rsidRPr="003C2F69" w:rsidRDefault="002C17D5" w:rsidP="003C2F69">
      <w:pPr>
        <w:spacing w:line="240" w:lineRule="auto"/>
        <w:ind w:left="4802" w:firstLine="18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F1647" w:rsidRPr="003C2F69" w:rsidRDefault="002C17D5" w:rsidP="003C2F69">
      <w:pPr>
        <w:spacing w:line="240" w:lineRule="auto"/>
        <w:ind w:left="4802" w:firstLine="18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F1647" w:rsidRPr="003C2F69" w:rsidRDefault="002C17D5" w:rsidP="003C2F69">
      <w:pPr>
        <w:spacing w:line="240" w:lineRule="auto"/>
        <w:ind w:left="4802" w:firstLine="18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 «__» ______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№ _____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4878" w:rsidRPr="00B94878" w:rsidRDefault="00B948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государственных и иных услуг, предоставление которых на территории города Москвы осуществляется с применением мобильного приложения «Мобильный идентификатор» </w:t>
      </w:r>
      <w:r w:rsidR="00825A50">
        <w:rPr>
          <w:rFonts w:ascii="Times New Roman" w:eastAsia="Times New Roman" w:hAnsi="Times New Roman" w:cs="Times New Roman"/>
          <w:b/>
          <w:sz w:val="28"/>
          <w:szCs w:val="28"/>
        </w:rPr>
        <w:t>взамен</w:t>
      </w:r>
      <w:r w:rsidRPr="003C2F6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документа, удостоверяющего личность гражданина Российской Федерации на территории Российской Федерации</w:t>
      </w:r>
    </w:p>
    <w:p w:rsidR="00B94878" w:rsidRDefault="00B948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8047"/>
        <w:gridCol w:w="4143"/>
      </w:tblGrid>
      <w:tr w:rsidR="002276FF" w:rsidRPr="00B62D0F" w:rsidTr="002E3450">
        <w:tc>
          <w:tcPr>
            <w:tcW w:w="986" w:type="dxa"/>
            <w:shd w:val="clear" w:color="auto" w:fill="auto"/>
          </w:tcPr>
          <w:p w:rsidR="002276FF" w:rsidRPr="00251A9E" w:rsidRDefault="002276FF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06" w:type="dxa"/>
            <w:shd w:val="clear" w:color="auto" w:fill="auto"/>
          </w:tcPr>
          <w:p w:rsidR="002276FF" w:rsidRPr="00251A9E" w:rsidRDefault="002276FF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  <w:r w:rsidR="00714720"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4" w:type="dxa"/>
            <w:shd w:val="clear" w:color="auto" w:fill="auto"/>
          </w:tcPr>
          <w:p w:rsidR="002276FF" w:rsidRPr="00251A9E" w:rsidRDefault="002276FF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или организации, предоставляющего услугу</w:t>
            </w:r>
          </w:p>
          <w:p w:rsidR="00714720" w:rsidRPr="00251A9E" w:rsidRDefault="00714720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казывающего методическую поддержку по вопросам оказания услуг)</w:t>
            </w:r>
          </w:p>
        </w:tc>
      </w:tr>
      <w:tr w:rsidR="002276FF" w:rsidRPr="00B62D0F" w:rsidTr="002E3450">
        <w:trPr>
          <w:trHeight w:val="641"/>
        </w:trPr>
        <w:tc>
          <w:tcPr>
            <w:tcW w:w="986" w:type="dxa"/>
            <w:shd w:val="clear" w:color="auto" w:fill="auto"/>
          </w:tcPr>
          <w:p w:rsidR="002276FF" w:rsidRPr="00251A9E" w:rsidRDefault="002276FF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190" w:type="dxa"/>
            <w:gridSpan w:val="2"/>
            <w:shd w:val="clear" w:color="auto" w:fill="auto"/>
          </w:tcPr>
          <w:p w:rsidR="002276FF" w:rsidRPr="00251A9E" w:rsidRDefault="002276FF" w:rsidP="00251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ые </w:t>
            </w:r>
            <w:r w:rsidR="00090DE2"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иные </w:t>
            </w: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уги, предоставление которых </w:t>
            </w:r>
            <w:r w:rsidR="00090DE2"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рамках эксперимента</w:t>
            </w:r>
            <w:r w:rsidRPr="0025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уществляется федеральными органами исполнительной власти </w:t>
            </w:r>
            <w:r w:rsidR="00CE7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электронном виде</w:t>
            </w:r>
          </w:p>
        </w:tc>
      </w:tr>
      <w:tr w:rsidR="00252BA9" w:rsidRPr="00B62D0F" w:rsidTr="00BF5130">
        <w:tc>
          <w:tcPr>
            <w:tcW w:w="13176" w:type="dxa"/>
            <w:gridSpan w:val="3"/>
            <w:shd w:val="clear" w:color="auto" w:fill="auto"/>
          </w:tcPr>
          <w:p w:rsidR="00000000" w:rsidRDefault="00252BA9">
            <w:pPr>
              <w:numPr>
                <w:ilvl w:val="1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применением </w:t>
            </w:r>
            <w:r w:rsidR="0076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дистанционного создания усиленной квалифицированной электронной подпис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регистрация физических лиц, являющихся гражданами Российской Федерации, в качестве индивидуальных предпринимате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и регистрация в территориальных органах Министерства внутренних дел Российской Федерации заявлений, сообщений и иной информации о преступлениях, об административных правонарушениях, о происшествиях от граждан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гражданами Российской Федерации налоговой декларации по налогу на доходы физических лиц (форма 3-НДФЛ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 Российской Федерации сведений, содержащихся в Едином государственном реестре недвиж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ГРН)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редоставления выписок по следующим услугам: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 (общедоступная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б объекте недвижимости («расширенная выписка», общедоступная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 переходе прав на объект недвижимости (только собственнику, остальным только ФИО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 зарегистрированных договорах участия в долевом строительстве (общедоступная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 кадастровой стоимости объекта недвижимости (бесплатно, для правильного исчисления налога на имущество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Н о признании правообладателя недееспособным или ограниченно дееспособным</w:t>
            </w:r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лько собственник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ЕГРН о правах отдельного лица на имевшиеся 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меющиеся) у него объекты недвижимости</w:t>
            </w:r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лько собственник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о лицах, получивших сведения об объекте недвижимого имущества (только собственник)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о содержании правоустанавливающих документов (только собственник).</w:t>
            </w:r>
          </w:p>
          <w:p w:rsidR="00252BA9" w:rsidRPr="002B74E4" w:rsidRDefault="00252BA9" w:rsidP="00252BA9">
            <w:pPr>
              <w:pStyle w:val="ad"/>
              <w:numPr>
                <w:ilvl w:val="0"/>
                <w:numId w:val="6"/>
              </w:numPr>
              <w:suppressAutoHyphens/>
              <w:spacing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о предоставлении сведений в виде копии документа</w:t>
            </w:r>
          </w:p>
          <w:p w:rsidR="00252BA9" w:rsidRPr="002B74E4" w:rsidRDefault="00252BA9" w:rsidP="00F366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И услуге по государственному кадастровому учету и (или) государственной регистрации прав на недвижимое имущество в части внесения в ЕГРН записи о невозможности государственной регистрации права без личного участия правооблад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реестр</w:t>
            </w:r>
            <w:proofErr w:type="spellEnd"/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762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рассмотрение заявлений (уведомлений) застрахованных лиц, являющихся гражданами Российской Федерации, в целях реализации ими прав при формировании и инвестировании средств пенсионных накоплений и принятию решений по н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ый Фонд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762A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на учет граждан Российской Федерации по месту пребы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 применения </w:t>
            </w:r>
            <w:r w:rsidR="0076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дистанционного создания усиленной квалифицированной электронной подпис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администрациями гостиниц информации о постановке и снятии граждан Российской Федерации с регистрационного учета по месту пребывания в территориа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BF5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ые услуги, предоставление которых в рамках эксперимента осуществляется </w:t>
            </w:r>
            <w:r w:rsidR="00DC3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ыми лицами п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5033" w:rsidRPr="005650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м обращении гражданина</w:t>
            </w:r>
          </w:p>
        </w:tc>
      </w:tr>
      <w:tr w:rsidR="00DC3383" w:rsidRPr="002B74E4" w:rsidTr="00F36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83" w:rsidRPr="002B74E4" w:rsidRDefault="00DC3383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83" w:rsidRPr="002B74E4" w:rsidRDefault="00DC3383" w:rsidP="00F366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 применением </w:t>
            </w:r>
            <w:r w:rsidR="0076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хнологии дистанционного создания усиленной квалифицированной </w:t>
            </w:r>
            <w:r w:rsidR="0076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лектронной подпис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в электронном виде договора купли-продажи нового транспортного средства с физическим лицом, являющимся гражданином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существляющую продажу новых транспортных средств (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трудовых договоров в электрон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одатели 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уд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электронных договоров на оказание платных дополнительных образовательных услуг с гражданами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 (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гражданами Российской Федерации почтовых отправлений у операторов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являющиеся операторами почтовой связ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</w:tr>
      <w:tr w:rsidR="00656871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Pr="002B74E4" w:rsidRDefault="00656871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Pr="002B74E4" w:rsidRDefault="00656871" w:rsidP="006568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р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эксперимента 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государственной власти города Москвы, органами местного самоуправления, подведомственными им организациями, а также иными организациями города Моск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ормативными правовыми актами города Москвы, предусмотренными абзацами 5-6 подпункта а) подпункта 5) пункта 6 Порядка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Pr="002B74E4" w:rsidRDefault="00656871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о Москвы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 применения </w:t>
            </w:r>
            <w:r w:rsidR="0076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дистанционного создания усиленной квалифицированной электронной подписи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пка </w:t>
            </w:r>
            <w:proofErr w:type="spellStart"/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авиа-билетов</w:t>
            </w:r>
            <w:proofErr w:type="spellEnd"/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ейсы внутреннего сообщения гражданами Российской Федерации в части предоставления паспортных данных гражданина  и идентификатора льго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пка железнодорожных билетов на рейсы внутреннего сообщения гражданами Российской Федерации в части предоставления паспортных данных гражданина  и идентификатора льго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граждан Российской Федерации на </w:t>
            </w:r>
            <w:proofErr w:type="spellStart"/>
            <w:proofErr w:type="gram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авиа-рейсы</w:t>
            </w:r>
            <w:proofErr w:type="spellEnd"/>
            <w:proofErr w:type="gram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го сообщения в части идентификации гражданина в списке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граждан Российской Федерации на железнодорожные рейсы внутреннего сообщения в части идентификации гражданина в списке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пассажиров, являющихся гражданами Российской Федерации, в поезд дальнего следования внутреннего сообщения и пригородного сообщения в части идентификации гражданина в списке пассажиров  и установления личности гражданина, заключившего договор с перевозчи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 граждан Российской Федерации в зону предполетного досмотра внутренних авиалиний в части идентификации гражданина в списке пассажиров  и установления личности гражданина, заключившего договор с перевозчи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– перевозчик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совершеннолетнего возраста гражданином Российской Федерации при покупке алкогольной или табач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существляющие продажу алкогольной продукции (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гражданам Российской Федерации пропусков и обеспечение прохода в здания, имеющих контрольно-пропускной режи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использующие контрольно-пропускной режим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3754A">
              <w:rPr>
                <w:rFonts w:ascii="Times New Roman" w:eastAsia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 w:rsidR="00A37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, Минюст России, Минэкономразвития России, 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)</w:t>
            </w:r>
          </w:p>
        </w:tc>
      </w:tr>
      <w:tr w:rsidR="00A3754A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A" w:rsidRPr="002B74E4" w:rsidRDefault="00A3754A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54A" w:rsidRPr="002B74E4" w:rsidRDefault="00A3754A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гражданина Российской Федерации </w:t>
            </w:r>
            <w:r w:rsidR="00CB76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сту пребывания и снятие гражданина Российской Федерации с регистрационного учета по месту пребывания в гостинице, санатории, доме отдыха, пансионате, кемпинге, на туристической о базе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бном учрежден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54A" w:rsidRPr="002B74E4" w:rsidRDefault="00A3754A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учрежд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экономразвитя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, МВД Р</w:t>
            </w:r>
            <w:r w:rsidR="006568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ии </w:t>
            </w:r>
          </w:p>
        </w:tc>
      </w:tr>
      <w:tr w:rsidR="00656871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Default="00656871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9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Default="00656871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р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эксперимента </w:t>
            </w:r>
            <w:r w:rsidRPr="001307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государственной власти города Москвы, органами местного самоуправления, подведомственными им организациями, а также иными организациями города Моск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ормативными правовыми актами города Москвы, предусмотренными абзацами 5-6 подпункта а) подпункта 5) пункта 6 Порядка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871" w:rsidRDefault="00656871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о Москвы</w:t>
            </w:r>
            <w:commentRangeEnd w:id="96"/>
            <w:r w:rsidR="004D494C">
              <w:rPr>
                <w:rStyle w:val="a8"/>
              </w:rPr>
              <w:commentReference w:id="96"/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A9" w:rsidRPr="002B74E4" w:rsidRDefault="00A341FF" w:rsidP="00F366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252BA9"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77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 и информационные с</w:t>
            </w:r>
            <w:r w:rsidR="00905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висы иных лиц</w:t>
            </w:r>
            <w:r w:rsidR="00252BA9"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05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 к которым </w:t>
            </w:r>
            <w:r w:rsidR="00252BA9" w:rsidRPr="002B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жет осуществляться с применением мобильного приложения «Мобильный идентификатор»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C77AE4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BA9" w:rsidRPr="002B74E4" w:rsidRDefault="00C77AE4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и информационные сервисы </w:t>
            </w:r>
            <w:r w:rsidR="00905B4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</w:t>
            </w:r>
            <w:r w:rsidR="00905B4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905B4C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ющи</w:t>
            </w:r>
            <w:r w:rsidR="00905B4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у </w:t>
            </w:r>
            <w:proofErr w:type="spellStart"/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>каршеринг</w:t>
            </w:r>
            <w:proofErr w:type="spellEnd"/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предоставляющие услуги 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каршеринга</w:t>
            </w:r>
            <w:proofErr w:type="spellEnd"/>
          </w:p>
          <w:p w:rsidR="00C77AE4" w:rsidRPr="002B74E4" w:rsidRDefault="00C77AE4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C77AE4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BA9" w:rsidRPr="002B74E4" w:rsidRDefault="00C77AE4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и информационные сервисы 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у 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нутрен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перевозки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– перевозчики 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C77AE4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BA9" w:rsidRPr="002B74E4" w:rsidRDefault="00C77AE4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и информационные сервисы 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у 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нутрен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е перевозки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– перевозчики 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транс России)</w:t>
            </w:r>
          </w:p>
        </w:tc>
      </w:tr>
      <w:tr w:rsidR="00252BA9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C77AE4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BA9" w:rsidRPr="002B74E4" w:rsidRDefault="00C77AE4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и информационные сервисы</w:t>
            </w:r>
            <w:r w:rsidR="00565033" w:rsidRPr="0056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ов почтовой связи, оказывающих услуги на территории </w:t>
            </w:r>
            <w:proofErr w:type="gramStart"/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52BA9"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. Моск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являющиеся операторами почтовой связи</w:t>
            </w:r>
          </w:p>
          <w:p w:rsidR="00252BA9" w:rsidRPr="002B74E4" w:rsidRDefault="00252BA9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комсвязь</w:t>
            </w:r>
            <w:proofErr w:type="spellEnd"/>
            <w:r w:rsidRPr="002B7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</w:tr>
      <w:tr w:rsidR="002E3450" w:rsidRPr="002B74E4" w:rsidTr="0025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50" w:rsidRDefault="002E3450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450" w:rsidRDefault="002E3450" w:rsidP="00F366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450" w:rsidRPr="002B74E4" w:rsidRDefault="002E3450" w:rsidP="00F36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878" w:rsidRPr="009A25D8" w:rsidRDefault="00B94878" w:rsidP="008F79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AE0" w:rsidRDefault="00E12AE0">
      <w:pPr>
        <w:rPr>
          <w:sz w:val="28"/>
          <w:szCs w:val="28"/>
        </w:rPr>
        <w:sectPr w:rsidR="00E12AE0" w:rsidSect="00E12AE0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5B3F6D" w:rsidRDefault="005B3F6D">
      <w:pPr>
        <w:rPr>
          <w:sz w:val="28"/>
          <w:szCs w:val="28"/>
        </w:rPr>
      </w:pPr>
    </w:p>
    <w:p w:rsidR="00EF1647" w:rsidRPr="003C2F69" w:rsidRDefault="002C17D5" w:rsidP="003C2F69">
      <w:pPr>
        <w:spacing w:line="240" w:lineRule="auto"/>
        <w:ind w:left="480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тверждены</w:t>
      </w:r>
    </w:p>
    <w:p w:rsidR="00EF1647" w:rsidRPr="003C2F69" w:rsidRDefault="002C17D5" w:rsidP="003C2F69">
      <w:pPr>
        <w:spacing w:line="240" w:lineRule="auto"/>
        <w:ind w:left="480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F1647" w:rsidRPr="003C2F69" w:rsidRDefault="002C17D5" w:rsidP="003C2F69">
      <w:pPr>
        <w:spacing w:line="240" w:lineRule="auto"/>
        <w:ind w:left="480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F1647" w:rsidRPr="003C2F69" w:rsidRDefault="002C17D5" w:rsidP="003C2F69">
      <w:pPr>
        <w:spacing w:line="240" w:lineRule="auto"/>
        <w:ind w:left="480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 «__» ______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№ _____</w:t>
      </w:r>
    </w:p>
    <w:p w:rsidR="00EF1647" w:rsidRPr="001307A0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4FE4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:rsidR="005B3F6D" w:rsidRDefault="002C1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</w:t>
      </w:r>
      <w:r w:rsidR="005B3F6D">
        <w:rPr>
          <w:rFonts w:ascii="Times New Roman" w:eastAsia="Times New Roman" w:hAnsi="Times New Roman" w:cs="Times New Roman"/>
          <w:b/>
          <w:sz w:val="28"/>
          <w:szCs w:val="28"/>
        </w:rPr>
        <w:t>акты Правительства Российской Федерации</w:t>
      </w:r>
    </w:p>
    <w:p w:rsidR="00EF1647" w:rsidRPr="001307A0" w:rsidRDefault="00EF1647"/>
    <w:p w:rsidR="005B3F6D" w:rsidRPr="003C2F69" w:rsidRDefault="005B3F6D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86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1D6786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аспорте гражданина Российской Федерации, утвержденного постановлением Правительства Российской Федерации от 8 июля 1997 г. N 828 </w:t>
      </w:r>
      <w:r w:rsidR="00DA51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DA51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1997, N 28, ст. 3444; 2002, N 4, ст. 330;</w:t>
      </w:r>
      <w:proofErr w:type="gramEnd"/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2F69">
        <w:rPr>
          <w:rFonts w:ascii="Times New Roman" w:eastAsia="Times New Roman" w:hAnsi="Times New Roman" w:cs="Times New Roman"/>
          <w:sz w:val="28"/>
          <w:szCs w:val="28"/>
        </w:rPr>
        <w:t>2006, N 52, ст. 5596; 2008, N 14, ст. 1412; 2010, N 33, ст. 4433; 2014, N 8, ст. 818; N 26, ст. 3577; 2016, N 48, ст. 6774):</w:t>
      </w:r>
      <w:proofErr w:type="gramEnd"/>
    </w:p>
    <w:p w:rsidR="005B3F6D" w:rsidRPr="003C2F69" w:rsidRDefault="005B3F6D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>а) абзац второй пункта 17 исключить;</w:t>
      </w:r>
    </w:p>
    <w:p w:rsidR="00EF1647" w:rsidRPr="003C2F69" w:rsidRDefault="005B3F6D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>б) дополнить пунктом 17.1. следующего содержания</w:t>
      </w:r>
      <w:r w:rsidR="002C17D5" w:rsidRPr="003C2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647" w:rsidRPr="001E0E0E" w:rsidRDefault="005B3F6D" w:rsidP="003C2F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69">
        <w:rPr>
          <w:rFonts w:ascii="Times New Roman" w:eastAsia="Times New Roman" w:hAnsi="Times New Roman" w:cs="Times New Roman"/>
          <w:sz w:val="28"/>
          <w:szCs w:val="28"/>
        </w:rPr>
        <w:t>«17.1. Документами, заменяющими паспорт</w:t>
      </w:r>
      <w:r w:rsidR="00F620BD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, являются</w:t>
      </w:r>
      <w:r w:rsidR="002C17D5" w:rsidRPr="005141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647" w:rsidRPr="004667FC" w:rsidRDefault="002C17D5" w:rsidP="003C2F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0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B3F6D" w:rsidRPr="003C2F69">
        <w:rPr>
          <w:rFonts w:ascii="Times New Roman" w:eastAsia="Times New Roman" w:hAnsi="Times New Roman" w:cs="Times New Roman"/>
          <w:sz w:val="28"/>
          <w:szCs w:val="28"/>
        </w:rPr>
        <w:t xml:space="preserve">временное удостоверение личности, </w:t>
      </w:r>
      <w:r w:rsidR="004667FC" w:rsidRPr="003C2F69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5B3F6D" w:rsidRPr="003C2F69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авливается Министерством внутренних дел Российской Федерации, выдаваемое </w:t>
      </w:r>
      <w:r w:rsidRPr="001D6786">
        <w:rPr>
          <w:rFonts w:ascii="Times New Roman" w:eastAsia="Times New Roman" w:hAnsi="Times New Roman" w:cs="Times New Roman"/>
          <w:sz w:val="28"/>
          <w:szCs w:val="28"/>
        </w:rPr>
        <w:t xml:space="preserve">при замене паспорта до оформления нового паспорта гражданину по его просьбе </w:t>
      </w:r>
      <w:r w:rsidRPr="001E0E0E">
        <w:rPr>
          <w:rFonts w:ascii="Times New Roman" w:eastAsia="Times New Roman" w:hAnsi="Times New Roman" w:cs="Times New Roman"/>
          <w:sz w:val="28"/>
          <w:szCs w:val="28"/>
        </w:rPr>
        <w:t>территориальным органом Министерства внутренних дел Российской Федерации</w:t>
      </w:r>
      <w:r w:rsidRPr="00466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647" w:rsidRPr="001D6786" w:rsidRDefault="002C17D5" w:rsidP="003C2F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7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B3F6D" w:rsidRPr="004667FC">
        <w:rPr>
          <w:rFonts w:ascii="Times New Roman" w:eastAsia="Times New Roman" w:hAnsi="Times New Roman" w:cs="Times New Roman"/>
          <w:sz w:val="28"/>
          <w:szCs w:val="28"/>
        </w:rPr>
        <w:t xml:space="preserve">информация, формируемая в электронном виде с использованием </w:t>
      </w:r>
      <w:r w:rsidR="00DA51C0">
        <w:rPr>
          <w:rFonts w:ascii="Times New Roman" w:eastAsia="Times New Roman" w:hAnsi="Times New Roman" w:cs="Times New Roman"/>
          <w:sz w:val="28"/>
          <w:szCs w:val="28"/>
        </w:rPr>
        <w:t>мобильного приложения «Мобильный идентификатор»</w:t>
      </w:r>
      <w:r w:rsidR="001D6786" w:rsidRPr="001D6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417C">
        <w:rPr>
          <w:rFonts w:ascii="Times New Roman" w:eastAsia="Times New Roman" w:hAnsi="Times New Roman" w:cs="Times New Roman"/>
          <w:sz w:val="28"/>
          <w:szCs w:val="28"/>
        </w:rPr>
        <w:t>в случаях</w:t>
      </w:r>
      <w:r w:rsidR="001D6786" w:rsidRPr="001E0E0E">
        <w:rPr>
          <w:rFonts w:ascii="Times New Roman" w:eastAsia="Times New Roman" w:hAnsi="Times New Roman" w:cs="Times New Roman"/>
          <w:sz w:val="28"/>
          <w:szCs w:val="28"/>
        </w:rPr>
        <w:t xml:space="preserve"> и порядке</w:t>
      </w:r>
      <w:r w:rsidRPr="001E0E0E">
        <w:rPr>
          <w:rFonts w:ascii="Times New Roman" w:eastAsia="Times New Roman" w:hAnsi="Times New Roman" w:cs="Times New Roman"/>
          <w:sz w:val="28"/>
          <w:szCs w:val="28"/>
        </w:rPr>
        <w:t>, установленных Правительством Российской Федерации</w:t>
      </w:r>
      <w:proofErr w:type="gramStart"/>
      <w:r w:rsidRPr="001D6786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1D67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B3F6D" w:rsidRPr="009A25D8" w:rsidRDefault="002C17D5" w:rsidP="00DA51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86" w:rsidRPr="009A25D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B3F6D" w:rsidRPr="009A25D8">
        <w:rPr>
          <w:rFonts w:ascii="Times New Roman" w:eastAsia="Times New Roman" w:hAnsi="Times New Roman" w:cs="Times New Roman"/>
          <w:sz w:val="28"/>
          <w:szCs w:val="28"/>
        </w:rPr>
        <w:t>Пункт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утвержденного постановлением Правительства Российской Федерации от 8 июня 2011 г. N 451</w:t>
      </w:r>
      <w:r w:rsidR="001E0E0E" w:rsidRPr="009A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1C0" w:rsidRPr="009A25D8">
        <w:rPr>
          <w:rFonts w:ascii="Times New Roman" w:eastAsia="Times New Roman" w:hAnsi="Times New Roman" w:cs="Times New Roman"/>
          <w:sz w:val="28"/>
          <w:szCs w:val="28"/>
        </w:rPr>
        <w:t xml:space="preserve">«Об инфраструктуре, обеспечивающей </w:t>
      </w:r>
      <w:r w:rsidR="00DA51C0" w:rsidRPr="009A25D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proofErr w:type="gramEnd"/>
      <w:r w:rsidR="00DA51C0" w:rsidRPr="009A25D8">
        <w:rPr>
          <w:rFonts w:ascii="Times New Roman" w:eastAsia="Times New Roman" w:hAnsi="Times New Roman" w:cs="Times New Roman"/>
          <w:sz w:val="28"/>
          <w:szCs w:val="28"/>
        </w:rPr>
        <w:t xml:space="preserve"> форме» </w:t>
      </w:r>
      <w:r w:rsidR="00DA51C0" w:rsidRPr="003C2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0E" w:rsidRPr="003C2F69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1, N 24, ст. 3503; 2013, N 27, ст. 3612; 2014, N 30, ст. 4318)</w:t>
      </w:r>
      <w:r w:rsidR="005B3F6D" w:rsidRPr="009A25D8">
        <w:rPr>
          <w:rFonts w:ascii="Times New Roman" w:eastAsia="Times New Roman" w:hAnsi="Times New Roman" w:cs="Times New Roman"/>
          <w:sz w:val="28"/>
          <w:szCs w:val="28"/>
        </w:rPr>
        <w:t>, дополнить подпунктом «</w:t>
      </w:r>
      <w:proofErr w:type="spellStart"/>
      <w:r w:rsidR="005B3F6D" w:rsidRPr="009A25D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5B3F6D" w:rsidRPr="009A25D8">
        <w:rPr>
          <w:rFonts w:ascii="Times New Roman" w:eastAsia="Times New Roman" w:hAnsi="Times New Roman" w:cs="Times New Roman"/>
          <w:sz w:val="28"/>
          <w:szCs w:val="28"/>
        </w:rPr>
        <w:t>» следующего содержания:</w:t>
      </w:r>
    </w:p>
    <w:p w:rsidR="005B3F6D" w:rsidRPr="009A25D8" w:rsidRDefault="005B3F6D" w:rsidP="009A25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5D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A25D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A25D8">
        <w:rPr>
          <w:rFonts w:ascii="Times New Roman" w:eastAsia="Times New Roman" w:hAnsi="Times New Roman" w:cs="Times New Roman"/>
          <w:sz w:val="28"/>
          <w:szCs w:val="28"/>
        </w:rPr>
        <w:t>) мобильное приложение</w:t>
      </w:r>
      <w:r w:rsidR="001D6786" w:rsidRPr="009A25D8">
        <w:rPr>
          <w:rFonts w:ascii="Times New Roman" w:eastAsia="Times New Roman" w:hAnsi="Times New Roman" w:cs="Times New Roman"/>
          <w:sz w:val="28"/>
          <w:szCs w:val="28"/>
        </w:rPr>
        <w:t xml:space="preserve"> «Мобильный идентификатор»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786" w:rsidRPr="009A25D8">
        <w:rPr>
          <w:rFonts w:ascii="Times New Roman" w:eastAsia="Times New Roman" w:hAnsi="Times New Roman" w:cs="Times New Roman"/>
          <w:sz w:val="28"/>
          <w:szCs w:val="28"/>
        </w:rPr>
        <w:t>а также инфраструктура указанного мобильного приложения</w:t>
      </w:r>
      <w:proofErr w:type="gramStart"/>
      <w:r w:rsidR="009A4FE4" w:rsidRPr="009A25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4FE4" w:rsidRPr="009A25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21AC" w:rsidRPr="009A25D8" w:rsidRDefault="000521AC" w:rsidP="009A25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C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DA51C0" w:rsidRPr="00DA51C0">
        <w:rPr>
          <w:rFonts w:ascii="Times New Roman" w:eastAsia="Times New Roman" w:hAnsi="Times New Roman" w:cs="Times New Roman"/>
          <w:sz w:val="28"/>
          <w:szCs w:val="28"/>
        </w:rPr>
        <w:t>Пункт 5 Положения</w:t>
      </w:r>
      <w:r w:rsidRPr="00DA5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5D8">
        <w:rPr>
          <w:rFonts w:ascii="Times New Roman" w:eastAsia="Times New Roman" w:hAnsi="Times New Roman" w:cs="Times New Roman"/>
          <w:sz w:val="28"/>
          <w:szCs w:val="28"/>
        </w:rPr>
        <w:t>о государственной системе миграционного</w:t>
      </w:r>
      <w:r w:rsidRPr="009A25D8">
        <w:rPr>
          <w:rFonts w:ascii="Times New Roman" w:hAnsi="Times New Roman" w:cs="Times New Roman"/>
          <w:sz w:val="28"/>
          <w:szCs w:val="28"/>
        </w:rPr>
        <w:t xml:space="preserve"> и регистрационного учета, а также изготовления, оформления и контроля обращения документов, удостоверяющих личность, утвержденное постановлением Правительства Российской Федерации от 6 августа 2015 г. N 813 «Об утверждении Положения о государственной системе миграционного и регистрационного учета, а также изготовления, оформления и контроля обращения документов, удостоверяющих личность» (Собрание законодательства Российской Федерации, 2015, N 33, ст</w:t>
      </w:r>
      <w:proofErr w:type="gramEnd"/>
      <w:r w:rsidRPr="009A25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25D8">
        <w:rPr>
          <w:rFonts w:ascii="Times New Roman" w:hAnsi="Times New Roman" w:cs="Times New Roman"/>
          <w:sz w:val="28"/>
          <w:szCs w:val="28"/>
        </w:rPr>
        <w:t>4843; 2016, N 19, ст. 2691; 2017, N 43, ст. 6326; 2018, N 40, ст. 6142; 2019, N 15, ст. 1777)</w:t>
      </w:r>
      <w:r w:rsidR="00DA51C0" w:rsidRPr="009A25D8">
        <w:rPr>
          <w:rFonts w:ascii="Times New Roman" w:hAnsi="Times New Roman" w:cs="Times New Roman"/>
          <w:sz w:val="28"/>
          <w:szCs w:val="28"/>
        </w:rPr>
        <w:t xml:space="preserve"> дополнить подпунктом «л» следующего содержания:</w:t>
      </w:r>
      <w:proofErr w:type="gramEnd"/>
    </w:p>
    <w:p w:rsidR="00DA51C0" w:rsidRPr="009A25D8" w:rsidRDefault="00DA51C0" w:rsidP="009A25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D8">
        <w:rPr>
          <w:rFonts w:ascii="Times New Roman" w:hAnsi="Times New Roman" w:cs="Times New Roman"/>
          <w:sz w:val="28"/>
          <w:szCs w:val="28"/>
        </w:rPr>
        <w:t>«л) документ</w:t>
      </w:r>
      <w:r w:rsidRPr="00DA51C0">
        <w:rPr>
          <w:rFonts w:ascii="Times New Roman" w:hAnsi="Times New Roman" w:cs="Times New Roman"/>
          <w:sz w:val="28"/>
          <w:szCs w:val="28"/>
        </w:rPr>
        <w:t>, замен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25D8">
        <w:rPr>
          <w:rFonts w:ascii="Times New Roman" w:hAnsi="Times New Roman" w:cs="Times New Roman"/>
          <w:sz w:val="28"/>
          <w:szCs w:val="28"/>
        </w:rPr>
        <w:t xml:space="preserve"> паспорт гражданина Росс</w:t>
      </w:r>
      <w:r w:rsidRPr="00DA51C0">
        <w:rPr>
          <w:rFonts w:ascii="Times New Roman" w:hAnsi="Times New Roman" w:cs="Times New Roman"/>
          <w:sz w:val="28"/>
          <w:szCs w:val="28"/>
        </w:rPr>
        <w:t>ийской Федерации, предста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25D8">
        <w:rPr>
          <w:rFonts w:ascii="Times New Roman" w:hAnsi="Times New Roman" w:cs="Times New Roman"/>
          <w:sz w:val="28"/>
          <w:szCs w:val="28"/>
        </w:rPr>
        <w:t xml:space="preserve"> собой информацию, формируемую в электронном виде с использованием мобильного приложения «Мобильный идентификатор» в случаях и порядке, установленных Правительством Российской Федерации</w:t>
      </w:r>
      <w:proofErr w:type="gramStart"/>
      <w:r w:rsidRPr="009A25D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521AC" w:rsidRPr="000521AC" w:rsidRDefault="000521AC" w:rsidP="000521AC">
      <w:pPr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EF1647" w:rsidRPr="001307A0" w:rsidRDefault="00EF1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47" w:rsidRPr="001307A0" w:rsidRDefault="00EF1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47" w:rsidRPr="001307A0" w:rsidRDefault="00EF1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F1647" w:rsidRPr="001307A0" w:rsidSect="009A25D8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" w:date="2020-05-16T01:44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1" w:author="A" w:date="2020-05-16T01:44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2" w:author="User" w:date="2020-05-16T01:45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3" w:author="User" w:date="2020-05-16T01:45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4" w:author="A" w:date="2020-05-16T01:45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 и МВД</w:t>
      </w:r>
    </w:p>
  </w:comment>
  <w:comment w:id="8" w:author="User" w:date="2020-05-16T01:45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ФСБ</w:t>
      </w:r>
    </w:p>
  </w:comment>
  <w:comment w:id="5" w:author="Хафизов Тимур Рашитович" w:date="2020-05-16T01:09:00Z" w:initials="ХТ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А нужен ли этот абзац? Т.е. на самом деле никакой </w:t>
      </w:r>
      <w:proofErr w:type="spellStart"/>
      <w:r>
        <w:t>инфрастуктуры</w:t>
      </w:r>
      <w:proofErr w:type="spellEnd"/>
      <w:r>
        <w:t xml:space="preserve"> мобильного приложения нет – это есть сервисы мобильной платформы.</w:t>
      </w:r>
    </w:p>
    <w:p w:rsidR="002E3450" w:rsidRDefault="002E3450">
      <w:pPr>
        <w:pStyle w:val="a6"/>
      </w:pPr>
      <w:r>
        <w:t xml:space="preserve">А </w:t>
      </w:r>
      <w:proofErr w:type="gramStart"/>
      <w:r>
        <w:t>то</w:t>
      </w:r>
      <w:proofErr w:type="gramEnd"/>
      <w:r>
        <w:t xml:space="preserve"> что упущено – это терминальная </w:t>
      </w:r>
      <w:proofErr w:type="spellStart"/>
      <w:r>
        <w:t>инфрастуктура</w:t>
      </w:r>
      <w:proofErr w:type="spellEnd"/>
      <w:r>
        <w:t xml:space="preserve"> и организации, у которых есть право формировать данную инфраструктуру</w:t>
      </w:r>
    </w:p>
  </w:comment>
  <w:comment w:id="6" w:author="User" w:date="2020-05-16T01:45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Абзац нужен. Инфраструктура есть у любого мобильного приложения (сервера, базы данных, </w:t>
      </w:r>
      <w:proofErr w:type="gramStart"/>
      <w:r>
        <w:t>ПО</w:t>
      </w:r>
      <w:proofErr w:type="gramEnd"/>
      <w:r>
        <w:t xml:space="preserve">, </w:t>
      </w:r>
      <w:proofErr w:type="gramStart"/>
      <w:r>
        <w:t>с</w:t>
      </w:r>
      <w:proofErr w:type="gramEnd"/>
      <w:r>
        <w:t xml:space="preserve"> использованием которого формируется и обеспечивается обновление мобильного приложения… и т.д.). Данная инфраструктура создается вместе с мобильным приложением и относится к компетенции только </w:t>
      </w:r>
      <w:proofErr w:type="spellStart"/>
      <w:r>
        <w:t>Минкомсвязи</w:t>
      </w:r>
      <w:proofErr w:type="spellEnd"/>
      <w:r>
        <w:t xml:space="preserve">. </w:t>
      </w:r>
    </w:p>
  </w:comment>
  <w:comment w:id="9" w:author="User" w:date="2020-05-16T01:45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Это определение спутывает весь текст. Разделение было сделано исключительно для разделения бюджетов и полномочий (кто и что делает). За счет </w:t>
      </w:r>
      <w:proofErr w:type="spellStart"/>
      <w:r>
        <w:t>раздеения</w:t>
      </w:r>
      <w:proofErr w:type="spellEnd"/>
      <w:r>
        <w:t xml:space="preserve"> понятно, что само мобильное приложение, его инфраструктуру делает </w:t>
      </w:r>
      <w:proofErr w:type="spellStart"/>
      <w:r>
        <w:t>Минкомсвязь</w:t>
      </w:r>
      <w:proofErr w:type="spellEnd"/>
      <w:r>
        <w:t xml:space="preserve"> России. Федеральную инфраструктуру – </w:t>
      </w:r>
      <w:proofErr w:type="spellStart"/>
      <w:r>
        <w:t>ФОИВы</w:t>
      </w:r>
      <w:proofErr w:type="spellEnd"/>
      <w:r>
        <w:t>. Региональную инфраструктуру – Москва.</w:t>
      </w:r>
    </w:p>
    <w:p w:rsidR="002E3450" w:rsidRDefault="002E3450">
      <w:pPr>
        <w:pStyle w:val="a6"/>
      </w:pPr>
      <w:r>
        <w:t>Данный термин включает ВСЕ: и само мобильное приложение, и информационные системы в федеральных и региональных инфраструктурах. Смысл в таком «общем термине» отсутствует.</w:t>
      </w:r>
    </w:p>
    <w:p w:rsidR="002E3450" w:rsidRDefault="002E3450">
      <w:pPr>
        <w:pStyle w:val="a6"/>
      </w:pPr>
    </w:p>
    <w:p w:rsidR="002E3450" w:rsidRDefault="002E3450">
      <w:pPr>
        <w:pStyle w:val="a6"/>
      </w:pPr>
      <w:r>
        <w:t xml:space="preserve">При этом далее за счет замены «инфраструктуры МП» на «платформу МИ» в полномочиях участников эксперимента получается, например, что платформу мобильной идентификации формирует </w:t>
      </w:r>
      <w:proofErr w:type="spellStart"/>
      <w:r>
        <w:t>Минкомсвязь</w:t>
      </w:r>
      <w:proofErr w:type="spellEnd"/>
      <w:r>
        <w:t xml:space="preserve">. Это как при условии, что в предложенном определении платформа МИ – это совокупность программных и технических средств, в том числе в региональной и федеральной инфраструктуре? </w:t>
      </w:r>
      <w:proofErr w:type="spellStart"/>
      <w:r>
        <w:t>Минкомсвязь</w:t>
      </w:r>
      <w:proofErr w:type="spellEnd"/>
      <w:r>
        <w:t xml:space="preserve"> будет формировать программные и технические средства региональной инфраструктуры?</w:t>
      </w:r>
    </w:p>
    <w:p w:rsidR="002E3450" w:rsidRDefault="002E3450">
      <w:pPr>
        <w:pStyle w:val="a6"/>
      </w:pPr>
    </w:p>
    <w:p w:rsidR="002E3450" w:rsidRDefault="002E3450">
      <w:pPr>
        <w:pStyle w:val="a6"/>
      </w:pPr>
      <w:r>
        <w:t>Предлагаю оставить терминологию инфраструктур в том виде, как она была предложена.</w:t>
      </w:r>
    </w:p>
  </w:comment>
  <w:comment w:id="10" w:author="A" w:date="2020-05-16T01:45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 и МВД</w:t>
      </w:r>
    </w:p>
  </w:comment>
  <w:comment w:id="11" w:author="Хафизов Тимур Рашитович" w:date="2020-05-16T01:09:00Z" w:initials="ХТ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Если в </w:t>
      </w:r>
      <w:proofErr w:type="gramStart"/>
      <w:r>
        <w:t>предыдущий</w:t>
      </w:r>
      <w:proofErr w:type="gramEnd"/>
      <w:r>
        <w:t xml:space="preserve"> </w:t>
      </w:r>
      <w:proofErr w:type="spellStart"/>
      <w:r>
        <w:t>комментарйи</w:t>
      </w:r>
      <w:proofErr w:type="spellEnd"/>
      <w:r>
        <w:t xml:space="preserve"> принимается, здесь тоже надо убирать инфраструктуру мобильного приложения</w:t>
      </w:r>
    </w:p>
  </w:comment>
  <w:comment w:id="12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м</w:t>
      </w:r>
      <w:proofErr w:type="gramEnd"/>
      <w:r>
        <w:t xml:space="preserve"> пояснения выше.</w:t>
      </w:r>
    </w:p>
  </w:comment>
  <w:comment w:id="13" w:author="Хафизов Тимур Рашитович" w:date="2020-05-16T01:09:00Z" w:initials="ХТР">
    <w:p w:rsidR="002E3450" w:rsidRDefault="002E3450">
      <w:pPr>
        <w:pStyle w:val="a6"/>
      </w:pPr>
      <w:r>
        <w:rPr>
          <w:rStyle w:val="a8"/>
        </w:rPr>
        <w:annotationRef/>
      </w:r>
      <w:r>
        <w:rPr>
          <w:rStyle w:val="a8"/>
        </w:rPr>
        <w:annotationRef/>
      </w:r>
      <w:r>
        <w:t xml:space="preserve">Если в </w:t>
      </w:r>
      <w:proofErr w:type="gramStart"/>
      <w:r>
        <w:t>предыдущий</w:t>
      </w:r>
      <w:proofErr w:type="gramEnd"/>
      <w:r>
        <w:t xml:space="preserve"> </w:t>
      </w:r>
      <w:proofErr w:type="spellStart"/>
      <w:r>
        <w:t>комментарйи</w:t>
      </w:r>
      <w:proofErr w:type="spellEnd"/>
      <w:r>
        <w:t xml:space="preserve"> принимается, здесь надо </w:t>
      </w:r>
      <w:proofErr w:type="spellStart"/>
      <w:r>
        <w:t>заменяить</w:t>
      </w:r>
      <w:proofErr w:type="spellEnd"/>
      <w:r>
        <w:t xml:space="preserve"> на «платформы мобильной идентификации»</w:t>
      </w:r>
    </w:p>
  </w:comment>
  <w:comment w:id="14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См. пояснения выше.</w:t>
      </w:r>
    </w:p>
  </w:comment>
  <w:comment w:id="15" w:author="User" w:date="2020-05-16T01:46:00Z" w:initials="U">
    <w:p w:rsidR="002E3450" w:rsidRDefault="002E3450" w:rsidP="00B7038C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17" w:author="Полякова Регина Ростиславовна" w:date="2020-05-20T19:16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По замечаниям ФГБУ «НИИ Восход»</w:t>
      </w:r>
    </w:p>
  </w:comment>
  <w:comment w:id="16" w:author="A" w:date="2020-05-16T01:46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АНО «Цифровая экономика»</w:t>
      </w:r>
    </w:p>
  </w:comment>
  <w:comment w:id="18" w:author="A" w:date="2020-05-16T01:46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19" w:author="A" w:date="2020-05-16T01:46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20" w:author="Полякова Регина Ростиславовна" w:date="2020-05-20T19:1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По замечаниям НИИ Восход.</w:t>
      </w:r>
    </w:p>
    <w:p w:rsidR="002E3450" w:rsidRDefault="002E3450">
      <w:pPr>
        <w:pStyle w:val="a6"/>
      </w:pPr>
    </w:p>
    <w:p w:rsidR="002E3450" w:rsidRDefault="002E3450">
      <w:pPr>
        <w:pStyle w:val="a6"/>
      </w:pPr>
      <w:r>
        <w:t>Комментарий от коллег:</w:t>
      </w:r>
    </w:p>
    <w:p w:rsidR="002E3450" w:rsidRDefault="002E3450">
      <w:pPr>
        <w:pStyle w:val="a6"/>
      </w:pPr>
      <w:r w:rsidRPr="00884C3F">
        <w:rPr>
          <w:rFonts w:ascii="Liberation Serif" w:eastAsia="DejaVu Sans" w:hAnsi="Liberation Serif" w:cs="Noto Sans Arabic"/>
          <w:sz w:val="24"/>
          <w:szCs w:val="24"/>
          <w:lang w:eastAsia="en-US" w:bidi="en-US"/>
        </w:rPr>
        <w:t xml:space="preserve">Складывается впечатление, что ЕБС </w:t>
      </w:r>
      <w:proofErr w:type="gramStart"/>
      <w:r w:rsidRPr="00884C3F">
        <w:rPr>
          <w:rFonts w:ascii="Liberation Serif" w:eastAsia="DejaVu Sans" w:hAnsi="Liberation Serif" w:cs="Noto Sans Arabic"/>
          <w:sz w:val="24"/>
          <w:szCs w:val="24"/>
          <w:lang w:eastAsia="en-US" w:bidi="en-US"/>
        </w:rPr>
        <w:t>обязательна</w:t>
      </w:r>
      <w:proofErr w:type="gramEnd"/>
      <w:r w:rsidRPr="00884C3F">
        <w:rPr>
          <w:rFonts w:ascii="Liberation Serif" w:eastAsia="DejaVu Sans" w:hAnsi="Liberation Serif" w:cs="Noto Sans Arabic"/>
          <w:sz w:val="24"/>
          <w:szCs w:val="24"/>
          <w:lang w:eastAsia="en-US" w:bidi="en-US"/>
        </w:rPr>
        <w:t xml:space="preserve"> для идентификации в ЕСИА при получении мобильного приложения. Об этом речи не было, ЕБС только для ОКЭП, надо менять формулировку</w:t>
      </w:r>
    </w:p>
  </w:comment>
  <w:comment w:id="21" w:author="User" w:date="2020-05-16T01:46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ФСБ.</w:t>
      </w:r>
    </w:p>
  </w:comment>
  <w:comment w:id="22" w:author="A" w:date="2020-05-16T01:46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АНО «ЦЭ»</w:t>
      </w:r>
    </w:p>
  </w:comment>
  <w:comment w:id="23" w:author="A" w:date="2020-05-16T01:46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24" w:author="Хафизов Тимур Рашитович" w:date="2020-05-16T01:09:00Z" w:initials="ХТ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Если в </w:t>
      </w:r>
      <w:proofErr w:type="gramStart"/>
      <w:r>
        <w:t>предыдущий</w:t>
      </w:r>
      <w:proofErr w:type="gramEnd"/>
      <w:r>
        <w:t xml:space="preserve"> </w:t>
      </w:r>
      <w:proofErr w:type="spellStart"/>
      <w:r>
        <w:t>комментарйи</w:t>
      </w:r>
      <w:proofErr w:type="spellEnd"/>
      <w:r>
        <w:t xml:space="preserve"> принимается, здесь надо </w:t>
      </w:r>
      <w:proofErr w:type="spellStart"/>
      <w:r>
        <w:t>заменяить</w:t>
      </w:r>
      <w:proofErr w:type="spellEnd"/>
      <w:r>
        <w:t xml:space="preserve"> на «платформе мобильной идентификации»</w:t>
      </w:r>
    </w:p>
  </w:comment>
  <w:comment w:id="25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м</w:t>
      </w:r>
      <w:proofErr w:type="gramEnd"/>
      <w:r>
        <w:t xml:space="preserve"> пояснение выше</w:t>
      </w:r>
    </w:p>
  </w:comment>
  <w:comment w:id="26" w:author="Полякова Регина Ростиславовна" w:date="2020-05-16T01:0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Т.к. на текущий момент отсутствует итоговое понимание поэтапного взаимодействия. </w:t>
      </w:r>
      <w:proofErr w:type="gramStart"/>
      <w:r>
        <w:t xml:space="preserve">Предлагаем описать в ППРФ </w:t>
      </w:r>
      <w:proofErr w:type="spellStart"/>
      <w:r>
        <w:t>верхнеуровые</w:t>
      </w:r>
      <w:proofErr w:type="spellEnd"/>
      <w:r>
        <w:t xml:space="preserve"> нормы, затрагивающие права и обязанности граждан, а детализацию предусмотреть в акте Минсвязи по согласованию с МВД (помимо форм заявлений включить туда детальные описания активации блокировки, разблокировки,</w:t>
      </w:r>
      <w:proofErr w:type="gramEnd"/>
    </w:p>
  </w:comment>
  <w:comment w:id="27" w:author="User" w:date="2020-05-16T01:47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Замечание Москвы учтено частично. Мы не можем отдать все порядки на уровень </w:t>
      </w:r>
      <w:proofErr w:type="spellStart"/>
      <w:r>
        <w:t>Минкомсвязи</w:t>
      </w:r>
      <w:proofErr w:type="spellEnd"/>
      <w:r>
        <w:t xml:space="preserve"> России и МВД России. Во-первых, тогда из процесса исключится Москва, а эксперимент все-таки ориентирован на применение в Москве (например, порядок активации сильно заточен под функционирование МФЦ). Во-вторых, согласование этих документов затянется на весь период эксперимента и он просто не будет реализован.</w:t>
      </w:r>
    </w:p>
    <w:p w:rsidR="002E3450" w:rsidRDefault="002E3450">
      <w:pPr>
        <w:pStyle w:val="a6"/>
      </w:pPr>
      <w:r>
        <w:t xml:space="preserve">Поэтому лучше изначально договориться об основных правилах на уровне постановления, а на уровень </w:t>
      </w:r>
      <w:proofErr w:type="spellStart"/>
      <w:r>
        <w:t>Минкомсвязи</w:t>
      </w:r>
      <w:proofErr w:type="spellEnd"/>
      <w:r>
        <w:t xml:space="preserve"> России и МВД России отдать технические требования к взаимодействию систем и формы. </w:t>
      </w:r>
    </w:p>
    <w:p w:rsidR="002E3450" w:rsidRDefault="002E3450">
      <w:pPr>
        <w:pStyle w:val="a6"/>
      </w:pPr>
      <w:r>
        <w:t xml:space="preserve">В части </w:t>
      </w:r>
      <w:proofErr w:type="spellStart"/>
      <w:r>
        <w:t>индиидуальных</w:t>
      </w:r>
      <w:proofErr w:type="spellEnd"/>
      <w:r>
        <w:t xml:space="preserve"> мобильных устройств – требования есть выше.</w:t>
      </w:r>
    </w:p>
  </w:comment>
  <w:comment w:id="28" w:author="Полякова Регина Ростиславовна" w:date="2020-05-20T16:32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Тогда нужно вносить «основные правила» в порядок, т.к. сейчас некоторых аспектов нет даже </w:t>
      </w:r>
      <w:proofErr w:type="spellStart"/>
      <w:r>
        <w:t>верхнеуровнево</w:t>
      </w:r>
      <w:proofErr w:type="spellEnd"/>
      <w:r>
        <w:t>:</w:t>
      </w:r>
    </w:p>
    <w:p w:rsidR="002E3450" w:rsidRDefault="002E3450">
      <w:pPr>
        <w:pStyle w:val="a6"/>
      </w:pPr>
      <w:r w:rsidRPr="003B153D">
        <w:rPr>
          <w:b/>
          <w:bCs/>
        </w:rPr>
        <w:t>Срок</w:t>
      </w:r>
      <w:r>
        <w:t xml:space="preserve"> (хотя бы предельный) проведения проверок </w:t>
      </w:r>
      <w:r w:rsidRPr="003B153D">
        <w:rPr>
          <w:b/>
          <w:bCs/>
        </w:rPr>
        <w:t xml:space="preserve">и принятия решения об активации </w:t>
      </w:r>
      <w:proofErr w:type="spellStart"/>
      <w:r w:rsidRPr="003B153D">
        <w:rPr>
          <w:b/>
          <w:bCs/>
        </w:rPr>
        <w:t>мп</w:t>
      </w:r>
      <w:proofErr w:type="spellEnd"/>
    </w:p>
    <w:p w:rsidR="002E3450" w:rsidRDefault="002E3450">
      <w:pPr>
        <w:pStyle w:val="a6"/>
      </w:pPr>
      <w:r>
        <w:t xml:space="preserve">Перечень проводимых проверок кроме форматно-логической проверки сотрудником </w:t>
      </w:r>
      <w:proofErr w:type="spellStart"/>
      <w:r>
        <w:t>мфц</w:t>
      </w:r>
      <w:proofErr w:type="spellEnd"/>
      <w:r>
        <w:t xml:space="preserve"> – в новой версии дана отсылка на какие-то требования, но формулировка запутанная (</w:t>
      </w:r>
      <w:proofErr w:type="gramStart"/>
      <w:r>
        <w:t>см</w:t>
      </w:r>
      <w:proofErr w:type="gramEnd"/>
      <w:r>
        <w:t xml:space="preserve"> примечания к пункту 19)</w:t>
      </w:r>
    </w:p>
    <w:p w:rsidR="002E3450" w:rsidRDefault="002E3450">
      <w:pPr>
        <w:pStyle w:val="a6"/>
      </w:pPr>
      <w:r>
        <w:t>Основания отказа в приеме документов</w:t>
      </w:r>
    </w:p>
    <w:p w:rsidR="002E3450" w:rsidRDefault="002E3450">
      <w:pPr>
        <w:pStyle w:val="a6"/>
      </w:pPr>
      <w:r>
        <w:t xml:space="preserve">Основания отказа в активации </w:t>
      </w:r>
      <w:proofErr w:type="spellStart"/>
      <w:r>
        <w:t>мп</w:t>
      </w:r>
      <w:proofErr w:type="spellEnd"/>
    </w:p>
    <w:p w:rsidR="002E3450" w:rsidRDefault="002E3450">
      <w:pPr>
        <w:pStyle w:val="a6"/>
      </w:pPr>
      <w:r>
        <w:t>Порядок разблокировки</w:t>
      </w:r>
    </w:p>
    <w:p w:rsidR="002E3450" w:rsidRPr="00C17E07" w:rsidRDefault="002E3450">
      <w:pPr>
        <w:pStyle w:val="a6"/>
      </w:pPr>
      <w:r>
        <w:t xml:space="preserve">Порядок действия граждан </w:t>
      </w:r>
      <w:proofErr w:type="gramStart"/>
      <w:r>
        <w:t>для внесения изменений в данные о гражданине в случае изменения данных в паспорте</w:t>
      </w:r>
      <w:proofErr w:type="gramEnd"/>
      <w:r>
        <w:t xml:space="preserve"> (женился, развелся, сменил фамилию, пол)</w:t>
      </w:r>
    </w:p>
  </w:comment>
  <w:comment w:id="30" w:author="Хафизов Тимур Рашитович" w:date="2020-05-16T01:09:00Z" w:initials="ХТ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Если в </w:t>
      </w:r>
      <w:proofErr w:type="gramStart"/>
      <w:r>
        <w:t>предыдущий</w:t>
      </w:r>
      <w:proofErr w:type="gramEnd"/>
      <w:r>
        <w:t xml:space="preserve"> </w:t>
      </w:r>
      <w:proofErr w:type="spellStart"/>
      <w:r>
        <w:t>комментарйи</w:t>
      </w:r>
      <w:proofErr w:type="spellEnd"/>
      <w:r>
        <w:t xml:space="preserve"> принимается, здесь надо </w:t>
      </w:r>
      <w:proofErr w:type="spellStart"/>
      <w:r>
        <w:t>заменяить</w:t>
      </w:r>
      <w:proofErr w:type="spellEnd"/>
      <w:r>
        <w:t xml:space="preserve"> на «платформы мобильной идентификации»</w:t>
      </w:r>
    </w:p>
  </w:comment>
  <w:comment w:id="29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м</w:t>
      </w:r>
      <w:proofErr w:type="gramEnd"/>
      <w:r>
        <w:t xml:space="preserve"> пояснения выше.</w:t>
      </w:r>
    </w:p>
  </w:comment>
  <w:comment w:id="31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Удалено</w:t>
      </w:r>
      <w:proofErr w:type="gramEnd"/>
      <w:r>
        <w:t xml:space="preserve"> так как конкретизировано определение «инфраструктуры мобильного приложения».</w:t>
      </w:r>
    </w:p>
  </w:comment>
  <w:comment w:id="32" w:author="A" w:date="2020-05-16T01:47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34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Активацию обеспечивает сам гражданин. </w:t>
      </w:r>
    </w:p>
  </w:comment>
  <w:comment w:id="33" w:author="Полякова Регина Ростиславовна" w:date="2020-05-20T16:33:00Z" w:initials="ПРР">
    <w:p w:rsidR="002E3450" w:rsidRDefault="002E345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</w:rPr>
        <w:annotationRef/>
      </w:r>
      <w:r w:rsidRPr="003B153D">
        <w:t xml:space="preserve">Этот пункт про то, что с 1 декабря можно будет «получить» МП. Т.к. предоставление исключено, нужно что-то сюда добавить, иначе </w:t>
      </w:r>
      <w:proofErr w:type="gramStart"/>
      <w:r w:rsidRPr="003B153D">
        <w:t>выпадает вообще точка отсчета с какого момента граждане могут</w:t>
      </w:r>
      <w:proofErr w:type="gramEnd"/>
      <w:r w:rsidRPr="003B153D">
        <w:t xml:space="preserve"> обращаться за активацией</w:t>
      </w:r>
      <w:r>
        <w:t xml:space="preserve">. Предлагаю формулировку: </w:t>
      </w:r>
      <w:r w:rsidRPr="003C2F6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C1458D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ь активации гражданами мобильног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>
        <w:rPr>
          <w:rStyle w:val="a8"/>
        </w:rPr>
        <w:annotationRef/>
      </w:r>
      <w:r>
        <w:rPr>
          <w:rStyle w:val="a8"/>
        </w:rPr>
        <w:annotationRef/>
      </w:r>
      <w:r w:rsidRPr="003C2F69">
        <w:rPr>
          <w:rFonts w:ascii="Times New Roman" w:eastAsia="Times New Roman" w:hAnsi="Times New Roman" w:cs="Times New Roman"/>
          <w:sz w:val="28"/>
          <w:szCs w:val="28"/>
        </w:rPr>
        <w:t>поддержку функционирования мобильног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2E3450" w:rsidRDefault="002E3450">
      <w:pPr>
        <w:pStyle w:val="a6"/>
      </w:pPr>
      <w:r>
        <w:rPr>
          <w:rFonts w:ascii="Times New Roman" w:eastAsia="Times New Roman" w:hAnsi="Times New Roman" w:cs="Times New Roman"/>
          <w:sz w:val="28"/>
          <w:szCs w:val="28"/>
        </w:rPr>
        <w:t>Или техническую готовность МП к активации гражданами. В любом случае предлагаю что-то уточнить</w:t>
      </w:r>
    </w:p>
  </w:comment>
  <w:comment w:id="35" w:author="A" w:date="2020-05-16T01:47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36" w:author="A" w:date="2020-05-16T01:47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37" w:author="A" w:date="2020-05-16T01:47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38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39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40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Замечание Москвы</w:t>
      </w:r>
    </w:p>
  </w:comment>
  <w:comment w:id="43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В постановления Правительства РФ эту аббревиатуру не используют)</w:t>
      </w:r>
      <w:proofErr w:type="gramEnd"/>
    </w:p>
  </w:comment>
  <w:comment w:id="42" w:author="Полякова Регина Ростиславовна" w:date="2020-05-20T18:54:00Z" w:initials="ПРР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Возражений нет, мы здесь правили, т.к. в предыдущих пунктах был МФЦ))))</w:t>
      </w:r>
      <w:proofErr w:type="gramEnd"/>
    </w:p>
  </w:comment>
  <w:comment w:id="41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Замечание Москвы не учтено.</w:t>
      </w:r>
    </w:p>
  </w:comment>
  <w:comment w:id="44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45" w:author="Полякова Регина Ростиславовна" w:date="2020-05-20T19:27:00Z" w:initials="ПРР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Предлагаем уточнить иначе читается</w:t>
      </w:r>
      <w:proofErr w:type="gramEnd"/>
      <w:r>
        <w:t>, что для активации не требуется предъявление паспорта</w:t>
      </w:r>
    </w:p>
  </w:comment>
  <w:comment w:id="46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47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48" w:author="A" w:date="2020-05-16T01:48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</w:t>
      </w:r>
    </w:p>
  </w:comment>
  <w:comment w:id="49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</w:t>
      </w:r>
      <w:proofErr w:type="gramStart"/>
      <w:r>
        <w:t>См</w:t>
      </w:r>
      <w:proofErr w:type="gramEnd"/>
      <w:r>
        <w:t xml:space="preserve"> пояснения выше.</w:t>
      </w:r>
    </w:p>
  </w:comment>
  <w:comment w:id="51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В связи с тем, что предлагается оставить более или менее хоть какой-то порядок в постановлении – этот пункт прописан далее. Пункт 14.</w:t>
      </w:r>
    </w:p>
  </w:comment>
  <w:comment w:id="50" w:author="Полякова Регина Ростиславовна" w:date="2020-05-20T18:5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мы не </w:t>
      </w:r>
      <w:proofErr w:type="gramStart"/>
      <w:r>
        <w:t>против</w:t>
      </w:r>
      <w:proofErr w:type="gramEnd"/>
      <w:r>
        <w:t xml:space="preserve"> оставить порядок в постановлении, но он должен отражать реальные механизмы.</w:t>
      </w:r>
    </w:p>
    <w:p w:rsidR="002E3450" w:rsidRDefault="002E3450">
      <w:pPr>
        <w:pStyle w:val="a6"/>
      </w:pPr>
      <w:proofErr w:type="gramStart"/>
      <w:r>
        <w:t>Исходя из пояснений технических специалистов некоторые вещи расходятся</w:t>
      </w:r>
      <w:proofErr w:type="gramEnd"/>
      <w:r>
        <w:t xml:space="preserve"> в описании с тем как будет реализовано</w:t>
      </w:r>
    </w:p>
  </w:comment>
  <w:comment w:id="52" w:author="Полякова Регина Ростиславовна" w:date="2020-05-16T01:0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Поскольку это не отдельное заявление, а флажок в заявлении на МП предлагаем переформулировать</w:t>
      </w:r>
    </w:p>
  </w:comment>
  <w:comment w:id="53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Это формулировки 63-ФЗ «Об электронной подписи». Понятия «сервисы облачной подписи» там нет. Там облачная подпись прописывается вот в таких формулировках. Поэтому с сутью поправок про заявление </w:t>
      </w:r>
      <w:proofErr w:type="gramStart"/>
      <w:r>
        <w:t>согласна</w:t>
      </w:r>
      <w:proofErr w:type="gramEnd"/>
      <w:r>
        <w:t>, но формулировки оставила прежние.</w:t>
      </w:r>
    </w:p>
  </w:comment>
  <w:comment w:id="54" w:author="Полякова Регина Ростиславовна" w:date="2020-05-20T16:57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Возражений нет, наше замечание касалось отдельного заявления как сущности,  в такой редакции считаем замечание Москвы учтенным</w:t>
      </w:r>
    </w:p>
  </w:comment>
  <w:comment w:id="55" w:author="Полякова Регина Ростиславовна" w:date="2020-05-20T20:04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А ЕБС тут не нужно добавить?</w:t>
      </w:r>
    </w:p>
  </w:comment>
  <w:comment w:id="56" w:author="Полякова Регина Ростиславовна" w:date="2020-05-20T17:01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У граждан должны быть подтвержденные </w:t>
      </w:r>
      <w:proofErr w:type="spellStart"/>
      <w:r>
        <w:t>учетки</w:t>
      </w:r>
      <w:proofErr w:type="spellEnd"/>
      <w:r>
        <w:t xml:space="preserve">, а не просто «учетная запись». Просим оставить уточнение про </w:t>
      </w:r>
      <w:proofErr w:type="spellStart"/>
      <w:r>
        <w:t>подтвержденность</w:t>
      </w:r>
      <w:proofErr w:type="spellEnd"/>
      <w:r>
        <w:t xml:space="preserve"> УЗ гражданина и возможность подтверждения в МФЦ в мягких формулировках.</w:t>
      </w:r>
    </w:p>
  </w:comment>
  <w:comment w:id="57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о замечание Москвы. Это было требование Министра. Предлагаю оставить.</w:t>
      </w:r>
    </w:p>
  </w:comment>
  <w:comment w:id="58" w:author="User" w:date="2020-05-16T01:48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Слишком общие формулировки. Целесообразно все-таки оставить хоть какой-то порядок. Иначе из слов «передает в федеральную инфраструктуру» абсолютно не понятно, каким образом обеспечивается проверка сведений. </w:t>
      </w:r>
    </w:p>
  </w:comment>
  <w:comment w:id="59" w:author="Полякова Регина Ростиславовна" w:date="2020-05-20T20:08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А в текущей редакции пункта вообще не возникают никакие проверки, просто сотрудник МФЦ передал и дальше запись априори должна активироваться</w:t>
      </w:r>
    </w:p>
  </w:comment>
  <w:comment w:id="60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62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63" w:author="Полякова Регина Ростиславовна" w:date="2020-05-20T18:13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</w:t>
      </w:r>
      <w:proofErr w:type="gramStart"/>
      <w:r>
        <w:t>понятно</w:t>
      </w:r>
      <w:proofErr w:type="gramEnd"/>
      <w:r>
        <w:t xml:space="preserve"> про какие общедоступные источники речь.</w:t>
      </w:r>
    </w:p>
  </w:comment>
  <w:comment w:id="61" w:author="Полякова Регина Ростиславовна" w:date="2020-05-20T17:13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Для чего работнику МФЦ следить за тем как гражданин скачивает приложение на свой телефон? Для чего вообще устанавливать рамки когда ему устанавливать </w:t>
      </w:r>
      <w:proofErr w:type="gramStart"/>
      <w:r>
        <w:t>-м</w:t>
      </w:r>
      <w:proofErr w:type="gramEnd"/>
      <w:r>
        <w:t xml:space="preserve">ожет хоть дома скачать, в </w:t>
      </w:r>
      <w:proofErr w:type="spellStart"/>
      <w:r>
        <w:t>мфц</w:t>
      </w:r>
      <w:proofErr w:type="spellEnd"/>
      <w:r>
        <w:t xml:space="preserve"> он должен считать штрих-код и авторизоваться</w:t>
      </w:r>
    </w:p>
  </w:comment>
  <w:comment w:id="64" w:author="Полякова Регина Ростиславовна" w:date="2020-05-20T19:32:00Z" w:initials="ПРР">
    <w:p w:rsidR="002E3450" w:rsidRPr="00FF46B2" w:rsidRDefault="002E3450">
      <w:pPr>
        <w:pStyle w:val="a6"/>
      </w:pPr>
      <w:r>
        <w:rPr>
          <w:rStyle w:val="a8"/>
        </w:rPr>
        <w:annotationRef/>
      </w:r>
      <w:r>
        <w:t xml:space="preserve">От НИИ Восход замечания в части этого пункта, согласно схеме активации авторизация не требует присутствия сотрудника МФЦ и может быть произведена в ходе выполнения пункта 16 с использованием </w:t>
      </w:r>
      <w:r>
        <w:rPr>
          <w:lang w:val="en-US"/>
        </w:rPr>
        <w:t>QR</w:t>
      </w:r>
      <w:r>
        <w:t>-кода</w:t>
      </w:r>
    </w:p>
  </w:comment>
  <w:comment w:id="65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ы замечания Москвы. См. пояснения ниже. Тут предлагаю оставить текущую редакцию. Далее учла замечания про нестыковки в процессе.</w:t>
      </w:r>
    </w:p>
  </w:comment>
  <w:comment w:id="67" w:author="Полякова Регина Ростиславовна" w:date="2020-05-20T20:12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согласна</w:t>
      </w:r>
    </w:p>
  </w:comment>
  <w:comment w:id="68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69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о замечание Москвы. В постановлениях Правительства РФ такие сокращения не приветствуются.</w:t>
      </w:r>
    </w:p>
  </w:comment>
  <w:comment w:id="70" w:author="Полякова Регина Ростиславовна" w:date="2020-05-20T20:13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Возражений нет</w:t>
      </w:r>
    </w:p>
  </w:comment>
  <w:comment w:id="71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.</w:t>
      </w:r>
    </w:p>
  </w:comment>
  <w:comment w:id="72" w:author="Полякова Регина Ростиславовна" w:date="2020-05-20T19:41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Терминология отсутствует в </w:t>
      </w:r>
      <w:proofErr w:type="gramStart"/>
      <w:r>
        <w:t>действующих</w:t>
      </w:r>
      <w:proofErr w:type="gramEnd"/>
      <w:r>
        <w:t xml:space="preserve"> НПА.</w:t>
      </w:r>
    </w:p>
    <w:p w:rsidR="002E3450" w:rsidRDefault="002E3450">
      <w:pPr>
        <w:pStyle w:val="a6"/>
      </w:pPr>
      <w:r>
        <w:t>В связи с отсутствием в действующих ППРФ  терминологии предлагаем взять формулировки из распорядительных актов Минсвязи:</w:t>
      </w:r>
    </w:p>
    <w:p w:rsidR="002E3450" w:rsidRDefault="002E3450" w:rsidP="00B8501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10">
        <w:rPr>
          <w:rFonts w:ascii="Times New Roman" w:eastAsia="Times New Roman" w:hAnsi="Times New Roman" w:cs="Times New Roman"/>
          <w:sz w:val="24"/>
          <w:szCs w:val="24"/>
        </w:rPr>
        <w:t xml:space="preserve">11. В процессе обработки параметров биометрических персональных данных </w:t>
      </w:r>
      <w:r w:rsidRPr="00B85010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ются биометрические образцы данных изображения лица субъекта</w:t>
      </w:r>
      <w:r w:rsidRPr="00B85010">
        <w:rPr>
          <w:rFonts w:ascii="Times New Roman" w:eastAsia="Times New Roman" w:hAnsi="Times New Roman" w:cs="Times New Roman"/>
          <w:sz w:val="24"/>
          <w:szCs w:val="24"/>
        </w:rPr>
        <w:t xml:space="preserve"> (далее - БО изображения лица) </w:t>
      </w:r>
      <w:r w:rsidRPr="00B85010">
        <w:rPr>
          <w:rFonts w:ascii="Times New Roman" w:eastAsia="Times New Roman" w:hAnsi="Times New Roman" w:cs="Times New Roman"/>
          <w:b/>
          <w:bCs/>
          <w:sz w:val="24"/>
          <w:szCs w:val="24"/>
        </w:rPr>
        <w:t>и биометрические образцы данных голос</w:t>
      </w:r>
      <w:r w:rsidRPr="00B85010">
        <w:rPr>
          <w:rFonts w:ascii="Times New Roman" w:eastAsia="Times New Roman" w:hAnsi="Times New Roman" w:cs="Times New Roman"/>
          <w:sz w:val="24"/>
          <w:szCs w:val="24"/>
        </w:rPr>
        <w:t>а (далее - БО записи голоса).</w:t>
      </w:r>
    </w:p>
    <w:p w:rsidR="002E3450" w:rsidRPr="0079330B" w:rsidRDefault="002E3450" w:rsidP="00B8501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450" w:rsidRPr="00B85010" w:rsidRDefault="002E3450" w:rsidP="00B85010">
      <w:pPr>
        <w:spacing w:line="240" w:lineRule="auto"/>
        <w:ind w:firstLine="540"/>
        <w:jc w:val="both"/>
        <w:rPr>
          <w:rFonts w:ascii="Verdana" w:eastAsia="Times New Roman" w:hAnsi="Verdana" w:cs="Times New Roman"/>
          <w:b/>
          <w:bCs/>
          <w:i/>
          <w:iCs/>
          <w:sz w:val="21"/>
          <w:szCs w:val="21"/>
        </w:rPr>
      </w:pPr>
      <w:r w:rsidRPr="007933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дание биометрических образцов данных изображения лица гражданина, а также биометрических образцов данных голоса гражданина</w:t>
      </w:r>
    </w:p>
    <w:p w:rsidR="002E3450" w:rsidRDefault="002E3450">
      <w:pPr>
        <w:pStyle w:val="a6"/>
      </w:pPr>
    </w:p>
  </w:comment>
  <w:comment w:id="73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</w:t>
      </w:r>
      <w:proofErr w:type="gramStart"/>
      <w:r>
        <w:t>См</w:t>
      </w:r>
      <w:proofErr w:type="gramEnd"/>
      <w:r>
        <w:t xml:space="preserve"> примечание в пункте 6 (полномочия МКС)</w:t>
      </w:r>
    </w:p>
  </w:comment>
  <w:comment w:id="75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о. Непосредственно решение МКС не принимается. Все действия обеспечиваются на основании проверки данных, осуществляемых ведомствами.</w:t>
      </w:r>
    </w:p>
  </w:comment>
  <w:comment w:id="74" w:author="Полякова Регина Ростиславовна" w:date="2020-05-20T18:20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В ППРФ нет вообще никаких пунктов ни про проверки, ни про сроки этих проверок. Граждане, читающие ППРФ, не получат представления даже о предельных сроках активации</w:t>
      </w:r>
    </w:p>
  </w:comment>
  <w:comment w:id="77" w:author="Полякова Регина Ростиславовна" w:date="2020-05-20T19:43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очень </w:t>
      </w:r>
      <w:proofErr w:type="gramStart"/>
      <w:r>
        <w:t>понятно</w:t>
      </w:r>
      <w:proofErr w:type="gramEnd"/>
      <w:r>
        <w:t xml:space="preserve"> о чем речь – это уже имеющиеся требования к бумажному паспорту (судя по сокращению) и туда внесут нюансы по МП или это будут новые требованиях и их установят (кто?)?</w:t>
      </w:r>
    </w:p>
    <w:p w:rsidR="002E3450" w:rsidRDefault="002E3450">
      <w:pPr>
        <w:pStyle w:val="a6"/>
      </w:pPr>
    </w:p>
  </w:comment>
  <w:comment w:id="78" w:author="Полякова Регина Ростиславовна" w:date="2020-05-20T19:48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Это сокращение бумажного паспорта, т.к. речь о требованиях к  проверкам при выдаче бумажного паспорта, но для его выдачи не применяется </w:t>
      </w:r>
      <w:proofErr w:type="spellStart"/>
      <w:r>
        <w:t>криптокабина</w:t>
      </w:r>
      <w:proofErr w:type="spellEnd"/>
      <w:r>
        <w:t xml:space="preserve"> (в пункте сведения из </w:t>
      </w:r>
      <w:proofErr w:type="spellStart"/>
      <w:r>
        <w:t>кбк</w:t>
      </w:r>
      <w:proofErr w:type="spellEnd"/>
      <w:r>
        <w:t>)</w:t>
      </w:r>
    </w:p>
  </w:comment>
  <w:comment w:id="76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 России.</w:t>
      </w:r>
    </w:p>
  </w:comment>
  <w:comment w:id="79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Учтено замечание </w:t>
      </w:r>
      <w:proofErr w:type="spellStart"/>
      <w:r>
        <w:t>МВд</w:t>
      </w:r>
      <w:proofErr w:type="spellEnd"/>
    </w:p>
  </w:comment>
  <w:comment w:id="80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</w:t>
      </w:r>
    </w:p>
  </w:comment>
  <w:comment w:id="81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осквы.</w:t>
      </w:r>
    </w:p>
  </w:comment>
  <w:comment w:id="82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Перенесено ниже.</w:t>
      </w:r>
    </w:p>
  </w:comment>
  <w:comment w:id="83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Мы не можем совсем удалить порядок. Предлагаю оставить в такой редакции. </w:t>
      </w:r>
    </w:p>
  </w:comment>
  <w:comment w:id="84" w:author="Полякова Регина Ростиславовна" w:date="2020-05-20T18:27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Возражений нет, но тогда нужно детализировать, сейчас порядок наполовину пустой. </w:t>
      </w:r>
      <w:proofErr w:type="gramStart"/>
      <w:r>
        <w:t>См</w:t>
      </w:r>
      <w:proofErr w:type="gramEnd"/>
      <w:r>
        <w:t xml:space="preserve"> комментарии выше</w:t>
      </w:r>
    </w:p>
  </w:comment>
  <w:comment w:id="85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о замечание Москвы. Оставлены формулировки 63-ФЗ. Про подачу заявления поменяла.</w:t>
      </w:r>
    </w:p>
  </w:comment>
  <w:comment w:id="86" w:author="Полякова Регина Ростиславовна" w:date="2020-05-20T18:28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 наше замечание  касалось заявления, с формулировками согласны</w:t>
      </w:r>
    </w:p>
  </w:comment>
  <w:comment w:id="87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ы замечания Москвы</w:t>
      </w:r>
    </w:p>
  </w:comment>
  <w:comment w:id="88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r>
        <w:t>Не учтено замечание Москвы в части удаления пункта. Учтено замечание Москвы в части удаления «законных представителей». Учтено замечание МВД.</w:t>
      </w:r>
    </w:p>
  </w:comment>
  <w:comment w:id="89" w:author="Полякова Регина Ростиславовна" w:date="2020-05-20T20:18:00Z" w:initials="ПРР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</w:t>
      </w:r>
      <w:proofErr w:type="gramEnd"/>
      <w:r>
        <w:t>огласна</w:t>
      </w:r>
    </w:p>
  </w:comment>
  <w:comment w:id="90" w:author="User" w:date="2020-05-16T01:50:00Z" w:initials="U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Не учтено замечание Москвы. В этих пунктах идет речь о разном использовании. </w:t>
      </w:r>
      <w:proofErr w:type="gramStart"/>
      <w:r>
        <w:t>В начале</w:t>
      </w:r>
      <w:proofErr w:type="gramEnd"/>
      <w:r>
        <w:t xml:space="preserve"> описывается, где применяется приложение (в каких сферах). А в следующем, какие действия осуществляются при применении приложения. Их нельзя объединять.</w:t>
      </w:r>
    </w:p>
  </w:comment>
  <w:comment w:id="91" w:author="Полякова Регина Ростиславовна" w:date="2020-05-20T20:19:00Z" w:initials="ПРР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огласна</w:t>
      </w:r>
      <w:proofErr w:type="gramEnd"/>
      <w:r>
        <w:t>, замечание в части объединения снимаем</w:t>
      </w:r>
    </w:p>
  </w:comment>
  <w:comment w:id="92" w:author="Полякова Регина Ростиславовна" w:date="2020-05-16T01:0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Предлагаем объединить с предыдущим пунктом в части касающейся гражданина, а вопросы взаимодействия терминалов, </w:t>
      </w:r>
      <w:proofErr w:type="spellStart"/>
      <w:r>
        <w:t>автозаполнения</w:t>
      </w:r>
      <w:proofErr w:type="spellEnd"/>
      <w:r>
        <w:t xml:space="preserve"> и др. увести в акт </w:t>
      </w:r>
      <w:proofErr w:type="spellStart"/>
      <w:r>
        <w:t>минкомсвязи</w:t>
      </w:r>
      <w:proofErr w:type="spellEnd"/>
    </w:p>
  </w:comment>
  <w:comment w:id="93" w:author="User" w:date="2020-05-16T01:09:00Z" w:initials="U">
    <w:p w:rsidR="002E3450" w:rsidRDefault="002E3450">
      <w:pPr>
        <w:pStyle w:val="a6"/>
      </w:pPr>
      <w:r>
        <w:rPr>
          <w:rStyle w:val="a8"/>
        </w:rPr>
        <w:annotationRef/>
      </w:r>
      <w:proofErr w:type="gramStart"/>
      <w:r>
        <w:t>См</w:t>
      </w:r>
      <w:proofErr w:type="gramEnd"/>
      <w:r>
        <w:t xml:space="preserve"> примечание выше.</w:t>
      </w:r>
    </w:p>
  </w:comment>
  <w:comment w:id="94" w:author="Полякова Регина Ростиславовна" w:date="2020-05-20T20:19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 xml:space="preserve">Мы н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оставить</w:t>
      </w:r>
      <w:proofErr w:type="gramEnd"/>
      <w:r>
        <w:t xml:space="preserve"> в порядке, но сейчас ничего нет кроме «самостоятельно после установки и авторизации»</w:t>
      </w:r>
    </w:p>
  </w:comment>
  <w:comment w:id="95" w:author="A" w:date="2020-05-16T01:09:00Z" w:initials="A">
    <w:p w:rsidR="002E3450" w:rsidRDefault="002E3450">
      <w:pPr>
        <w:pStyle w:val="a6"/>
      </w:pPr>
      <w:r>
        <w:rPr>
          <w:rStyle w:val="a8"/>
        </w:rPr>
        <w:annotationRef/>
      </w:r>
      <w:r>
        <w:t>Учтено замечание МВД России.</w:t>
      </w:r>
    </w:p>
  </w:comment>
  <w:comment w:id="96" w:author="Полякова Регина Ростиславовна" w:date="2020-05-20T18:34:00Z" w:initials="ПРР">
    <w:p w:rsidR="002E3450" w:rsidRDefault="002E3450">
      <w:pPr>
        <w:pStyle w:val="a6"/>
      </w:pPr>
      <w:r>
        <w:rPr>
          <w:rStyle w:val="a8"/>
        </w:rPr>
        <w:annotationRef/>
      </w:r>
      <w:r>
        <w:t>В связи с изменением пункта 1 поряд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7A7924" w15:done="0"/>
  <w15:commentEx w15:paraId="4E2DAED0" w15:done="0"/>
  <w15:commentEx w15:paraId="5D9F1BE8" w15:done="0"/>
  <w15:commentEx w15:paraId="3BFE78BC" w15:done="0"/>
  <w15:commentEx w15:paraId="4DC4AC19" w15:done="0"/>
  <w15:commentEx w15:paraId="10EB3A45" w15:done="0"/>
  <w15:commentEx w15:paraId="2B2724A3" w15:done="0"/>
  <w15:commentEx w15:paraId="20064134" w15:done="0"/>
  <w15:commentEx w15:paraId="2B003837" w15:done="0"/>
  <w15:commentEx w15:paraId="2F1D0FE5" w15:done="0"/>
  <w15:commentEx w15:paraId="79ABF4F5" w15:done="0"/>
  <w15:commentEx w15:paraId="4C84049B" w15:done="0"/>
  <w15:commentEx w15:paraId="7FB199C1" w15:done="0"/>
  <w15:commentEx w15:paraId="5B646D15" w15:done="0"/>
  <w15:commentEx w15:paraId="36B9B517" w15:done="0"/>
  <w15:commentEx w15:paraId="0D6513DE" w15:done="0"/>
  <w15:commentEx w15:paraId="09EBC581" w15:done="0"/>
  <w15:commentEx w15:paraId="29DF0F29" w15:done="0"/>
  <w15:commentEx w15:paraId="5081A492" w15:done="0"/>
  <w15:commentEx w15:paraId="1610230C" w15:done="0"/>
  <w15:commentEx w15:paraId="58EB0F27" w15:done="0"/>
  <w15:commentEx w15:paraId="1DB2A367" w15:done="0"/>
  <w15:commentEx w15:paraId="7D728A03" w15:done="0"/>
  <w15:commentEx w15:paraId="3DDF6917" w15:done="0"/>
  <w15:commentEx w15:paraId="7553D219" w15:done="0"/>
  <w15:commentEx w15:paraId="2BAFFAC0" w15:done="0"/>
  <w15:commentEx w15:paraId="1933605C" w15:done="0"/>
  <w15:commentEx w15:paraId="397B1495" w15:done="0"/>
  <w15:commentEx w15:paraId="6BF4122F" w15:paraIdParent="397B1495" w15:done="0"/>
  <w15:commentEx w15:paraId="41D15CEA" w15:done="0"/>
  <w15:commentEx w15:paraId="17E64D1C" w15:done="0"/>
  <w15:commentEx w15:paraId="44AEB188" w15:done="0"/>
  <w15:commentEx w15:paraId="1EEF0EFD" w15:done="0"/>
  <w15:commentEx w15:paraId="7928E550" w15:done="0"/>
  <w15:commentEx w15:paraId="5B4A244F" w15:paraIdParent="7928E550" w15:done="0"/>
  <w15:commentEx w15:paraId="246B698D" w15:done="0"/>
  <w15:commentEx w15:paraId="7A0A1B65" w15:done="0"/>
  <w15:commentEx w15:paraId="0649CCF4" w15:done="0"/>
  <w15:commentEx w15:paraId="28C765C3" w15:done="0"/>
  <w15:commentEx w15:paraId="71B4EA11" w15:done="0"/>
  <w15:commentEx w15:paraId="5F3948F5" w15:done="0"/>
  <w15:commentEx w15:paraId="35618F90" w15:done="0"/>
  <w15:commentEx w15:paraId="2471D55F" w15:paraIdParent="35618F90" w15:done="0"/>
  <w15:commentEx w15:paraId="18251B93" w15:done="0"/>
  <w15:commentEx w15:paraId="5FE1AD68" w15:done="0"/>
  <w15:commentEx w15:paraId="5478164B" w15:done="0"/>
  <w15:commentEx w15:paraId="58EDA95C" w15:done="0"/>
  <w15:commentEx w15:paraId="44E639A1" w15:done="0"/>
  <w15:commentEx w15:paraId="43DB10A6" w15:done="0"/>
  <w15:commentEx w15:paraId="206120DD" w15:done="0"/>
  <w15:commentEx w15:paraId="30D90C16" w15:done="0"/>
  <w15:commentEx w15:paraId="1F148AA0" w15:paraIdParent="30D90C16" w15:done="0"/>
  <w15:commentEx w15:paraId="61671EB4" w15:done="0"/>
  <w15:commentEx w15:paraId="4C11DA0C" w15:done="0"/>
  <w15:commentEx w15:paraId="6F4D60F3" w15:paraIdParent="4C11DA0C" w15:done="0"/>
  <w15:commentEx w15:paraId="6A17CA9E" w15:done="0"/>
  <w15:commentEx w15:paraId="63E6E575" w15:done="0"/>
  <w15:commentEx w15:paraId="1E2BE52A" w15:paraIdParent="63E6E575" w15:done="0"/>
  <w15:commentEx w15:paraId="3F6E2A91" w15:done="0"/>
  <w15:commentEx w15:paraId="0DDC3DA6" w15:done="0"/>
  <w15:commentEx w15:paraId="370A3D6F" w15:paraIdParent="0DDC3DA6" w15:done="0"/>
  <w15:commentEx w15:paraId="77E4A1FC" w15:done="0"/>
  <w15:commentEx w15:paraId="3C4C1B60" w15:done="0"/>
  <w15:commentEx w15:paraId="3F2D41EE" w15:paraIdParent="3C4C1B60" w15:done="0"/>
  <w15:commentEx w15:paraId="7B7EC6F5" w15:done="0"/>
  <w15:commentEx w15:paraId="7BDD50D1" w15:done="0"/>
  <w15:commentEx w15:paraId="5535D2A9" w15:done="0"/>
  <w15:commentEx w15:paraId="0CDF7EF0" w15:done="0"/>
  <w15:commentEx w15:paraId="7FB347FE" w15:paraIdParent="0CDF7EF0" w15:done="0"/>
  <w15:commentEx w15:paraId="15CAEF07" w15:done="0"/>
  <w15:commentEx w15:paraId="75156532" w15:done="0"/>
  <w15:commentEx w15:paraId="25280195" w15:paraIdParent="75156532" w15:done="0"/>
  <w15:commentEx w15:paraId="272E6850" w15:done="0"/>
  <w15:commentEx w15:paraId="07CD7823" w15:done="0"/>
  <w15:commentEx w15:paraId="50D82F37" w15:done="0"/>
  <w15:commentEx w15:paraId="10983B28" w15:done="0"/>
  <w15:commentEx w15:paraId="3B222FC5" w15:done="0"/>
  <w15:commentEx w15:paraId="5E35992A" w15:paraIdParent="3B222FC5" w15:done="0"/>
  <w15:commentEx w15:paraId="14F844C1" w15:done="0"/>
  <w15:commentEx w15:paraId="4831F7A5" w15:done="0"/>
  <w15:commentEx w15:paraId="14BED862" w15:done="0"/>
  <w15:commentEx w15:paraId="298F61EC" w15:done="0"/>
  <w15:commentEx w15:paraId="7CAC6DE7" w15:done="0"/>
  <w15:commentEx w15:paraId="4782220D" w15:done="0"/>
  <w15:commentEx w15:paraId="7E012895" w15:done="0"/>
  <w15:commentEx w15:paraId="0D7ECB1A" w15:done="0"/>
  <w15:commentEx w15:paraId="14CE540A" w15:paraIdParent="0D7ECB1A" w15:done="0"/>
  <w15:commentEx w15:paraId="104509A2" w15:done="0"/>
  <w15:commentEx w15:paraId="641E4358" w15:paraIdParent="104509A2" w15:done="0"/>
  <w15:commentEx w15:paraId="5C0E966C" w15:done="0"/>
  <w15:commentEx w15:paraId="438F4C84" w15:done="0"/>
  <w15:commentEx w15:paraId="6CD11358" w15:paraIdParent="438F4C84" w15:done="0"/>
  <w15:commentEx w15:paraId="6B77346C" w15:done="0"/>
  <w15:commentEx w15:paraId="4B196272" w15:paraIdParent="6B77346C" w15:done="0"/>
  <w15:commentEx w15:paraId="78263C00" w15:done="0"/>
  <w15:commentEx w15:paraId="2F27AF32" w15:done="0"/>
  <w15:commentEx w15:paraId="76C55B6D" w15:paraIdParent="2F27AF32" w15:done="0"/>
  <w15:commentEx w15:paraId="6CFCB105" w15:done="0"/>
  <w15:commentEx w15:paraId="1A7E4B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A1" w16cex:dateUtc="2020-05-20T16:16:00Z"/>
  <w16cex:commentExtensible w16cex:durableId="2270012E" w16cex:dateUtc="2020-05-20T16:19:00Z"/>
  <w16cex:commentExtensible w16cex:durableId="226FDA1C" w16cex:dateUtc="2020-05-20T13:32:00Z"/>
  <w16cex:commentExtensible w16cex:durableId="226FDA70" w16cex:dateUtc="2020-05-20T13:33:00Z"/>
  <w16cex:commentExtensible w16cex:durableId="226FFB54" w16cex:dateUtc="2020-05-20T15:54:00Z"/>
  <w16cex:commentExtensible w16cex:durableId="22700323" w16cex:dateUtc="2020-05-20T16:27:00Z"/>
  <w16cex:commentExtensible w16cex:durableId="226FFC90" w16cex:dateUtc="2020-05-20T15:59:00Z"/>
  <w16cex:commentExtensible w16cex:durableId="226FDFF5" w16cex:dateUtc="2020-05-20T13:57:00Z"/>
  <w16cex:commentExtensible w16cex:durableId="22700BEA" w16cex:dateUtc="2020-05-20T17:04:00Z"/>
  <w16cex:commentExtensible w16cex:durableId="226FE0E7" w16cex:dateUtc="2020-05-20T14:01:00Z"/>
  <w16cex:commentExtensible w16cex:durableId="22700CD1" w16cex:dateUtc="2020-05-20T17:08:00Z"/>
  <w16cex:commentExtensible w16cex:durableId="226FF1B7" w16cex:dateUtc="2020-05-20T15:13:00Z"/>
  <w16cex:commentExtensible w16cex:durableId="226FE3AC" w16cex:dateUtc="2020-05-20T14:13:00Z"/>
  <w16cex:commentExtensible w16cex:durableId="22700440" w16cex:dateUtc="2020-05-20T16:32:00Z"/>
  <w16cex:commentExtensible w16cex:durableId="22700DC4" w16cex:dateUtc="2020-05-20T17:12:00Z"/>
  <w16cex:commentExtensible w16cex:durableId="22700DEE" w16cex:dateUtc="2020-05-20T17:13:00Z"/>
  <w16cex:commentExtensible w16cex:durableId="22700651" w16cex:dateUtc="2020-05-20T16:41:00Z"/>
  <w16cex:commentExtensible w16cex:durableId="226FF362" w16cex:dateUtc="2020-05-20T15:20:00Z"/>
  <w16cex:commentExtensible w16cex:durableId="227006FD" w16cex:dateUtc="2020-05-20T16:43:00Z"/>
  <w16cex:commentExtensible w16cex:durableId="227007F8" w16cex:dateUtc="2020-05-20T16:48:00Z"/>
  <w16cex:commentExtensible w16cex:durableId="226FF50A" w16cex:dateUtc="2020-05-20T15:27:00Z"/>
  <w16cex:commentExtensible w16cex:durableId="226FF54A" w16cex:dateUtc="2020-05-20T15:28:00Z"/>
  <w16cex:commentExtensible w16cex:durableId="22700F30" w16cex:dateUtc="2020-05-20T17:18:00Z"/>
  <w16cex:commentExtensible w16cex:durableId="22700F39" w16cex:dateUtc="2020-05-20T17:19:00Z"/>
  <w16cex:commentExtensible w16cex:durableId="22700F67" w16cex:dateUtc="2020-05-20T17:19:00Z"/>
  <w16cex:commentExtensible w16cex:durableId="226FF6C9" w16cex:dateUtc="2020-05-20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7A7924" w16cid:durableId="226FD2DF"/>
  <w16cid:commentId w16cid:paraId="4E2DAED0" w16cid:durableId="226FD2E0"/>
  <w16cid:commentId w16cid:paraId="5D9F1BE8" w16cid:durableId="225F3D58"/>
  <w16cid:commentId w16cid:paraId="3BFE78BC" w16cid:durableId="225F3AD0"/>
  <w16cid:commentId w16cid:paraId="4DC4AC19" w16cid:durableId="226FD2E3"/>
  <w16cid:commentId w16cid:paraId="10EB3A45" w16cid:durableId="22600146"/>
  <w16cid:commentId w16cid:paraId="2B2724A3" w16cid:durableId="225F3982"/>
  <w16cid:commentId w16cid:paraId="20064134" w16cid:durableId="225452D1"/>
  <w16cid:commentId w16cid:paraId="2B003837" w16cid:durableId="225F03EE"/>
  <w16cid:commentId w16cid:paraId="2F1D0FE5" w16cid:durableId="225F0440"/>
  <w16cid:commentId w16cid:paraId="79ABF4F5" w16cid:durableId="226FD2E9"/>
  <w16cid:commentId w16cid:paraId="4C84049B" w16cid:durableId="2254537F"/>
  <w16cid:commentId w16cid:paraId="7FB199C1" w16cid:durableId="225F068E"/>
  <w16cid:commentId w16cid:paraId="5B646D15" w16cid:durableId="225453C2"/>
  <w16cid:commentId w16cid:paraId="36B9B517" w16cid:durableId="225F06FE"/>
  <w16cid:commentId w16cid:paraId="0D6513DE" w16cid:durableId="226FD2EE"/>
  <w16cid:commentId w16cid:paraId="09EBC581" w16cid:durableId="227000A1"/>
  <w16cid:commentId w16cid:paraId="29DF0F29" w16cid:durableId="226FD2EF"/>
  <w16cid:commentId w16cid:paraId="5081A492" w16cid:durableId="226FD2F0"/>
  <w16cid:commentId w16cid:paraId="1610230C" w16cid:durableId="226FD2F1"/>
  <w16cid:commentId w16cid:paraId="58EB0F27" w16cid:durableId="2270012E"/>
  <w16cid:commentId w16cid:paraId="1DB2A367" w16cid:durableId="225F3993"/>
  <w16cid:commentId w16cid:paraId="7D728A03" w16cid:durableId="226FD2F3"/>
  <w16cid:commentId w16cid:paraId="3DDF6917" w16cid:durableId="226FD2F4"/>
  <w16cid:commentId w16cid:paraId="7553D219" w16cid:durableId="22545459"/>
  <w16cid:commentId w16cid:paraId="2BAFFAC0" w16cid:durableId="225F0732"/>
  <w16cid:commentId w16cid:paraId="1933605C" w16cid:durableId="2252B87F"/>
  <w16cid:commentId w16cid:paraId="397B1495" w16cid:durableId="225F091C"/>
  <w16cid:commentId w16cid:paraId="6BF4122F" w16cid:durableId="226FDA1C"/>
  <w16cid:commentId w16cid:paraId="41D15CEA" w16cid:durableId="225454F0"/>
  <w16cid:commentId w16cid:paraId="17E64D1C" w16cid:durableId="225F0A29"/>
  <w16cid:commentId w16cid:paraId="44AEB188" w16cid:durableId="226FD2FB"/>
  <w16cid:commentId w16cid:paraId="1EEF0EFD" w16cid:durableId="226FD2FC"/>
  <w16cid:commentId w16cid:paraId="7928E550" w16cid:durableId="225F0A50"/>
  <w16cid:commentId w16cid:paraId="5B4A244F" w16cid:durableId="226FDA70"/>
  <w16cid:commentId w16cid:paraId="246B698D" w16cid:durableId="226FD2FE"/>
  <w16cid:commentId w16cid:paraId="7A0A1B65" w16cid:durableId="226FD2FF"/>
  <w16cid:commentId w16cid:paraId="0649CCF4" w16cid:durableId="226FD300"/>
  <w16cid:commentId w16cid:paraId="28C765C3" w16cid:durableId="226FD301"/>
  <w16cid:commentId w16cid:paraId="71B4EA11" w16cid:durableId="226FD302"/>
  <w16cid:commentId w16cid:paraId="5F3948F5" w16cid:durableId="226FD303"/>
  <w16cid:commentId w16cid:paraId="35618F90" w16cid:durableId="225F2EC5"/>
  <w16cid:commentId w16cid:paraId="2471D55F" w16cid:durableId="226FFB54"/>
  <w16cid:commentId w16cid:paraId="18251B93" w16cid:durableId="226FD305"/>
  <w16cid:commentId w16cid:paraId="5FE1AD68" w16cid:durableId="226FD306"/>
  <w16cid:commentId w16cid:paraId="5478164B" w16cid:durableId="22700323"/>
  <w16cid:commentId w16cid:paraId="58EDA95C" w16cid:durableId="226FD307"/>
  <w16cid:commentId w16cid:paraId="44E639A1" w16cid:durableId="226FD308"/>
  <w16cid:commentId w16cid:paraId="43DB10A6" w16cid:durableId="226FD309"/>
  <w16cid:commentId w16cid:paraId="206120DD" w16cid:durableId="226FD30A"/>
  <w16cid:commentId w16cid:paraId="30D90C16" w16cid:durableId="225F1BE8"/>
  <w16cid:commentId w16cid:paraId="1F148AA0" w16cid:durableId="226FFC90"/>
  <w16cid:commentId w16cid:paraId="61671EB4" w16cid:durableId="2252E0CF"/>
  <w16cid:commentId w16cid:paraId="4C11DA0C" w16cid:durableId="225F193B"/>
  <w16cid:commentId w16cid:paraId="6F4D60F3" w16cid:durableId="226FDFF5"/>
  <w16cid:commentId w16cid:paraId="6A17CA9E" w16cid:durableId="22700BEA"/>
  <w16cid:commentId w16cid:paraId="63E6E575" w16cid:durableId="225F1CDB"/>
  <w16cid:commentId w16cid:paraId="1E2BE52A" w16cid:durableId="226FE0E7"/>
  <w16cid:commentId w16cid:paraId="3F6E2A91" w16cid:durableId="225F1D25"/>
  <w16cid:commentId w16cid:paraId="0DDC3DA6" w16cid:durableId="225F1D68"/>
  <w16cid:commentId w16cid:paraId="370A3D6F" w16cid:durableId="22700CD1"/>
  <w16cid:commentId w16cid:paraId="77E4A1FC" w16cid:durableId="226FD311"/>
  <w16cid:commentId w16cid:paraId="3C4C1B60" w16cid:durableId="226FD312"/>
  <w16cid:commentId w16cid:paraId="3F2D41EE" w16cid:durableId="226FF1B7"/>
  <w16cid:commentId w16cid:paraId="7B7EC6F5" w16cid:durableId="226FE3AC"/>
  <w16cid:commentId w16cid:paraId="7BDD50D1" w16cid:durableId="22700440"/>
  <w16cid:commentId w16cid:paraId="5535D2A9" w16cid:durableId="225F2604"/>
  <w16cid:commentId w16cid:paraId="0CDF7EF0" w16cid:durableId="225F1E6B"/>
  <w16cid:commentId w16cid:paraId="7FB347FE" w16cid:durableId="22700DC4"/>
  <w16cid:commentId w16cid:paraId="15CAEF07" w16cid:durableId="226FD315"/>
  <w16cid:commentId w16cid:paraId="75156532" w16cid:durableId="225F2656"/>
  <w16cid:commentId w16cid:paraId="25280195" w16cid:durableId="22700DEE"/>
  <w16cid:commentId w16cid:paraId="272E6850" w16cid:durableId="226FD317"/>
  <w16cid:commentId w16cid:paraId="07CD7823" w16cid:durableId="22700651"/>
  <w16cid:commentId w16cid:paraId="50D82F37" w16cid:durableId="225F269C"/>
  <w16cid:commentId w16cid:paraId="10983B28" w16cid:durableId="2252DBE9"/>
  <w16cid:commentId w16cid:paraId="3B222FC5" w16cid:durableId="225F33E2"/>
  <w16cid:commentId w16cid:paraId="5E35992A" w16cid:durableId="226FF362"/>
  <w16cid:commentId w16cid:paraId="14F844C1" w16cid:durableId="227006FD"/>
  <w16cid:commentId w16cid:paraId="4831F7A5" w16cid:durableId="227007F8"/>
  <w16cid:commentId w16cid:paraId="14BED862" w16cid:durableId="226FD31B"/>
  <w16cid:commentId w16cid:paraId="298F61EC" w16cid:durableId="225F3F62"/>
  <w16cid:commentId w16cid:paraId="7CAC6DE7" w16cid:durableId="225F3F6C"/>
  <w16cid:commentId w16cid:paraId="4782220D" w16cid:durableId="226FD31E"/>
  <w16cid:commentId w16cid:paraId="7E012895" w16cid:durableId="225F34F0"/>
  <w16cid:commentId w16cid:paraId="0D7ECB1A" w16cid:durableId="225F2AC6"/>
  <w16cid:commentId w16cid:paraId="14CE540A" w16cid:durableId="226FF50A"/>
  <w16cid:commentId w16cid:paraId="104509A2" w16cid:durableId="225F2C00"/>
  <w16cid:commentId w16cid:paraId="641E4358" w16cid:durableId="226FF54A"/>
  <w16cid:commentId w16cid:paraId="5C0E966C" w16cid:durableId="226FD322"/>
  <w16cid:commentId w16cid:paraId="438F4C84" w16cid:durableId="225F4047"/>
  <w16cid:commentId w16cid:paraId="6CD11358" w16cid:durableId="22700F30"/>
  <w16cid:commentId w16cid:paraId="6B77346C" w16cid:durableId="225F30DF"/>
  <w16cid:commentId w16cid:paraId="4B196272" w16cid:durableId="22700F39"/>
  <w16cid:commentId w16cid:paraId="78263C00" w16cid:durableId="2252E730"/>
  <w16cid:commentId w16cid:paraId="2F27AF32" w16cid:durableId="225F323F"/>
  <w16cid:commentId w16cid:paraId="76C55B6D" w16cid:durableId="22700F67"/>
  <w16cid:commentId w16cid:paraId="6CFCB105" w16cid:durableId="226FD327"/>
  <w16cid:commentId w16cid:paraId="1A7E4B14" w16cid:durableId="226FF6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AE" w:rsidRDefault="008569AE" w:rsidP="00FB713E">
      <w:pPr>
        <w:spacing w:line="240" w:lineRule="auto"/>
      </w:pPr>
      <w:r>
        <w:separator/>
      </w:r>
    </w:p>
  </w:endnote>
  <w:endnote w:type="continuationSeparator" w:id="0">
    <w:p w:rsidR="008569AE" w:rsidRDefault="008569AE" w:rsidP="00FB713E">
      <w:pPr>
        <w:spacing w:line="240" w:lineRule="auto"/>
      </w:pPr>
      <w:r>
        <w:continuationSeparator/>
      </w:r>
    </w:p>
  </w:endnote>
  <w:endnote w:type="continuationNotice" w:id="1">
    <w:p w:rsidR="008569AE" w:rsidRDefault="008569A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Arab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50" w:rsidRDefault="002E34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AE" w:rsidRDefault="008569AE" w:rsidP="00FB713E">
      <w:pPr>
        <w:spacing w:line="240" w:lineRule="auto"/>
      </w:pPr>
      <w:r>
        <w:separator/>
      </w:r>
    </w:p>
  </w:footnote>
  <w:footnote w:type="continuationSeparator" w:id="0">
    <w:p w:rsidR="008569AE" w:rsidRDefault="008569AE" w:rsidP="00FB713E">
      <w:pPr>
        <w:spacing w:line="240" w:lineRule="auto"/>
      </w:pPr>
      <w:r>
        <w:continuationSeparator/>
      </w:r>
    </w:p>
  </w:footnote>
  <w:footnote w:type="continuationNotice" w:id="1">
    <w:p w:rsidR="008569AE" w:rsidRDefault="008569AE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50" w:rsidRDefault="00565033">
    <w:pPr>
      <w:pStyle w:val="af1"/>
      <w:jc w:val="center"/>
    </w:pPr>
    <w:r>
      <w:fldChar w:fldCharType="begin"/>
    </w:r>
    <w:r w:rsidR="002E3450">
      <w:instrText>PAGE   \* MERGEFORMAT</w:instrText>
    </w:r>
    <w:r>
      <w:fldChar w:fldCharType="separate"/>
    </w:r>
    <w:r w:rsidR="00E379CD">
      <w:rPr>
        <w:noProof/>
      </w:rPr>
      <w:t>2</w:t>
    </w:r>
    <w:r>
      <w:fldChar w:fldCharType="end"/>
    </w:r>
  </w:p>
  <w:p w:rsidR="002E3450" w:rsidRDefault="002E345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F3F"/>
    <w:multiLevelType w:val="hybridMultilevel"/>
    <w:tmpl w:val="06F8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1DB5"/>
    <w:multiLevelType w:val="hybridMultilevel"/>
    <w:tmpl w:val="4E20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3BAD"/>
    <w:multiLevelType w:val="hybridMultilevel"/>
    <w:tmpl w:val="53C40862"/>
    <w:lvl w:ilvl="0" w:tplc="282C9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E16E9"/>
    <w:multiLevelType w:val="multilevel"/>
    <w:tmpl w:val="20B888C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55544609"/>
    <w:multiLevelType w:val="multilevel"/>
    <w:tmpl w:val="A4A25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74F6C18"/>
    <w:multiLevelType w:val="hybridMultilevel"/>
    <w:tmpl w:val="E9D2DF18"/>
    <w:lvl w:ilvl="0" w:tplc="465E189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якова Регина Ростиславовна">
    <w15:presenceInfo w15:providerId="AD" w15:userId="S-1-5-21-744344963-2494446924-3180816502-43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F1647"/>
    <w:rsid w:val="00003A1D"/>
    <w:rsid w:val="00006859"/>
    <w:rsid w:val="00021DB0"/>
    <w:rsid w:val="00037B8C"/>
    <w:rsid w:val="00050E26"/>
    <w:rsid w:val="000521AC"/>
    <w:rsid w:val="00053BB0"/>
    <w:rsid w:val="00053FAE"/>
    <w:rsid w:val="00060279"/>
    <w:rsid w:val="00073194"/>
    <w:rsid w:val="00082542"/>
    <w:rsid w:val="00083B61"/>
    <w:rsid w:val="00090DE2"/>
    <w:rsid w:val="000975C7"/>
    <w:rsid w:val="000A7E25"/>
    <w:rsid w:val="000B5546"/>
    <w:rsid w:val="000C45B3"/>
    <w:rsid w:val="000C7480"/>
    <w:rsid w:val="000F2A54"/>
    <w:rsid w:val="00100132"/>
    <w:rsid w:val="00105C20"/>
    <w:rsid w:val="0010607C"/>
    <w:rsid w:val="00106AD7"/>
    <w:rsid w:val="00110943"/>
    <w:rsid w:val="00123FC6"/>
    <w:rsid w:val="001307A0"/>
    <w:rsid w:val="0015781D"/>
    <w:rsid w:val="00162B1B"/>
    <w:rsid w:val="00174F69"/>
    <w:rsid w:val="00192797"/>
    <w:rsid w:val="001A56CE"/>
    <w:rsid w:val="001A7CA2"/>
    <w:rsid w:val="001C30B1"/>
    <w:rsid w:val="001D6786"/>
    <w:rsid w:val="001D797A"/>
    <w:rsid w:val="001E0E0E"/>
    <w:rsid w:val="0022280E"/>
    <w:rsid w:val="002276FF"/>
    <w:rsid w:val="00251A9E"/>
    <w:rsid w:val="00252BA9"/>
    <w:rsid w:val="00270F40"/>
    <w:rsid w:val="00285495"/>
    <w:rsid w:val="002C17D5"/>
    <w:rsid w:val="002C24EB"/>
    <w:rsid w:val="002C3466"/>
    <w:rsid w:val="002E3450"/>
    <w:rsid w:val="002F47F0"/>
    <w:rsid w:val="00364880"/>
    <w:rsid w:val="00373AD5"/>
    <w:rsid w:val="0038115E"/>
    <w:rsid w:val="003838EC"/>
    <w:rsid w:val="003A33E7"/>
    <w:rsid w:val="003B153D"/>
    <w:rsid w:val="003B77CD"/>
    <w:rsid w:val="003C2F69"/>
    <w:rsid w:val="003E0B9E"/>
    <w:rsid w:val="003F1D13"/>
    <w:rsid w:val="00401262"/>
    <w:rsid w:val="00423F64"/>
    <w:rsid w:val="00425BD4"/>
    <w:rsid w:val="00425FE2"/>
    <w:rsid w:val="004309A6"/>
    <w:rsid w:val="00430C37"/>
    <w:rsid w:val="004458BC"/>
    <w:rsid w:val="0045519C"/>
    <w:rsid w:val="004577C5"/>
    <w:rsid w:val="004648A8"/>
    <w:rsid w:val="004667FC"/>
    <w:rsid w:val="004761E6"/>
    <w:rsid w:val="004816B9"/>
    <w:rsid w:val="00484813"/>
    <w:rsid w:val="004A1F0B"/>
    <w:rsid w:val="004A2A74"/>
    <w:rsid w:val="004C4191"/>
    <w:rsid w:val="004D1C79"/>
    <w:rsid w:val="004D494C"/>
    <w:rsid w:val="00501CCF"/>
    <w:rsid w:val="00513201"/>
    <w:rsid w:val="0051417C"/>
    <w:rsid w:val="00515EBE"/>
    <w:rsid w:val="00516D57"/>
    <w:rsid w:val="00517FBA"/>
    <w:rsid w:val="0052625C"/>
    <w:rsid w:val="0054058E"/>
    <w:rsid w:val="005433C0"/>
    <w:rsid w:val="00546325"/>
    <w:rsid w:val="00550742"/>
    <w:rsid w:val="0056007D"/>
    <w:rsid w:val="00565033"/>
    <w:rsid w:val="005773EF"/>
    <w:rsid w:val="005A3800"/>
    <w:rsid w:val="005B3F6D"/>
    <w:rsid w:val="005C0DA7"/>
    <w:rsid w:val="005C7D1A"/>
    <w:rsid w:val="005D5136"/>
    <w:rsid w:val="005E1502"/>
    <w:rsid w:val="0061595F"/>
    <w:rsid w:val="00656871"/>
    <w:rsid w:val="0066655E"/>
    <w:rsid w:val="00670F0D"/>
    <w:rsid w:val="006958A9"/>
    <w:rsid w:val="006A0C14"/>
    <w:rsid w:val="006A5154"/>
    <w:rsid w:val="006B1E6A"/>
    <w:rsid w:val="006B52BD"/>
    <w:rsid w:val="006C02E1"/>
    <w:rsid w:val="006E23DE"/>
    <w:rsid w:val="006E25FE"/>
    <w:rsid w:val="006E689D"/>
    <w:rsid w:val="006F2672"/>
    <w:rsid w:val="00711D52"/>
    <w:rsid w:val="00714720"/>
    <w:rsid w:val="00730AFD"/>
    <w:rsid w:val="00741605"/>
    <w:rsid w:val="00754526"/>
    <w:rsid w:val="00757F2A"/>
    <w:rsid w:val="00762ACA"/>
    <w:rsid w:val="0076332B"/>
    <w:rsid w:val="007857DC"/>
    <w:rsid w:val="00791205"/>
    <w:rsid w:val="0079330B"/>
    <w:rsid w:val="00794E6D"/>
    <w:rsid w:val="007A6431"/>
    <w:rsid w:val="007A72A9"/>
    <w:rsid w:val="007B0FED"/>
    <w:rsid w:val="007C24DA"/>
    <w:rsid w:val="007C2F22"/>
    <w:rsid w:val="007C515A"/>
    <w:rsid w:val="007D7D26"/>
    <w:rsid w:val="007E351B"/>
    <w:rsid w:val="007E62E5"/>
    <w:rsid w:val="007F7EB0"/>
    <w:rsid w:val="0081435C"/>
    <w:rsid w:val="00825A50"/>
    <w:rsid w:val="008345A8"/>
    <w:rsid w:val="00834C3E"/>
    <w:rsid w:val="00853DBF"/>
    <w:rsid w:val="008569AE"/>
    <w:rsid w:val="008756C1"/>
    <w:rsid w:val="00876F2C"/>
    <w:rsid w:val="00883A11"/>
    <w:rsid w:val="008878B9"/>
    <w:rsid w:val="0089139E"/>
    <w:rsid w:val="0089728F"/>
    <w:rsid w:val="008B3951"/>
    <w:rsid w:val="008C79BD"/>
    <w:rsid w:val="008E23A7"/>
    <w:rsid w:val="008E63CA"/>
    <w:rsid w:val="008F2A00"/>
    <w:rsid w:val="008F7967"/>
    <w:rsid w:val="00905B4C"/>
    <w:rsid w:val="00911881"/>
    <w:rsid w:val="009220E1"/>
    <w:rsid w:val="00944DC5"/>
    <w:rsid w:val="009513AC"/>
    <w:rsid w:val="00956207"/>
    <w:rsid w:val="00960368"/>
    <w:rsid w:val="00967D7B"/>
    <w:rsid w:val="00974F37"/>
    <w:rsid w:val="00980D79"/>
    <w:rsid w:val="00981075"/>
    <w:rsid w:val="00985609"/>
    <w:rsid w:val="009A07A4"/>
    <w:rsid w:val="009A25D8"/>
    <w:rsid w:val="009A4FE4"/>
    <w:rsid w:val="009A6B2E"/>
    <w:rsid w:val="009C4AB6"/>
    <w:rsid w:val="009C6113"/>
    <w:rsid w:val="00A00201"/>
    <w:rsid w:val="00A02D14"/>
    <w:rsid w:val="00A0651D"/>
    <w:rsid w:val="00A161D7"/>
    <w:rsid w:val="00A341FF"/>
    <w:rsid w:val="00A3754A"/>
    <w:rsid w:val="00A4290F"/>
    <w:rsid w:val="00A54936"/>
    <w:rsid w:val="00A73038"/>
    <w:rsid w:val="00A84296"/>
    <w:rsid w:val="00AB6AA8"/>
    <w:rsid w:val="00AE667D"/>
    <w:rsid w:val="00AF5778"/>
    <w:rsid w:val="00AF7475"/>
    <w:rsid w:val="00B03299"/>
    <w:rsid w:val="00B1650F"/>
    <w:rsid w:val="00B3684B"/>
    <w:rsid w:val="00B45094"/>
    <w:rsid w:val="00B52522"/>
    <w:rsid w:val="00B62D0F"/>
    <w:rsid w:val="00B7038C"/>
    <w:rsid w:val="00B7365C"/>
    <w:rsid w:val="00B85010"/>
    <w:rsid w:val="00B92DD5"/>
    <w:rsid w:val="00B94878"/>
    <w:rsid w:val="00B95CA4"/>
    <w:rsid w:val="00BD2C6A"/>
    <w:rsid w:val="00BE1930"/>
    <w:rsid w:val="00BF5130"/>
    <w:rsid w:val="00BF708E"/>
    <w:rsid w:val="00C1458D"/>
    <w:rsid w:val="00C1545E"/>
    <w:rsid w:val="00C17E07"/>
    <w:rsid w:val="00C217F9"/>
    <w:rsid w:val="00C34D48"/>
    <w:rsid w:val="00C35652"/>
    <w:rsid w:val="00C5619C"/>
    <w:rsid w:val="00C62CB9"/>
    <w:rsid w:val="00C65F07"/>
    <w:rsid w:val="00C77AE4"/>
    <w:rsid w:val="00C847F7"/>
    <w:rsid w:val="00C95446"/>
    <w:rsid w:val="00CB76DB"/>
    <w:rsid w:val="00CD3EC0"/>
    <w:rsid w:val="00CD59A5"/>
    <w:rsid w:val="00CE7464"/>
    <w:rsid w:val="00D02999"/>
    <w:rsid w:val="00D05C66"/>
    <w:rsid w:val="00D170EE"/>
    <w:rsid w:val="00D20EB1"/>
    <w:rsid w:val="00D3259D"/>
    <w:rsid w:val="00D7334A"/>
    <w:rsid w:val="00D77B3F"/>
    <w:rsid w:val="00DA51C0"/>
    <w:rsid w:val="00DC0FF6"/>
    <w:rsid w:val="00DC3383"/>
    <w:rsid w:val="00DD05C7"/>
    <w:rsid w:val="00DD52A8"/>
    <w:rsid w:val="00DE6890"/>
    <w:rsid w:val="00DF0416"/>
    <w:rsid w:val="00DF2C2B"/>
    <w:rsid w:val="00E12AE0"/>
    <w:rsid w:val="00E13B6D"/>
    <w:rsid w:val="00E31A44"/>
    <w:rsid w:val="00E3473B"/>
    <w:rsid w:val="00E379CD"/>
    <w:rsid w:val="00E44CA1"/>
    <w:rsid w:val="00E56778"/>
    <w:rsid w:val="00E5707C"/>
    <w:rsid w:val="00E7775F"/>
    <w:rsid w:val="00E93C30"/>
    <w:rsid w:val="00E94BF8"/>
    <w:rsid w:val="00E97509"/>
    <w:rsid w:val="00EA23B5"/>
    <w:rsid w:val="00EA31DA"/>
    <w:rsid w:val="00EA321F"/>
    <w:rsid w:val="00EA69C4"/>
    <w:rsid w:val="00ED0712"/>
    <w:rsid w:val="00ED5CF2"/>
    <w:rsid w:val="00EE0B10"/>
    <w:rsid w:val="00EF0421"/>
    <w:rsid w:val="00EF1647"/>
    <w:rsid w:val="00F12710"/>
    <w:rsid w:val="00F20370"/>
    <w:rsid w:val="00F2393C"/>
    <w:rsid w:val="00F3665C"/>
    <w:rsid w:val="00F36A1E"/>
    <w:rsid w:val="00F43CB7"/>
    <w:rsid w:val="00F50878"/>
    <w:rsid w:val="00F5570B"/>
    <w:rsid w:val="00F620BD"/>
    <w:rsid w:val="00F628C9"/>
    <w:rsid w:val="00F629ED"/>
    <w:rsid w:val="00F635E7"/>
    <w:rsid w:val="00F66ED5"/>
    <w:rsid w:val="00F75612"/>
    <w:rsid w:val="00F7627C"/>
    <w:rsid w:val="00FA2D15"/>
    <w:rsid w:val="00FB3B36"/>
    <w:rsid w:val="00FB713E"/>
    <w:rsid w:val="00FC3EDB"/>
    <w:rsid w:val="00FC797F"/>
    <w:rsid w:val="00FF46B2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561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F756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756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756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756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756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756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56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7561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7561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F756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unhideWhenUsed/>
    <w:rsid w:val="00F756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75612"/>
    <w:rPr>
      <w:sz w:val="20"/>
      <w:szCs w:val="20"/>
    </w:rPr>
  </w:style>
  <w:style w:type="character" w:styleId="a8">
    <w:name w:val="annotation reference"/>
    <w:uiPriority w:val="99"/>
    <w:semiHidden/>
    <w:unhideWhenUsed/>
    <w:rsid w:val="00F7561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30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07A0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F628C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628C9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C6113"/>
    <w:pPr>
      <w:ind w:left="720"/>
      <w:contextualSpacing/>
    </w:pPr>
  </w:style>
  <w:style w:type="paragraph" w:customStyle="1" w:styleId="ConsPlusNormal">
    <w:name w:val="ConsPlusNormal"/>
    <w:rsid w:val="00F66ED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F6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66ED5"/>
    <w:rPr>
      <w:rFonts w:ascii="Courier New" w:eastAsia="Times New Roman" w:hAnsi="Courier New" w:cs="Courier New"/>
      <w:sz w:val="20"/>
      <w:szCs w:val="20"/>
      <w:lang w:val="ru-RU"/>
    </w:rPr>
  </w:style>
  <w:style w:type="character" w:styleId="ae">
    <w:name w:val="Hyperlink"/>
    <w:uiPriority w:val="99"/>
    <w:semiHidden/>
    <w:unhideWhenUsed/>
    <w:rsid w:val="005B3F6D"/>
    <w:rPr>
      <w:color w:val="0000FF"/>
      <w:u w:val="single"/>
    </w:rPr>
  </w:style>
  <w:style w:type="paragraph" w:styleId="af">
    <w:name w:val="Revision"/>
    <w:hidden/>
    <w:uiPriority w:val="99"/>
    <w:semiHidden/>
    <w:rsid w:val="004667FC"/>
    <w:rPr>
      <w:sz w:val="22"/>
      <w:szCs w:val="22"/>
    </w:rPr>
  </w:style>
  <w:style w:type="table" w:styleId="af0">
    <w:name w:val="Table Grid"/>
    <w:basedOn w:val="a1"/>
    <w:uiPriority w:val="59"/>
    <w:rsid w:val="0022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713E"/>
  </w:style>
  <w:style w:type="paragraph" w:styleId="af3">
    <w:name w:val="footer"/>
    <w:basedOn w:val="a"/>
    <w:link w:val="af4"/>
    <w:uiPriority w:val="99"/>
    <w:unhideWhenUsed/>
    <w:rsid w:val="00FB71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713E"/>
  </w:style>
  <w:style w:type="character" w:customStyle="1" w:styleId="10">
    <w:name w:val="Текст примечания Знак1"/>
    <w:uiPriority w:val="99"/>
    <w:rsid w:val="007857DC"/>
    <w:rPr>
      <w:rFonts w:ascii="Arial" w:eastAsia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BF9-FEFB-4832-A02F-ACF6B558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Регина Ростиславовна (MOS.RU)</dc:creator>
  <cp:lastModifiedBy>Toshiba</cp:lastModifiedBy>
  <cp:revision>3</cp:revision>
  <dcterms:created xsi:type="dcterms:W3CDTF">2020-05-25T11:44:00Z</dcterms:created>
  <dcterms:modified xsi:type="dcterms:W3CDTF">2020-05-25T13:33:00Z</dcterms:modified>
</cp:coreProperties>
</file>